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382C" w14:textId="4C703277" w:rsidR="00F06E14" w:rsidRPr="00A51D1A" w:rsidRDefault="008E7C0C" w:rsidP="00A51D1A">
      <w:pPr>
        <w:pStyle w:val="Reporttitle"/>
      </w:pPr>
      <w:r>
        <w:t>Proposal to vary the Mount Gambier licence area plan</w:t>
      </w:r>
    </w:p>
    <w:p w14:paraId="15169381" w14:textId="2F342567" w:rsidR="00F06E14" w:rsidRDefault="008E7C0C" w:rsidP="00F06E14">
      <w:pPr>
        <w:pStyle w:val="Reportsubtitle"/>
      </w:pPr>
      <w:r>
        <w:t>Consultation paper</w:t>
      </w:r>
    </w:p>
    <w:p w14:paraId="2B6C95D9" w14:textId="77777777" w:rsidR="00C97736" w:rsidRDefault="00265AE3" w:rsidP="00EC2B68">
      <w:pPr>
        <w:pStyle w:val="Reportdate"/>
        <w:spacing w:after="720"/>
      </w:pPr>
      <w:r>
        <w:t>February</w:t>
      </w:r>
      <w:r w:rsidR="00BD4421">
        <w:t xml:space="preserve"> 20</w:t>
      </w:r>
      <w:r w:rsidR="008E0428">
        <w:t>2</w:t>
      </w:r>
      <w:r>
        <w:t>2</w:t>
      </w:r>
    </w:p>
    <w:p w14:paraId="33C2CD86" w14:textId="646BE701" w:rsidR="00033E94" w:rsidRDefault="0011779F" w:rsidP="00EC2B68">
      <w:pPr>
        <w:pStyle w:val="Reportdate"/>
        <w:spacing w:after="720"/>
      </w:pPr>
      <w:r>
        <w:t>UPDATED 6 APRIL 2022</w:t>
      </w:r>
    </w:p>
    <w:p w14:paraId="1E257317" w14:textId="6AE6CFE7" w:rsidR="0011779F" w:rsidRPr="000D76E0" w:rsidRDefault="0011779F" w:rsidP="00EC2B68">
      <w:pPr>
        <w:pStyle w:val="Reportdate"/>
        <w:spacing w:after="720"/>
        <w:rPr>
          <w:rFonts w:cs="Arial"/>
        </w:rPr>
        <w:sectPr w:rsidR="0011779F" w:rsidRPr="000D76E0"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p>
    <w:p w14:paraId="1DBCF62E" w14:textId="77777777" w:rsidR="0005011A" w:rsidRPr="00F44F3A" w:rsidRDefault="0005011A" w:rsidP="00FC07B9">
      <w:pPr>
        <w:pStyle w:val="ACMACorporateAddressHeader"/>
      </w:pPr>
      <w:r w:rsidRPr="00F44F3A">
        <w:lastRenderedPageBreak/>
        <w:t>Canberra</w:t>
      </w:r>
    </w:p>
    <w:p w14:paraId="753D10EF"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42BF92F1" w14:textId="77777777" w:rsidR="0005011A" w:rsidRPr="00FC07B9" w:rsidRDefault="0005011A" w:rsidP="00FC07B9">
      <w:pPr>
        <w:pStyle w:val="ACMACorporateAddresses"/>
      </w:pPr>
      <w:r w:rsidRPr="00FC07B9">
        <w:t>PO Box 78</w:t>
      </w:r>
      <w:r w:rsidRPr="00FC07B9">
        <w:br/>
        <w:t>Belconnen ACT 2616</w:t>
      </w:r>
    </w:p>
    <w:p w14:paraId="4A74F39A"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03B242CD" w14:textId="77777777" w:rsidR="0005011A" w:rsidRPr="00F44F3A" w:rsidRDefault="0005011A" w:rsidP="00FC07B9">
      <w:pPr>
        <w:pStyle w:val="ACMACorporateAddressHeader"/>
      </w:pPr>
      <w:r w:rsidRPr="00F44F3A">
        <w:t>Melbourne</w:t>
      </w:r>
    </w:p>
    <w:p w14:paraId="68B95C81"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2A1EBD3F"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784EE171"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052B97CD" w14:textId="77777777" w:rsidR="0005011A" w:rsidRPr="00F44F3A" w:rsidRDefault="0005011A" w:rsidP="00FC07B9">
      <w:pPr>
        <w:pStyle w:val="ACMACorporateAddressHeader"/>
      </w:pPr>
      <w:r w:rsidRPr="00F44F3A">
        <w:t>Sydney</w:t>
      </w:r>
    </w:p>
    <w:p w14:paraId="746B4EBD"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53B89C80"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6C58AD71"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2102CB2D" w14:textId="77777777" w:rsidR="00140318" w:rsidRPr="006D46E5" w:rsidRDefault="00140318" w:rsidP="00FC07B9">
      <w:pPr>
        <w:pStyle w:val="ACMACopyrightHeader"/>
      </w:pPr>
      <w:r w:rsidRPr="00140318">
        <w:t>Copyright notice</w:t>
      </w:r>
    </w:p>
    <w:p w14:paraId="03395265" w14:textId="77777777" w:rsidR="00140318" w:rsidRPr="006D46E5" w:rsidRDefault="00623FF9" w:rsidP="00623FF9">
      <w:pPr>
        <w:pStyle w:val="ACMACClogo"/>
      </w:pPr>
      <w:r w:rsidRPr="00623FF9">
        <w:rPr>
          <w:noProof/>
        </w:rPr>
        <w:drawing>
          <wp:inline distT="0" distB="0" distL="0" distR="0" wp14:anchorId="013EFAD9" wp14:editId="6829FBC5">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491AA663" w14:textId="77777777" w:rsidR="00AA2DE5" w:rsidRDefault="008579CE" w:rsidP="00AA2DE5">
      <w:pPr>
        <w:pStyle w:val="ACMACorporateAddresses"/>
        <w:rPr>
          <w:rStyle w:val="Hyperlink"/>
        </w:rPr>
      </w:pPr>
      <w:hyperlink r:id="rId13" w:history="1">
        <w:r w:rsidR="00AA2DE5">
          <w:rPr>
            <w:rStyle w:val="Hyperlink"/>
          </w:rPr>
          <w:t>https://creativecommons.org/licenses/by/4.0/</w:t>
        </w:r>
      </w:hyperlink>
    </w:p>
    <w:p w14:paraId="1E6DF890"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7BE5798F" w14:textId="64843795" w:rsidR="00AA2DE5" w:rsidRDefault="00AA2DE5" w:rsidP="00AA2DE5">
      <w:pPr>
        <w:pStyle w:val="ACMACorporateAddresses"/>
      </w:pPr>
      <w:r>
        <w:t>We request attribution as © Commonwealth of Australia (Australian Communications and Media Authority) 20</w:t>
      </w:r>
      <w:r w:rsidR="00C41F21">
        <w:t>2</w:t>
      </w:r>
      <w:r w:rsidR="00265AE3">
        <w:t>2</w:t>
      </w:r>
      <w:r>
        <w:t>.</w:t>
      </w:r>
    </w:p>
    <w:p w14:paraId="2D756D91" w14:textId="77777777" w:rsidR="00AA2DE5" w:rsidRDefault="00AA2DE5" w:rsidP="00AA2DE5">
      <w:pPr>
        <w:pStyle w:val="ACMACorporateAddresses"/>
      </w:pPr>
      <w:r>
        <w:t>All other rights are reserved.</w:t>
      </w:r>
    </w:p>
    <w:p w14:paraId="0CF92F04"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4E8D700A" w14:textId="77777777" w:rsidR="00AA2DE5" w:rsidRDefault="00AA2DE5" w:rsidP="00AA2DE5">
      <w:pPr>
        <w:pStyle w:val="ACMACorporateAddresses"/>
      </w:pPr>
      <w:r>
        <w:t>Written enquiries may be sent to:</w:t>
      </w:r>
    </w:p>
    <w:p w14:paraId="23100354"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385C833C" w14:textId="77777777" w:rsidR="00D16FE3" w:rsidRDefault="00D16FE3" w:rsidP="00D16FE3">
      <w:pPr>
        <w:pStyle w:val="ACMACorporateAddresses"/>
        <w:rPr>
          <w:rStyle w:val="Hyperlink"/>
        </w:rPr>
      </w:pPr>
    </w:p>
    <w:p w14:paraId="502366D8"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2CAB8EAC" w14:textId="61CD1B4A" w:rsidR="00572E21" w:rsidRDefault="006A3ECF">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2" \h \z \t "Exec summary heading,1" </w:instrText>
      </w:r>
      <w:r>
        <w:rPr>
          <w:rFonts w:cs="Arial"/>
        </w:rPr>
        <w:fldChar w:fldCharType="separate"/>
      </w:r>
      <w:hyperlink w:anchor="_Toc93992226" w:history="1">
        <w:r w:rsidR="00572E21" w:rsidRPr="001038A3">
          <w:rPr>
            <w:rStyle w:val="Hyperlink"/>
          </w:rPr>
          <w:t>Executive summary</w:t>
        </w:r>
        <w:r w:rsidR="00572E21">
          <w:rPr>
            <w:webHidden/>
          </w:rPr>
          <w:tab/>
        </w:r>
        <w:r w:rsidR="00572E21">
          <w:rPr>
            <w:webHidden/>
          </w:rPr>
          <w:fldChar w:fldCharType="begin"/>
        </w:r>
        <w:r w:rsidR="00572E21">
          <w:rPr>
            <w:webHidden/>
          </w:rPr>
          <w:instrText xml:space="preserve"> PAGEREF _Toc93992226 \h </w:instrText>
        </w:r>
        <w:r w:rsidR="00572E21">
          <w:rPr>
            <w:webHidden/>
          </w:rPr>
        </w:r>
        <w:r w:rsidR="00572E21">
          <w:rPr>
            <w:webHidden/>
          </w:rPr>
          <w:fldChar w:fldCharType="separate"/>
        </w:r>
        <w:r w:rsidR="00D04AB1">
          <w:rPr>
            <w:webHidden/>
          </w:rPr>
          <w:t>1</w:t>
        </w:r>
        <w:r w:rsidR="00572E21">
          <w:rPr>
            <w:webHidden/>
          </w:rPr>
          <w:fldChar w:fldCharType="end"/>
        </w:r>
      </w:hyperlink>
    </w:p>
    <w:p w14:paraId="4C8D313A" w14:textId="0DBA9E7A" w:rsidR="00572E21" w:rsidRDefault="008579CE">
      <w:pPr>
        <w:pStyle w:val="TOC1"/>
        <w:rPr>
          <w:rFonts w:asciiTheme="minorHAnsi" w:eastAsiaTheme="minorEastAsia" w:hAnsiTheme="minorHAnsi" w:cstheme="minorBidi"/>
          <w:b w:val="0"/>
          <w:spacing w:val="0"/>
          <w:sz w:val="22"/>
          <w:szCs w:val="22"/>
        </w:rPr>
      </w:pPr>
      <w:hyperlink w:anchor="_Toc93992227" w:history="1">
        <w:r w:rsidR="00572E21" w:rsidRPr="001038A3">
          <w:rPr>
            <w:rStyle w:val="Hyperlink"/>
          </w:rPr>
          <w:t>Issues for comment</w:t>
        </w:r>
        <w:r w:rsidR="00572E21">
          <w:rPr>
            <w:webHidden/>
          </w:rPr>
          <w:tab/>
        </w:r>
        <w:r w:rsidR="00572E21">
          <w:rPr>
            <w:webHidden/>
          </w:rPr>
          <w:fldChar w:fldCharType="begin"/>
        </w:r>
        <w:r w:rsidR="00572E21">
          <w:rPr>
            <w:webHidden/>
          </w:rPr>
          <w:instrText xml:space="preserve"> PAGEREF _Toc93992227 \h </w:instrText>
        </w:r>
        <w:r w:rsidR="00572E21">
          <w:rPr>
            <w:webHidden/>
          </w:rPr>
        </w:r>
        <w:r w:rsidR="00572E21">
          <w:rPr>
            <w:webHidden/>
          </w:rPr>
          <w:fldChar w:fldCharType="separate"/>
        </w:r>
        <w:r w:rsidR="00D04AB1">
          <w:rPr>
            <w:webHidden/>
          </w:rPr>
          <w:t>2</w:t>
        </w:r>
        <w:r w:rsidR="00572E21">
          <w:rPr>
            <w:webHidden/>
          </w:rPr>
          <w:fldChar w:fldCharType="end"/>
        </w:r>
      </w:hyperlink>
    </w:p>
    <w:p w14:paraId="5FA6689E" w14:textId="23F99ABA" w:rsidR="00572E21" w:rsidRDefault="008579CE">
      <w:pPr>
        <w:pStyle w:val="TOC1"/>
        <w:rPr>
          <w:rFonts w:asciiTheme="minorHAnsi" w:eastAsiaTheme="minorEastAsia" w:hAnsiTheme="minorHAnsi" w:cstheme="minorBidi"/>
          <w:b w:val="0"/>
          <w:spacing w:val="0"/>
          <w:sz w:val="22"/>
          <w:szCs w:val="22"/>
        </w:rPr>
      </w:pPr>
      <w:hyperlink w:anchor="_Toc93992228" w:history="1">
        <w:r w:rsidR="00572E21" w:rsidRPr="001038A3">
          <w:rPr>
            <w:rStyle w:val="Hyperlink"/>
          </w:rPr>
          <w:t>Introduction</w:t>
        </w:r>
        <w:r w:rsidR="00572E21">
          <w:rPr>
            <w:webHidden/>
          </w:rPr>
          <w:tab/>
        </w:r>
        <w:r w:rsidR="00572E21">
          <w:rPr>
            <w:webHidden/>
          </w:rPr>
          <w:fldChar w:fldCharType="begin"/>
        </w:r>
        <w:r w:rsidR="00572E21">
          <w:rPr>
            <w:webHidden/>
          </w:rPr>
          <w:instrText xml:space="preserve"> PAGEREF _Toc93992228 \h </w:instrText>
        </w:r>
        <w:r w:rsidR="00572E21">
          <w:rPr>
            <w:webHidden/>
          </w:rPr>
        </w:r>
        <w:r w:rsidR="00572E21">
          <w:rPr>
            <w:webHidden/>
          </w:rPr>
          <w:fldChar w:fldCharType="separate"/>
        </w:r>
        <w:r w:rsidR="00D04AB1">
          <w:rPr>
            <w:webHidden/>
          </w:rPr>
          <w:t>3</w:t>
        </w:r>
        <w:r w:rsidR="00572E21">
          <w:rPr>
            <w:webHidden/>
          </w:rPr>
          <w:fldChar w:fldCharType="end"/>
        </w:r>
      </w:hyperlink>
    </w:p>
    <w:p w14:paraId="0E085A7B" w14:textId="5FD481BB" w:rsidR="00572E21" w:rsidRDefault="008579CE">
      <w:pPr>
        <w:pStyle w:val="TOC2"/>
        <w:rPr>
          <w:rFonts w:asciiTheme="minorHAnsi" w:eastAsiaTheme="minorEastAsia" w:hAnsiTheme="minorHAnsi" w:cstheme="minorBidi"/>
          <w:spacing w:val="0"/>
          <w:sz w:val="22"/>
          <w:szCs w:val="22"/>
        </w:rPr>
      </w:pPr>
      <w:hyperlink w:anchor="_Toc93992229" w:history="1">
        <w:r w:rsidR="00572E21" w:rsidRPr="001038A3">
          <w:rPr>
            <w:rStyle w:val="Hyperlink"/>
          </w:rPr>
          <w:t>Planning broadcasting services</w:t>
        </w:r>
        <w:r w:rsidR="00572E21">
          <w:rPr>
            <w:webHidden/>
          </w:rPr>
          <w:tab/>
        </w:r>
        <w:r w:rsidR="00572E21">
          <w:rPr>
            <w:webHidden/>
          </w:rPr>
          <w:fldChar w:fldCharType="begin"/>
        </w:r>
        <w:r w:rsidR="00572E21">
          <w:rPr>
            <w:webHidden/>
          </w:rPr>
          <w:instrText xml:space="preserve"> PAGEREF _Toc93992229 \h </w:instrText>
        </w:r>
        <w:r w:rsidR="00572E21">
          <w:rPr>
            <w:webHidden/>
          </w:rPr>
        </w:r>
        <w:r w:rsidR="00572E21">
          <w:rPr>
            <w:webHidden/>
          </w:rPr>
          <w:fldChar w:fldCharType="separate"/>
        </w:r>
        <w:r w:rsidR="00D04AB1">
          <w:rPr>
            <w:webHidden/>
          </w:rPr>
          <w:t>3</w:t>
        </w:r>
        <w:r w:rsidR="00572E21">
          <w:rPr>
            <w:webHidden/>
          </w:rPr>
          <w:fldChar w:fldCharType="end"/>
        </w:r>
      </w:hyperlink>
    </w:p>
    <w:p w14:paraId="7183D56E" w14:textId="71646B7C" w:rsidR="00572E21" w:rsidRDefault="008579CE">
      <w:pPr>
        <w:pStyle w:val="TOC2"/>
        <w:rPr>
          <w:rFonts w:asciiTheme="minorHAnsi" w:eastAsiaTheme="minorEastAsia" w:hAnsiTheme="minorHAnsi" w:cstheme="minorBidi"/>
          <w:spacing w:val="0"/>
          <w:sz w:val="22"/>
          <w:szCs w:val="22"/>
        </w:rPr>
      </w:pPr>
      <w:hyperlink w:anchor="_Toc93992230" w:history="1">
        <w:r w:rsidR="00572E21" w:rsidRPr="001038A3">
          <w:rPr>
            <w:rStyle w:val="Hyperlink"/>
          </w:rPr>
          <w:t>AM-FM conversions</w:t>
        </w:r>
        <w:r w:rsidR="00572E21">
          <w:rPr>
            <w:webHidden/>
          </w:rPr>
          <w:tab/>
        </w:r>
        <w:r w:rsidR="00572E21">
          <w:rPr>
            <w:webHidden/>
          </w:rPr>
          <w:fldChar w:fldCharType="begin"/>
        </w:r>
        <w:r w:rsidR="00572E21">
          <w:rPr>
            <w:webHidden/>
          </w:rPr>
          <w:instrText xml:space="preserve"> PAGEREF _Toc93992230 \h </w:instrText>
        </w:r>
        <w:r w:rsidR="00572E21">
          <w:rPr>
            <w:webHidden/>
          </w:rPr>
        </w:r>
        <w:r w:rsidR="00572E21">
          <w:rPr>
            <w:webHidden/>
          </w:rPr>
          <w:fldChar w:fldCharType="separate"/>
        </w:r>
        <w:r w:rsidR="00D04AB1">
          <w:rPr>
            <w:webHidden/>
          </w:rPr>
          <w:t>3</w:t>
        </w:r>
        <w:r w:rsidR="00572E21">
          <w:rPr>
            <w:webHidden/>
          </w:rPr>
          <w:fldChar w:fldCharType="end"/>
        </w:r>
      </w:hyperlink>
    </w:p>
    <w:p w14:paraId="699FD85E" w14:textId="7D1FC47C" w:rsidR="00572E21" w:rsidRDefault="008579CE">
      <w:pPr>
        <w:pStyle w:val="TOC2"/>
        <w:rPr>
          <w:rFonts w:asciiTheme="minorHAnsi" w:eastAsiaTheme="minorEastAsia" w:hAnsiTheme="minorHAnsi" w:cstheme="minorBidi"/>
          <w:spacing w:val="0"/>
          <w:sz w:val="22"/>
          <w:szCs w:val="22"/>
        </w:rPr>
      </w:pPr>
      <w:hyperlink w:anchor="_Toc93992231" w:history="1">
        <w:r w:rsidR="00572E21" w:rsidRPr="001038A3">
          <w:rPr>
            <w:rStyle w:val="Hyperlink"/>
          </w:rPr>
          <w:t>Overview of the Mount Gambier LAP</w:t>
        </w:r>
        <w:r w:rsidR="00572E21">
          <w:rPr>
            <w:webHidden/>
          </w:rPr>
          <w:tab/>
        </w:r>
        <w:r w:rsidR="00572E21">
          <w:rPr>
            <w:webHidden/>
          </w:rPr>
          <w:fldChar w:fldCharType="begin"/>
        </w:r>
        <w:r w:rsidR="00572E21">
          <w:rPr>
            <w:webHidden/>
          </w:rPr>
          <w:instrText xml:space="preserve"> PAGEREF _Toc93992231 \h </w:instrText>
        </w:r>
        <w:r w:rsidR="00572E21">
          <w:rPr>
            <w:webHidden/>
          </w:rPr>
        </w:r>
        <w:r w:rsidR="00572E21">
          <w:rPr>
            <w:webHidden/>
          </w:rPr>
          <w:fldChar w:fldCharType="separate"/>
        </w:r>
        <w:r w:rsidR="00D04AB1">
          <w:rPr>
            <w:webHidden/>
          </w:rPr>
          <w:t>4</w:t>
        </w:r>
        <w:r w:rsidR="00572E21">
          <w:rPr>
            <w:webHidden/>
          </w:rPr>
          <w:fldChar w:fldCharType="end"/>
        </w:r>
      </w:hyperlink>
    </w:p>
    <w:p w14:paraId="343C6E48" w14:textId="642C7A76" w:rsidR="00572E21" w:rsidRDefault="008579CE">
      <w:pPr>
        <w:pStyle w:val="TOC1"/>
        <w:rPr>
          <w:rFonts w:asciiTheme="minorHAnsi" w:eastAsiaTheme="minorEastAsia" w:hAnsiTheme="minorHAnsi" w:cstheme="minorBidi"/>
          <w:b w:val="0"/>
          <w:spacing w:val="0"/>
          <w:sz w:val="22"/>
          <w:szCs w:val="22"/>
        </w:rPr>
      </w:pPr>
      <w:hyperlink w:anchor="_Toc93992232" w:history="1">
        <w:r w:rsidR="00572E21" w:rsidRPr="001038A3">
          <w:rPr>
            <w:rStyle w:val="Hyperlink"/>
          </w:rPr>
          <w:t>Proposal 1: commercial radio – Mt Gambier RA1 licence area</w:t>
        </w:r>
        <w:r w:rsidR="00572E21">
          <w:rPr>
            <w:webHidden/>
          </w:rPr>
          <w:tab/>
        </w:r>
        <w:r w:rsidR="00572E21">
          <w:rPr>
            <w:webHidden/>
          </w:rPr>
          <w:fldChar w:fldCharType="begin"/>
        </w:r>
        <w:r w:rsidR="00572E21">
          <w:rPr>
            <w:webHidden/>
          </w:rPr>
          <w:instrText xml:space="preserve"> PAGEREF _Toc93992232 \h </w:instrText>
        </w:r>
        <w:r w:rsidR="00572E21">
          <w:rPr>
            <w:webHidden/>
          </w:rPr>
        </w:r>
        <w:r w:rsidR="00572E21">
          <w:rPr>
            <w:webHidden/>
          </w:rPr>
          <w:fldChar w:fldCharType="separate"/>
        </w:r>
        <w:r w:rsidR="00D04AB1">
          <w:rPr>
            <w:webHidden/>
          </w:rPr>
          <w:t>5</w:t>
        </w:r>
        <w:r w:rsidR="00572E21">
          <w:rPr>
            <w:webHidden/>
          </w:rPr>
          <w:fldChar w:fldCharType="end"/>
        </w:r>
      </w:hyperlink>
    </w:p>
    <w:p w14:paraId="0D5F9BB9" w14:textId="3446C551" w:rsidR="00572E21" w:rsidRDefault="008579CE">
      <w:pPr>
        <w:pStyle w:val="TOC2"/>
        <w:rPr>
          <w:rFonts w:asciiTheme="minorHAnsi" w:eastAsiaTheme="minorEastAsia" w:hAnsiTheme="minorHAnsi" w:cstheme="minorBidi"/>
          <w:spacing w:val="0"/>
          <w:sz w:val="22"/>
          <w:szCs w:val="22"/>
        </w:rPr>
      </w:pPr>
      <w:hyperlink w:anchor="_Toc93992233" w:history="1">
        <w:r w:rsidR="00572E21" w:rsidRPr="001038A3">
          <w:rPr>
            <w:rStyle w:val="Hyperlink"/>
          </w:rPr>
          <w:t>Summary</w:t>
        </w:r>
        <w:r w:rsidR="00572E21">
          <w:rPr>
            <w:webHidden/>
          </w:rPr>
          <w:tab/>
        </w:r>
        <w:r w:rsidR="00572E21">
          <w:rPr>
            <w:webHidden/>
          </w:rPr>
          <w:fldChar w:fldCharType="begin"/>
        </w:r>
        <w:r w:rsidR="00572E21">
          <w:rPr>
            <w:webHidden/>
          </w:rPr>
          <w:instrText xml:space="preserve"> PAGEREF _Toc93992233 \h </w:instrText>
        </w:r>
        <w:r w:rsidR="00572E21">
          <w:rPr>
            <w:webHidden/>
          </w:rPr>
        </w:r>
        <w:r w:rsidR="00572E21">
          <w:rPr>
            <w:webHidden/>
          </w:rPr>
          <w:fldChar w:fldCharType="separate"/>
        </w:r>
        <w:r w:rsidR="00D04AB1">
          <w:rPr>
            <w:webHidden/>
          </w:rPr>
          <w:t>5</w:t>
        </w:r>
        <w:r w:rsidR="00572E21">
          <w:rPr>
            <w:webHidden/>
          </w:rPr>
          <w:fldChar w:fldCharType="end"/>
        </w:r>
      </w:hyperlink>
    </w:p>
    <w:p w14:paraId="27E5BA56" w14:textId="471C93C4" w:rsidR="00572E21" w:rsidRDefault="008579CE">
      <w:pPr>
        <w:pStyle w:val="TOC2"/>
        <w:rPr>
          <w:rFonts w:asciiTheme="minorHAnsi" w:eastAsiaTheme="minorEastAsia" w:hAnsiTheme="minorHAnsi" w:cstheme="minorBidi"/>
          <w:spacing w:val="0"/>
          <w:sz w:val="22"/>
          <w:szCs w:val="22"/>
        </w:rPr>
      </w:pPr>
      <w:hyperlink w:anchor="_Toc93992234" w:history="1">
        <w:r w:rsidR="00572E21" w:rsidRPr="001038A3">
          <w:rPr>
            <w:rStyle w:val="Hyperlink"/>
          </w:rPr>
          <w:t>Background</w:t>
        </w:r>
        <w:r w:rsidR="00572E21">
          <w:rPr>
            <w:webHidden/>
          </w:rPr>
          <w:tab/>
        </w:r>
        <w:r w:rsidR="00572E21">
          <w:rPr>
            <w:webHidden/>
          </w:rPr>
          <w:fldChar w:fldCharType="begin"/>
        </w:r>
        <w:r w:rsidR="00572E21">
          <w:rPr>
            <w:webHidden/>
          </w:rPr>
          <w:instrText xml:space="preserve"> PAGEREF _Toc93992234 \h </w:instrText>
        </w:r>
        <w:r w:rsidR="00572E21">
          <w:rPr>
            <w:webHidden/>
          </w:rPr>
        </w:r>
        <w:r w:rsidR="00572E21">
          <w:rPr>
            <w:webHidden/>
          </w:rPr>
          <w:fldChar w:fldCharType="separate"/>
        </w:r>
        <w:r w:rsidR="00D04AB1">
          <w:rPr>
            <w:webHidden/>
          </w:rPr>
          <w:t>5</w:t>
        </w:r>
        <w:r w:rsidR="00572E21">
          <w:rPr>
            <w:webHidden/>
          </w:rPr>
          <w:fldChar w:fldCharType="end"/>
        </w:r>
      </w:hyperlink>
    </w:p>
    <w:p w14:paraId="332A3C93" w14:textId="0536C8D5" w:rsidR="00572E21" w:rsidRDefault="008579CE">
      <w:pPr>
        <w:pStyle w:val="TOC2"/>
        <w:rPr>
          <w:rFonts w:asciiTheme="minorHAnsi" w:eastAsiaTheme="minorEastAsia" w:hAnsiTheme="minorHAnsi" w:cstheme="minorBidi"/>
          <w:spacing w:val="0"/>
          <w:sz w:val="22"/>
          <w:szCs w:val="22"/>
        </w:rPr>
      </w:pPr>
      <w:hyperlink w:anchor="_Toc93992235" w:history="1">
        <w:r w:rsidR="00572E21" w:rsidRPr="001038A3">
          <w:rPr>
            <w:rStyle w:val="Hyperlink"/>
          </w:rPr>
          <w:t>AM-FM conversion of the 5SE service</w:t>
        </w:r>
        <w:r w:rsidR="00572E21">
          <w:rPr>
            <w:webHidden/>
          </w:rPr>
          <w:tab/>
        </w:r>
        <w:r w:rsidR="00572E21">
          <w:rPr>
            <w:webHidden/>
          </w:rPr>
          <w:fldChar w:fldCharType="begin"/>
        </w:r>
        <w:r w:rsidR="00572E21">
          <w:rPr>
            <w:webHidden/>
          </w:rPr>
          <w:instrText xml:space="preserve"> PAGEREF _Toc93992235 \h </w:instrText>
        </w:r>
        <w:r w:rsidR="00572E21">
          <w:rPr>
            <w:webHidden/>
          </w:rPr>
        </w:r>
        <w:r w:rsidR="00572E21">
          <w:rPr>
            <w:webHidden/>
          </w:rPr>
          <w:fldChar w:fldCharType="separate"/>
        </w:r>
        <w:r w:rsidR="00D04AB1">
          <w:rPr>
            <w:webHidden/>
          </w:rPr>
          <w:t>6</w:t>
        </w:r>
        <w:r w:rsidR="00572E21">
          <w:rPr>
            <w:webHidden/>
          </w:rPr>
          <w:fldChar w:fldCharType="end"/>
        </w:r>
      </w:hyperlink>
    </w:p>
    <w:p w14:paraId="7662AA3E" w14:textId="05F23E5A" w:rsidR="00572E21" w:rsidRDefault="008579CE">
      <w:pPr>
        <w:pStyle w:val="TOC2"/>
        <w:rPr>
          <w:rFonts w:asciiTheme="minorHAnsi" w:eastAsiaTheme="minorEastAsia" w:hAnsiTheme="minorHAnsi" w:cstheme="minorBidi"/>
          <w:spacing w:val="0"/>
          <w:sz w:val="22"/>
          <w:szCs w:val="22"/>
        </w:rPr>
      </w:pPr>
      <w:hyperlink w:anchor="_Toc93992236" w:history="1">
        <w:r w:rsidR="00572E21" w:rsidRPr="001038A3">
          <w:rPr>
            <w:rStyle w:val="Hyperlink"/>
          </w:rPr>
          <w:t>Varying the 5SEF service</w:t>
        </w:r>
        <w:r w:rsidR="00572E21">
          <w:rPr>
            <w:webHidden/>
          </w:rPr>
          <w:tab/>
        </w:r>
        <w:r w:rsidR="00572E21">
          <w:rPr>
            <w:webHidden/>
          </w:rPr>
          <w:fldChar w:fldCharType="begin"/>
        </w:r>
        <w:r w:rsidR="00572E21">
          <w:rPr>
            <w:webHidden/>
          </w:rPr>
          <w:instrText xml:space="preserve"> PAGEREF _Toc93992236 \h </w:instrText>
        </w:r>
        <w:r w:rsidR="00572E21">
          <w:rPr>
            <w:webHidden/>
          </w:rPr>
        </w:r>
        <w:r w:rsidR="00572E21">
          <w:rPr>
            <w:webHidden/>
          </w:rPr>
          <w:fldChar w:fldCharType="separate"/>
        </w:r>
        <w:r w:rsidR="00D04AB1">
          <w:rPr>
            <w:webHidden/>
          </w:rPr>
          <w:t>7</w:t>
        </w:r>
        <w:r w:rsidR="00572E21">
          <w:rPr>
            <w:webHidden/>
          </w:rPr>
          <w:fldChar w:fldCharType="end"/>
        </w:r>
      </w:hyperlink>
    </w:p>
    <w:p w14:paraId="4229FA5E" w14:textId="301A46F4" w:rsidR="00572E21" w:rsidRDefault="008579CE">
      <w:pPr>
        <w:pStyle w:val="TOC2"/>
        <w:rPr>
          <w:rFonts w:asciiTheme="minorHAnsi" w:eastAsiaTheme="minorEastAsia" w:hAnsiTheme="minorHAnsi" w:cstheme="minorBidi"/>
          <w:spacing w:val="0"/>
          <w:sz w:val="22"/>
          <w:szCs w:val="22"/>
        </w:rPr>
      </w:pPr>
      <w:hyperlink w:anchor="_Toc93992237" w:history="1">
        <w:r w:rsidR="00572E21" w:rsidRPr="001038A3">
          <w:rPr>
            <w:rStyle w:val="Hyperlink"/>
          </w:rPr>
          <w:t>Preliminary view</w:t>
        </w:r>
        <w:r w:rsidR="00572E21">
          <w:rPr>
            <w:webHidden/>
          </w:rPr>
          <w:tab/>
        </w:r>
        <w:r w:rsidR="00572E21">
          <w:rPr>
            <w:webHidden/>
          </w:rPr>
          <w:fldChar w:fldCharType="begin"/>
        </w:r>
        <w:r w:rsidR="00572E21">
          <w:rPr>
            <w:webHidden/>
          </w:rPr>
          <w:instrText xml:space="preserve"> PAGEREF _Toc93992237 \h </w:instrText>
        </w:r>
        <w:r w:rsidR="00572E21">
          <w:rPr>
            <w:webHidden/>
          </w:rPr>
        </w:r>
        <w:r w:rsidR="00572E21">
          <w:rPr>
            <w:webHidden/>
          </w:rPr>
          <w:fldChar w:fldCharType="separate"/>
        </w:r>
        <w:r w:rsidR="00D04AB1">
          <w:rPr>
            <w:webHidden/>
          </w:rPr>
          <w:t>8</w:t>
        </w:r>
        <w:r w:rsidR="00572E21">
          <w:rPr>
            <w:webHidden/>
          </w:rPr>
          <w:fldChar w:fldCharType="end"/>
        </w:r>
      </w:hyperlink>
    </w:p>
    <w:p w14:paraId="5F76CD13" w14:textId="41534320" w:rsidR="00572E21" w:rsidRDefault="008579CE">
      <w:pPr>
        <w:pStyle w:val="TOC1"/>
        <w:rPr>
          <w:rFonts w:asciiTheme="minorHAnsi" w:eastAsiaTheme="minorEastAsia" w:hAnsiTheme="minorHAnsi" w:cstheme="minorBidi"/>
          <w:b w:val="0"/>
          <w:spacing w:val="0"/>
          <w:sz w:val="22"/>
          <w:szCs w:val="22"/>
        </w:rPr>
      </w:pPr>
      <w:hyperlink w:anchor="_Toc93992238" w:history="1">
        <w:r w:rsidR="00572E21" w:rsidRPr="001038A3">
          <w:rPr>
            <w:rStyle w:val="Hyperlink"/>
          </w:rPr>
          <w:t>Proposal 2: minor amendments</w:t>
        </w:r>
        <w:r w:rsidR="00572E21">
          <w:rPr>
            <w:webHidden/>
          </w:rPr>
          <w:tab/>
        </w:r>
        <w:r w:rsidR="00572E21">
          <w:rPr>
            <w:webHidden/>
          </w:rPr>
          <w:fldChar w:fldCharType="begin"/>
        </w:r>
        <w:r w:rsidR="00572E21">
          <w:rPr>
            <w:webHidden/>
          </w:rPr>
          <w:instrText xml:space="preserve"> PAGEREF _Toc93992238 \h </w:instrText>
        </w:r>
        <w:r w:rsidR="00572E21">
          <w:rPr>
            <w:webHidden/>
          </w:rPr>
        </w:r>
        <w:r w:rsidR="00572E21">
          <w:rPr>
            <w:webHidden/>
          </w:rPr>
          <w:fldChar w:fldCharType="separate"/>
        </w:r>
        <w:r w:rsidR="00D04AB1">
          <w:rPr>
            <w:webHidden/>
          </w:rPr>
          <w:t>9</w:t>
        </w:r>
        <w:r w:rsidR="00572E21">
          <w:rPr>
            <w:webHidden/>
          </w:rPr>
          <w:fldChar w:fldCharType="end"/>
        </w:r>
      </w:hyperlink>
    </w:p>
    <w:p w14:paraId="6BA64570" w14:textId="39C43521" w:rsidR="00572E21" w:rsidRDefault="008579CE">
      <w:pPr>
        <w:pStyle w:val="TOC1"/>
        <w:rPr>
          <w:rFonts w:asciiTheme="minorHAnsi" w:eastAsiaTheme="minorEastAsia" w:hAnsiTheme="minorHAnsi" w:cstheme="minorBidi"/>
          <w:b w:val="0"/>
          <w:spacing w:val="0"/>
          <w:sz w:val="22"/>
          <w:szCs w:val="22"/>
        </w:rPr>
      </w:pPr>
      <w:hyperlink w:anchor="_Toc93992239" w:history="1">
        <w:r w:rsidR="00572E21" w:rsidRPr="001038A3">
          <w:rPr>
            <w:rStyle w:val="Hyperlink"/>
          </w:rPr>
          <w:t>Invitation to comment</w:t>
        </w:r>
        <w:r w:rsidR="00572E21">
          <w:rPr>
            <w:webHidden/>
          </w:rPr>
          <w:tab/>
        </w:r>
        <w:r w:rsidR="00572E21">
          <w:rPr>
            <w:webHidden/>
          </w:rPr>
          <w:fldChar w:fldCharType="begin"/>
        </w:r>
        <w:r w:rsidR="00572E21">
          <w:rPr>
            <w:webHidden/>
          </w:rPr>
          <w:instrText xml:space="preserve"> PAGEREF _Toc93992239 \h </w:instrText>
        </w:r>
        <w:r w:rsidR="00572E21">
          <w:rPr>
            <w:webHidden/>
          </w:rPr>
        </w:r>
        <w:r w:rsidR="00572E21">
          <w:rPr>
            <w:webHidden/>
          </w:rPr>
          <w:fldChar w:fldCharType="separate"/>
        </w:r>
        <w:r w:rsidR="00D04AB1">
          <w:rPr>
            <w:webHidden/>
          </w:rPr>
          <w:t>10</w:t>
        </w:r>
        <w:r w:rsidR="00572E21">
          <w:rPr>
            <w:webHidden/>
          </w:rPr>
          <w:fldChar w:fldCharType="end"/>
        </w:r>
      </w:hyperlink>
    </w:p>
    <w:p w14:paraId="64C2DD56" w14:textId="4D8C796C" w:rsidR="00572E21" w:rsidRDefault="008579CE">
      <w:pPr>
        <w:pStyle w:val="TOC2"/>
        <w:rPr>
          <w:rFonts w:asciiTheme="minorHAnsi" w:eastAsiaTheme="minorEastAsia" w:hAnsiTheme="minorHAnsi" w:cstheme="minorBidi"/>
          <w:spacing w:val="0"/>
          <w:sz w:val="22"/>
          <w:szCs w:val="22"/>
        </w:rPr>
      </w:pPr>
      <w:hyperlink w:anchor="_Toc93992240" w:history="1">
        <w:r w:rsidR="00572E21" w:rsidRPr="001038A3">
          <w:rPr>
            <w:rStyle w:val="Hyperlink"/>
          </w:rPr>
          <w:t>Making a submission</w:t>
        </w:r>
        <w:r w:rsidR="00572E21">
          <w:rPr>
            <w:webHidden/>
          </w:rPr>
          <w:tab/>
        </w:r>
        <w:r w:rsidR="00572E21">
          <w:rPr>
            <w:webHidden/>
          </w:rPr>
          <w:fldChar w:fldCharType="begin"/>
        </w:r>
        <w:r w:rsidR="00572E21">
          <w:rPr>
            <w:webHidden/>
          </w:rPr>
          <w:instrText xml:space="preserve"> PAGEREF _Toc93992240 \h </w:instrText>
        </w:r>
        <w:r w:rsidR="00572E21">
          <w:rPr>
            <w:webHidden/>
          </w:rPr>
        </w:r>
        <w:r w:rsidR="00572E21">
          <w:rPr>
            <w:webHidden/>
          </w:rPr>
          <w:fldChar w:fldCharType="separate"/>
        </w:r>
        <w:r w:rsidR="00D04AB1">
          <w:rPr>
            <w:webHidden/>
          </w:rPr>
          <w:t>10</w:t>
        </w:r>
        <w:r w:rsidR="00572E21">
          <w:rPr>
            <w:webHidden/>
          </w:rPr>
          <w:fldChar w:fldCharType="end"/>
        </w:r>
      </w:hyperlink>
    </w:p>
    <w:p w14:paraId="22B20BA1" w14:textId="3A68A238" w:rsidR="00572E21" w:rsidRDefault="008579CE">
      <w:pPr>
        <w:pStyle w:val="TOC1"/>
        <w:rPr>
          <w:rFonts w:asciiTheme="minorHAnsi" w:eastAsiaTheme="minorEastAsia" w:hAnsiTheme="minorHAnsi" w:cstheme="minorBidi"/>
          <w:b w:val="0"/>
          <w:spacing w:val="0"/>
          <w:sz w:val="22"/>
          <w:szCs w:val="22"/>
        </w:rPr>
      </w:pPr>
      <w:hyperlink w:anchor="_Toc93992241" w:history="1">
        <w:r w:rsidR="00572E21" w:rsidRPr="001038A3">
          <w:rPr>
            <w:rStyle w:val="Hyperlink"/>
          </w:rPr>
          <w:t>Appendix A: Mt Gambier RA1 licence area</w:t>
        </w:r>
        <w:r w:rsidR="00572E21">
          <w:rPr>
            <w:webHidden/>
          </w:rPr>
          <w:tab/>
        </w:r>
        <w:r w:rsidR="00572E21">
          <w:rPr>
            <w:webHidden/>
          </w:rPr>
          <w:fldChar w:fldCharType="begin"/>
        </w:r>
        <w:r w:rsidR="00572E21">
          <w:rPr>
            <w:webHidden/>
          </w:rPr>
          <w:instrText xml:space="preserve"> PAGEREF _Toc93992241 \h </w:instrText>
        </w:r>
        <w:r w:rsidR="00572E21">
          <w:rPr>
            <w:webHidden/>
          </w:rPr>
        </w:r>
        <w:r w:rsidR="00572E21">
          <w:rPr>
            <w:webHidden/>
          </w:rPr>
          <w:fldChar w:fldCharType="separate"/>
        </w:r>
        <w:r w:rsidR="00D04AB1">
          <w:rPr>
            <w:webHidden/>
          </w:rPr>
          <w:t>11</w:t>
        </w:r>
        <w:r w:rsidR="00572E21">
          <w:rPr>
            <w:webHidden/>
          </w:rPr>
          <w:fldChar w:fldCharType="end"/>
        </w:r>
      </w:hyperlink>
    </w:p>
    <w:p w14:paraId="3AFD8657" w14:textId="0332ABAC" w:rsidR="004D56FF" w:rsidRPr="000D76E0" w:rsidRDefault="006A3ECF">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noProof/>
          <w:spacing w:val="-14"/>
          <w:sz w:val="28"/>
        </w:rPr>
        <w:fldChar w:fldCharType="end"/>
      </w:r>
    </w:p>
    <w:p w14:paraId="2B178156" w14:textId="77777777" w:rsidR="009D6C71" w:rsidRPr="009174F3" w:rsidRDefault="009D6C71" w:rsidP="009174F3">
      <w:pPr>
        <w:pStyle w:val="Execsummaryheading"/>
      </w:pPr>
      <w:bookmarkStart w:id="0" w:name="_Toc93992226"/>
      <w:r w:rsidRPr="009174F3">
        <w:lastRenderedPageBreak/>
        <w:t>Executive summary</w:t>
      </w:r>
      <w:bookmarkEnd w:id="0"/>
    </w:p>
    <w:p w14:paraId="72E04AE2" w14:textId="28A5788F" w:rsidR="008E7C0C" w:rsidRDefault="008E7C0C" w:rsidP="008E7C0C">
      <w:pPr>
        <w:pStyle w:val="Paragraph"/>
      </w:pPr>
      <w:bookmarkStart w:id="1" w:name="_Toc433122125"/>
      <w:r>
        <w:t xml:space="preserve">The Australian Communications and Media Authority (ACMA) is seeking comments on the proposed changes to </w:t>
      </w:r>
      <w:r w:rsidRPr="001E258B">
        <w:t xml:space="preserve">the </w:t>
      </w:r>
      <w:hyperlink r:id="rId24" w:history="1">
        <w:r w:rsidRPr="007F5A22">
          <w:rPr>
            <w:rStyle w:val="Hyperlink"/>
          </w:rPr>
          <w:t xml:space="preserve">Licence Area Plan - </w:t>
        </w:r>
        <w:r>
          <w:rPr>
            <w:rStyle w:val="Hyperlink"/>
          </w:rPr>
          <w:t>Mount Gambier</w:t>
        </w:r>
        <w:r w:rsidRPr="007F5A22">
          <w:rPr>
            <w:rStyle w:val="Hyperlink"/>
          </w:rPr>
          <w:t xml:space="preserve"> (Radio) – </w:t>
        </w:r>
        <w:r>
          <w:rPr>
            <w:rStyle w:val="Hyperlink"/>
          </w:rPr>
          <w:t>December 2001</w:t>
        </w:r>
      </w:hyperlink>
      <w:r w:rsidRPr="00D16737">
        <w:rPr>
          <w:b/>
          <w:bCs/>
          <w:u w:color="0000FF"/>
        </w:rPr>
        <w:t xml:space="preserve"> </w:t>
      </w:r>
      <w:r>
        <w:t>(Mount Gambier LAP).</w:t>
      </w:r>
    </w:p>
    <w:p w14:paraId="6F0ED5AC" w14:textId="16DE6518" w:rsidR="008E7C0C" w:rsidRDefault="008E7C0C" w:rsidP="00463082">
      <w:pPr>
        <w:pStyle w:val="Paragraphbeforelist"/>
      </w:pPr>
      <w:r>
        <w:t>We are proposing to vary the Mount Gambier LAP to:</w:t>
      </w:r>
    </w:p>
    <w:p w14:paraId="6CD8F626" w14:textId="4994DF1A" w:rsidR="008E7C0C" w:rsidRDefault="00CF6B89" w:rsidP="00463082">
      <w:pPr>
        <w:pStyle w:val="Bulletlevel1"/>
      </w:pPr>
      <w:bookmarkStart w:id="2" w:name="_Hlk88830458"/>
      <w:r>
        <w:t>enable</w:t>
      </w:r>
      <w:r w:rsidR="008A7813">
        <w:t xml:space="preserve"> the commercial radio broadcasting service </w:t>
      </w:r>
      <w:r w:rsidR="00046CAD">
        <w:t>5SE</w:t>
      </w:r>
      <w:r w:rsidR="008A7813">
        <w:t xml:space="preserve"> in the M</w:t>
      </w:r>
      <w:r w:rsidR="00F6181E">
        <w:t>t</w:t>
      </w:r>
      <w:r w:rsidR="008A7813">
        <w:t xml:space="preserve"> Gambier RA1 licence area to convert transmission f</w:t>
      </w:r>
      <w:r w:rsidR="001621E9">
        <w:t>ro</w:t>
      </w:r>
      <w:r w:rsidR="008A7813">
        <w:t>m AM to FM</w:t>
      </w:r>
    </w:p>
    <w:p w14:paraId="3953C7E0" w14:textId="1B80A02E" w:rsidR="00092BF2" w:rsidRDefault="002A4D97" w:rsidP="00463082">
      <w:pPr>
        <w:pStyle w:val="Bulletlevel1"/>
      </w:pPr>
      <w:r w:rsidRPr="00E87775">
        <w:t>m</w:t>
      </w:r>
      <w:r w:rsidR="00092BF2" w:rsidRPr="00E87775">
        <w:t>ake spectrum available for</w:t>
      </w:r>
      <w:r w:rsidR="00ED6A34" w:rsidRPr="00E87775">
        <w:t xml:space="preserve"> </w:t>
      </w:r>
      <w:r w:rsidR="00F76C74">
        <w:t>2</w:t>
      </w:r>
      <w:r w:rsidR="00F76C74" w:rsidRPr="00E87775">
        <w:t xml:space="preserve"> </w:t>
      </w:r>
      <w:r w:rsidR="00092BF2" w:rsidRPr="00E87775">
        <w:t xml:space="preserve">new </w:t>
      </w:r>
      <w:r w:rsidR="00D046A6" w:rsidRPr="00E87775">
        <w:t xml:space="preserve">FM </w:t>
      </w:r>
      <w:r w:rsidR="00092BF2" w:rsidRPr="00E87775">
        <w:t>transmitter</w:t>
      </w:r>
      <w:r w:rsidR="00D92A32" w:rsidRPr="00E87775">
        <w:t>s</w:t>
      </w:r>
      <w:r w:rsidR="00092BF2" w:rsidRPr="00E87775">
        <w:t xml:space="preserve"> for the </w:t>
      </w:r>
      <w:r w:rsidR="00037947" w:rsidRPr="00E87775">
        <w:t>commercial</w:t>
      </w:r>
      <w:r w:rsidR="00092BF2" w:rsidRPr="00E87775">
        <w:t xml:space="preserve"> radio broadcasting service </w:t>
      </w:r>
      <w:r w:rsidR="00046CAD" w:rsidRPr="00E87775">
        <w:t>5SE</w:t>
      </w:r>
      <w:r w:rsidR="00092BF2" w:rsidRPr="00E87775">
        <w:t xml:space="preserve"> to service </w:t>
      </w:r>
      <w:r w:rsidR="00E5687B" w:rsidRPr="00E87775">
        <w:t xml:space="preserve">Mount Gambier and </w:t>
      </w:r>
      <w:r w:rsidR="002C4620" w:rsidRPr="00E87775">
        <w:t>Naracoorte</w:t>
      </w:r>
      <w:r w:rsidR="00092BF2" w:rsidRPr="00E87775">
        <w:t xml:space="preserve"> in the </w:t>
      </w:r>
      <w:r w:rsidR="00D764B3" w:rsidRPr="00E87775">
        <w:t>M</w:t>
      </w:r>
      <w:r w:rsidR="00F6181E">
        <w:t>t</w:t>
      </w:r>
      <w:r w:rsidR="00D764B3" w:rsidRPr="00E87775">
        <w:t xml:space="preserve"> Gambier RA1 licence</w:t>
      </w:r>
      <w:r w:rsidR="00F6181E">
        <w:t xml:space="preserve"> area</w:t>
      </w:r>
      <w:r w:rsidR="00132EA6" w:rsidRPr="00E87775">
        <w:t xml:space="preserve"> </w:t>
      </w:r>
    </w:p>
    <w:p w14:paraId="7F794409" w14:textId="49B2B42E" w:rsidR="00326197" w:rsidRPr="003A745B" w:rsidRDefault="00326197" w:rsidP="00324EBA">
      <w:pPr>
        <w:pStyle w:val="Bulletlevel1"/>
      </w:pPr>
      <w:r w:rsidRPr="00F56E13">
        <w:t xml:space="preserve">vary the existing </w:t>
      </w:r>
      <w:r>
        <w:t>5SE</w:t>
      </w:r>
      <w:r w:rsidRPr="00F56E13">
        <w:t xml:space="preserve"> AM technical specification </w:t>
      </w:r>
      <w:r>
        <w:t>so that it will</w:t>
      </w:r>
      <w:r w:rsidRPr="00F56E13">
        <w:t xml:space="preserve"> cease to have effect 28 days after commencement of the </w:t>
      </w:r>
      <w:r>
        <w:t>5SE</w:t>
      </w:r>
      <w:r w:rsidRPr="00F56E13">
        <w:t xml:space="preserve"> FM technical specification</w:t>
      </w:r>
    </w:p>
    <w:p w14:paraId="7D2151CF" w14:textId="365E71FA" w:rsidR="008237C6" w:rsidRPr="003A745B" w:rsidRDefault="00F6181E" w:rsidP="00324EBA">
      <w:pPr>
        <w:pStyle w:val="Bulletlevel1"/>
      </w:pPr>
      <w:r>
        <w:t>vary</w:t>
      </w:r>
      <w:r w:rsidR="008237C6" w:rsidRPr="003A745B">
        <w:t xml:space="preserve"> the technical specification for the </w:t>
      </w:r>
      <w:r w:rsidR="00804547" w:rsidRPr="003A745B">
        <w:t>commercial</w:t>
      </w:r>
      <w:r w:rsidR="008237C6" w:rsidRPr="003A745B">
        <w:t xml:space="preserve"> </w:t>
      </w:r>
      <w:r w:rsidR="00804547" w:rsidRPr="003A745B">
        <w:t xml:space="preserve">radio </w:t>
      </w:r>
      <w:r w:rsidR="008237C6" w:rsidRPr="003A745B">
        <w:t xml:space="preserve">broadcasting service </w:t>
      </w:r>
      <w:r w:rsidR="00804547" w:rsidRPr="003A745B">
        <w:t>5SEF</w:t>
      </w:r>
      <w:r w:rsidR="002A508D" w:rsidRPr="003A745B">
        <w:t xml:space="preserve"> in the M</w:t>
      </w:r>
      <w:r>
        <w:t>t</w:t>
      </w:r>
      <w:r w:rsidR="002A508D" w:rsidRPr="003A745B">
        <w:t xml:space="preserve"> Gambier RA1 licence area</w:t>
      </w:r>
      <w:r w:rsidR="00414008" w:rsidRPr="00414008">
        <w:t xml:space="preserve"> to match th</w:t>
      </w:r>
      <w:r w:rsidR="00A94069">
        <w:t>at</w:t>
      </w:r>
      <w:r w:rsidR="00414008" w:rsidRPr="00414008">
        <w:t xml:space="preserve"> proposed for the new 5SE FM transmitter</w:t>
      </w:r>
    </w:p>
    <w:p w14:paraId="7E183266" w14:textId="31440B55" w:rsidR="00A23438" w:rsidRDefault="003F5DFB" w:rsidP="00D25DB6">
      <w:pPr>
        <w:pStyle w:val="Bulletlevel1last"/>
      </w:pPr>
      <w:r>
        <w:t>ma</w:t>
      </w:r>
      <w:r w:rsidR="00701A97">
        <w:t xml:space="preserve">ke other </w:t>
      </w:r>
      <w:r w:rsidR="00CF6B89">
        <w:t>minor amendments</w:t>
      </w:r>
      <w:r w:rsidR="001A72FF">
        <w:t>.</w:t>
      </w:r>
      <w:r w:rsidR="006F4CC7">
        <w:t xml:space="preserve"> </w:t>
      </w:r>
    </w:p>
    <w:bookmarkEnd w:id="2"/>
    <w:p w14:paraId="63946168" w14:textId="13DBBF4B" w:rsidR="008E7C0C" w:rsidRDefault="008E7C0C" w:rsidP="008E7C0C">
      <w:pPr>
        <w:pStyle w:val="Paragraph"/>
      </w:pPr>
      <w:r>
        <w:t xml:space="preserve">The draft variation instrument, </w:t>
      </w:r>
      <w:r w:rsidRPr="00324EBA">
        <w:t xml:space="preserve">Variation to Licence </w:t>
      </w:r>
      <w:r w:rsidR="001D4D96" w:rsidRPr="00324EBA">
        <w:t>Area Plan – Mount Gambier Radio 202</w:t>
      </w:r>
      <w:r w:rsidR="00A94069" w:rsidRPr="00324EBA">
        <w:t>2</w:t>
      </w:r>
      <w:r w:rsidR="001D4D96" w:rsidRPr="00324EBA">
        <w:t xml:space="preserve"> (No.1</w:t>
      </w:r>
      <w:r w:rsidR="001D4D96" w:rsidRPr="000D6877">
        <w:rPr>
          <w:i/>
          <w:iCs/>
        </w:rPr>
        <w:t>)</w:t>
      </w:r>
      <w:r w:rsidR="001D4D96">
        <w:t xml:space="preserve"> that would give effect to the proposed changes is available alongside this paper on the </w:t>
      </w:r>
      <w:hyperlink r:id="rId25" w:history="1">
        <w:r w:rsidR="001D4D96" w:rsidRPr="001D4D96">
          <w:rPr>
            <w:rStyle w:val="Hyperlink"/>
          </w:rPr>
          <w:t>ACMA website</w:t>
        </w:r>
      </w:hyperlink>
      <w:r w:rsidR="001D4D96">
        <w:t xml:space="preserve">. </w:t>
      </w:r>
    </w:p>
    <w:p w14:paraId="53326E96" w14:textId="19C1A430" w:rsidR="00715722" w:rsidRPr="00023A36" w:rsidRDefault="00715722" w:rsidP="00715722">
      <w:pPr>
        <w:pStyle w:val="Heading1"/>
      </w:pPr>
      <w:bookmarkStart w:id="3" w:name="_Toc93992227"/>
      <w:r>
        <w:lastRenderedPageBreak/>
        <w:t>Issue</w:t>
      </w:r>
      <w:r w:rsidRPr="003253EE">
        <w:t>s</w:t>
      </w:r>
      <w:r w:rsidRPr="00023A36">
        <w:t xml:space="preserve"> for comment</w:t>
      </w:r>
      <w:bookmarkEnd w:id="1"/>
      <w:bookmarkEnd w:id="3"/>
    </w:p>
    <w:p w14:paraId="1F499379" w14:textId="77777777" w:rsidR="001D4D96" w:rsidRDefault="001D4D96" w:rsidP="001D4D96">
      <w:pPr>
        <w:pStyle w:val="Paragraph"/>
      </w:pPr>
      <w:r>
        <w:t xml:space="preserve">We welcome comments from interested stakeholders on the issues raised in this paper, or on any other issues relevant to this LAP variation. </w:t>
      </w:r>
    </w:p>
    <w:p w14:paraId="64AB559B" w14:textId="6D6A464B" w:rsidR="001D4D96" w:rsidRPr="009D4C85" w:rsidRDefault="001D4D96" w:rsidP="001D4D96">
      <w:pPr>
        <w:pStyle w:val="Paragraph"/>
      </w:pPr>
      <w:r>
        <w:t xml:space="preserve">Details on making a submission can be found at </w:t>
      </w:r>
      <w:hyperlink w:anchor="_Invitation_to_comment" w:history="1">
        <w:r w:rsidRPr="007D1DBA">
          <w:rPr>
            <w:rStyle w:val="Hyperlink"/>
            <w:i/>
          </w:rPr>
          <w:t>Invitation to comment</w:t>
        </w:r>
      </w:hyperlink>
      <w:r>
        <w:t xml:space="preserve"> at the end of this document.</w:t>
      </w:r>
    </w:p>
    <w:p w14:paraId="4D20AEF1" w14:textId="11DCEC7B" w:rsidR="005E250B" w:rsidRPr="00C35CCE" w:rsidRDefault="001D4D96" w:rsidP="002C0530">
      <w:pPr>
        <w:pStyle w:val="Heading1"/>
      </w:pPr>
      <w:bookmarkStart w:id="4" w:name="_Toc93992228"/>
      <w:r>
        <w:lastRenderedPageBreak/>
        <w:t>Introduction</w:t>
      </w:r>
      <w:bookmarkEnd w:id="4"/>
      <w:r>
        <w:t xml:space="preserve"> </w:t>
      </w:r>
    </w:p>
    <w:p w14:paraId="6CD3000C" w14:textId="77CCF747" w:rsidR="001D4D96" w:rsidRDefault="001D4D96" w:rsidP="00A469A8">
      <w:pPr>
        <w:pStyle w:val="Heading2"/>
      </w:pPr>
      <w:bookmarkStart w:id="5" w:name="_Toc93992229"/>
      <w:bookmarkStart w:id="6" w:name="_Hlk26868779"/>
      <w:r>
        <w:t xml:space="preserve">Planning </w:t>
      </w:r>
      <w:r w:rsidR="00A94069">
        <w:t>b</w:t>
      </w:r>
      <w:r>
        <w:t>roadcasting services</w:t>
      </w:r>
      <w:bookmarkEnd w:id="5"/>
    </w:p>
    <w:p w14:paraId="7A741652" w14:textId="77777777" w:rsidR="00D60D01" w:rsidRDefault="00D60D01" w:rsidP="00D60D01">
      <w:pPr>
        <w:pStyle w:val="Paragraph"/>
      </w:pPr>
      <w:r>
        <w:t xml:space="preserve">The ACMA’s broadcasting planning functions are set out in Part 3 of the </w:t>
      </w:r>
      <w:r w:rsidRPr="00204855">
        <w:rPr>
          <w:i/>
          <w:iCs/>
        </w:rPr>
        <w:t>Broadcasting Services Act 1992</w:t>
      </w:r>
      <w:r>
        <w:t xml:space="preserve"> (the BSA). We promote the objects of the BSA (section 3), including the economic and efficient use of radiofrequency spectrum, and consider the planning criteria set out in section 23 of the BSA. When planning analog broadcasting services, we refer to </w:t>
      </w:r>
      <w:hyperlink r:id="rId26" w:history="1">
        <w:r>
          <w:rPr>
            <w:rStyle w:val="Hyperlink"/>
            <w:i/>
            <w:iCs/>
          </w:rPr>
          <w:t>ACMA’s approach to broadcast planning and varying LAPs</w:t>
        </w:r>
      </w:hyperlink>
      <w:r w:rsidRPr="00D66A36">
        <w:t>,</w:t>
      </w:r>
      <w:r w:rsidRPr="00D75973">
        <w:t xml:space="preserve"> which</w:t>
      </w:r>
      <w:r w:rsidRPr="00130F2F">
        <w:t xml:space="preserve"> </w:t>
      </w:r>
      <w:r>
        <w:t xml:space="preserve">provides an overview of the regulatory framework, policy objectives and planning process for analog broadcasting services. </w:t>
      </w:r>
    </w:p>
    <w:p w14:paraId="528936FB" w14:textId="77777777" w:rsidR="00D60D01" w:rsidRDefault="00D60D01" w:rsidP="00D60D01">
      <w:pPr>
        <w:pStyle w:val="Paragraph"/>
      </w:pPr>
      <w:r>
        <w:t xml:space="preserve">Under section 26 of the BSA, the ACMA must, by legislative instrument, prepare LAPs that determine the number and characteristics, including technical specifications, of broadcasting services that are to be available in particular areas of Australia. The BSA also provides the ACMA with a discretionary power to vary LAPs. </w:t>
      </w:r>
    </w:p>
    <w:p w14:paraId="4C7810E4" w14:textId="2AD36713" w:rsidR="00A469A8" w:rsidRDefault="00CA3F96" w:rsidP="00D25DB6">
      <w:pPr>
        <w:pStyle w:val="Heading2"/>
      </w:pPr>
      <w:bookmarkStart w:id="7" w:name="_Toc93992230"/>
      <w:r>
        <w:t>AM</w:t>
      </w:r>
      <w:r w:rsidR="00F76C74">
        <w:t>–</w:t>
      </w:r>
      <w:r>
        <w:t>FM conversions</w:t>
      </w:r>
      <w:bookmarkEnd w:id="7"/>
    </w:p>
    <w:p w14:paraId="10FB5F05" w14:textId="29CB2B2A" w:rsidR="00CA3F96" w:rsidRDefault="00F76C74" w:rsidP="00324EBA">
      <w:pPr>
        <w:pStyle w:val="Paragraphbeforelist"/>
      </w:pPr>
      <w:r>
        <w:t xml:space="preserve">Our </w:t>
      </w:r>
      <w:r w:rsidR="00CA3F96">
        <w:t>policy about AM</w:t>
      </w:r>
      <w:r>
        <w:t>–</w:t>
      </w:r>
      <w:r w:rsidR="00CA3F96">
        <w:t xml:space="preserve">FM conversions </w:t>
      </w:r>
      <w:r w:rsidR="00DE17C3">
        <w:t>is</w:t>
      </w:r>
      <w:r w:rsidR="00CA3F96">
        <w:t xml:space="preserve"> set out in th</w:t>
      </w:r>
      <w:r w:rsidR="000F4A49">
        <w:t xml:space="preserve">e </w:t>
      </w:r>
      <w:hyperlink r:id="rId27" w:history="1">
        <w:r w:rsidR="002B3721" w:rsidRPr="00DE17C3">
          <w:rPr>
            <w:rStyle w:val="Hyperlink"/>
            <w:i/>
            <w:iCs/>
          </w:rPr>
          <w:t>ACMA’s approach to AM-FM conversions and infill transmitters for commercial radio broadcasting services</w:t>
        </w:r>
      </w:hyperlink>
      <w:r w:rsidR="002B3721">
        <w:t xml:space="preserve"> </w:t>
      </w:r>
      <w:r w:rsidR="004A222A">
        <w:t>(the AM</w:t>
      </w:r>
      <w:r>
        <w:t>–</w:t>
      </w:r>
      <w:r w:rsidR="004A222A">
        <w:t>FM guidance)</w:t>
      </w:r>
      <w:r w:rsidR="00CF7929">
        <w:t xml:space="preserve">. In summary, </w:t>
      </w:r>
      <w:r>
        <w:t xml:space="preserve">we </w:t>
      </w:r>
      <w:r w:rsidR="00CF7929">
        <w:t>will consider requests for variations to LAPs to enable conversion</w:t>
      </w:r>
      <w:r w:rsidR="00855E04">
        <w:t xml:space="preserve"> of existing AM commercial radio broadcasting services </w:t>
      </w:r>
      <w:r w:rsidR="00B56E5A">
        <w:t>to FM</w:t>
      </w:r>
      <w:r w:rsidR="00855E04">
        <w:t xml:space="preserve"> when the requests are from </w:t>
      </w:r>
      <w:r w:rsidR="00E80412">
        <w:t>licensees</w:t>
      </w:r>
      <w:r w:rsidR="00855E04">
        <w:t xml:space="preserve"> in:</w:t>
      </w:r>
    </w:p>
    <w:p w14:paraId="263891FD" w14:textId="17E58C1B" w:rsidR="00855E04" w:rsidRDefault="00D25DB6" w:rsidP="007D341E">
      <w:pPr>
        <w:pStyle w:val="Bulletlevel1"/>
      </w:pPr>
      <w:r>
        <w:t>s</w:t>
      </w:r>
      <w:r w:rsidR="00855E04">
        <w:t>ingle lic</w:t>
      </w:r>
      <w:r w:rsidR="007274D8">
        <w:t xml:space="preserve">ensee (solus) </w:t>
      </w:r>
      <w:r w:rsidR="00E80412">
        <w:t>regional</w:t>
      </w:r>
      <w:r w:rsidR="007274D8">
        <w:t xml:space="preserve"> licence areas</w:t>
      </w:r>
      <w:r w:rsidR="00B56E5A">
        <w:t>,</w:t>
      </w:r>
      <w:r w:rsidR="007274D8">
        <w:t xml:space="preserve"> with less than 30</w:t>
      </w:r>
      <w:r w:rsidR="00F76C74">
        <w:t xml:space="preserve">% </w:t>
      </w:r>
      <w:r w:rsidR="007274D8">
        <w:t xml:space="preserve">overlap with any other </w:t>
      </w:r>
      <w:r w:rsidR="00E80412">
        <w:t>commercial</w:t>
      </w:r>
      <w:r w:rsidR="00A94069">
        <w:t xml:space="preserve"> radio</w:t>
      </w:r>
      <w:r w:rsidR="007274D8">
        <w:t xml:space="preserve"> licence area</w:t>
      </w:r>
    </w:p>
    <w:p w14:paraId="3B00DEDB" w14:textId="5489E3BA" w:rsidR="000A2F59" w:rsidRDefault="00D25DB6" w:rsidP="00D25DB6">
      <w:pPr>
        <w:pStyle w:val="Bulletlevel1last"/>
      </w:pPr>
      <w:r>
        <w:t>o</w:t>
      </w:r>
      <w:r w:rsidR="000A2F59">
        <w:t xml:space="preserve">ther licence areas where </w:t>
      </w:r>
      <w:r w:rsidR="00B56E5A">
        <w:t xml:space="preserve">we </w:t>
      </w:r>
      <w:r w:rsidR="000A2F59">
        <w:t xml:space="preserve">consider that the circumstances do not put </w:t>
      </w:r>
      <w:r w:rsidR="00BF6157">
        <w:t>existing FM commercial radio broadcasting licensees a</w:t>
      </w:r>
      <w:r w:rsidR="00A94069">
        <w:t>t</w:t>
      </w:r>
      <w:r w:rsidR="00BF6157">
        <w:t xml:space="preserve"> a competitive disadvantage</w:t>
      </w:r>
      <w:r w:rsidR="00E80412">
        <w:t>.</w:t>
      </w:r>
    </w:p>
    <w:p w14:paraId="2C90476A" w14:textId="43919330" w:rsidR="00E438FF" w:rsidRPr="00E438FF" w:rsidRDefault="001944E5" w:rsidP="00F7400C">
      <w:pPr>
        <w:pStyle w:val="Paragraphbeforelist"/>
      </w:pPr>
      <w:r>
        <w:t xml:space="preserve">We </w:t>
      </w:r>
      <w:r w:rsidR="00E438FF" w:rsidRPr="00E438FF">
        <w:t>will have regard to the following when considering whether to exercise the discretion to vary any LAP to facilitate an AM–FM conversion for a commercial radio broadcasting service:</w:t>
      </w:r>
    </w:p>
    <w:p w14:paraId="361070F2" w14:textId="00157B20" w:rsidR="00E438FF" w:rsidRPr="00E438FF" w:rsidRDefault="00E438FF" w:rsidP="007D341E">
      <w:pPr>
        <w:pStyle w:val="Bulletlevel1"/>
      </w:pPr>
      <w:r w:rsidRPr="00E438FF">
        <w:t>FM conversion should not result in any existing radio services being adversely affected in terms of their use of spectrum and the technical parameters of their radio transmissions. Other existing radio services should not have to be retuned, replanned or cancelled, unless a solution can be found that mitigates these impacts without imposing any undue costs on the affected parties.</w:t>
      </w:r>
    </w:p>
    <w:p w14:paraId="2FC9B9AC" w14:textId="57D2BD86" w:rsidR="00E438FF" w:rsidRPr="00E438FF" w:rsidRDefault="00E438FF" w:rsidP="00D25DB6">
      <w:pPr>
        <w:pStyle w:val="Bulletlevel1last"/>
      </w:pPr>
      <w:r w:rsidRPr="00E438FF">
        <w:t>FM conversion should not result in any significant coverage differences for radio listeners within the affected licence areas. The majority of radio listeners who were able to receive services in AM should be able to continue to do so following FM conversion.</w:t>
      </w:r>
    </w:p>
    <w:p w14:paraId="68E4D971" w14:textId="6E682D3D" w:rsidR="00E438FF" w:rsidRPr="00E438FF" w:rsidRDefault="00E438FF" w:rsidP="00E438FF">
      <w:pPr>
        <w:pStyle w:val="Paragraph"/>
      </w:pPr>
      <w:r w:rsidRPr="00E438FF">
        <w:t xml:space="preserve">More information about </w:t>
      </w:r>
      <w:hyperlink r:id="rId28" w:history="1">
        <w:r w:rsidR="00B56E5A">
          <w:rPr>
            <w:rStyle w:val="Hyperlink"/>
          </w:rPr>
          <w:t>how we assesses coverage loss</w:t>
        </w:r>
      </w:hyperlink>
      <w:r w:rsidRPr="00E438FF">
        <w:t xml:space="preserve"> can be found on </w:t>
      </w:r>
      <w:r w:rsidR="00B56E5A">
        <w:t>our</w:t>
      </w:r>
      <w:r w:rsidRPr="00E438FF">
        <w:t xml:space="preserve"> website.</w:t>
      </w:r>
    </w:p>
    <w:p w14:paraId="3A6AC10E" w14:textId="77777777" w:rsidR="007D341E" w:rsidRDefault="007D341E">
      <w:pPr>
        <w:spacing w:after="0" w:line="240" w:lineRule="auto"/>
        <w:rPr>
          <w:rFonts w:cs="Arial"/>
          <w:b/>
          <w:bCs/>
          <w:iCs/>
          <w:sz w:val="28"/>
          <w:szCs w:val="28"/>
        </w:rPr>
      </w:pPr>
      <w:r>
        <w:br w:type="page"/>
      </w:r>
    </w:p>
    <w:p w14:paraId="41E58E45" w14:textId="06DF2A69" w:rsidR="00A469A8" w:rsidRDefault="00A469A8" w:rsidP="00D25DB6">
      <w:pPr>
        <w:pStyle w:val="Heading2"/>
      </w:pPr>
      <w:bookmarkStart w:id="8" w:name="_Toc93992231"/>
      <w:r>
        <w:lastRenderedPageBreak/>
        <w:t>Overview of the Mount Gambier LAP</w:t>
      </w:r>
      <w:bookmarkEnd w:id="8"/>
    </w:p>
    <w:p w14:paraId="79772218" w14:textId="45EC0E1F" w:rsidR="00A469A8" w:rsidRDefault="00A469A8" w:rsidP="003253EE">
      <w:pPr>
        <w:pStyle w:val="Paragraph"/>
      </w:pPr>
      <w:r>
        <w:t xml:space="preserve">The Mount Gambier LAP currently determines the licence areas of </w:t>
      </w:r>
      <w:r w:rsidR="00AF2868">
        <w:t>M</w:t>
      </w:r>
      <w:r w:rsidR="003B6195">
        <w:t>t</w:t>
      </w:r>
      <w:r w:rsidR="00AF2868">
        <w:t xml:space="preserve"> </w:t>
      </w:r>
      <w:r>
        <w:t>Gambier RA1, Mount Gambier RA2 and Millicent RA1</w:t>
      </w:r>
      <w:r w:rsidR="00B56E5A">
        <w:t>.</w:t>
      </w:r>
      <w:r>
        <w:t xml:space="preserve"> </w:t>
      </w:r>
    </w:p>
    <w:p w14:paraId="43A18BF4" w14:textId="3404EE7E" w:rsidR="00A469A8" w:rsidRDefault="001418BB" w:rsidP="00F7400C">
      <w:pPr>
        <w:pStyle w:val="Paragraphbeforelist"/>
      </w:pPr>
      <w:r>
        <w:t xml:space="preserve">The radio services planned in the Mount Gambier LAP are: </w:t>
      </w:r>
    </w:p>
    <w:p w14:paraId="0BA073D3" w14:textId="619BFB36" w:rsidR="001A75C6" w:rsidRDefault="001A75C6" w:rsidP="004725BD">
      <w:pPr>
        <w:pStyle w:val="Bulletlevel1"/>
      </w:pPr>
      <w:r>
        <w:t>6 national radio broadcasting services to serve the Mount Gambier and Naracoorte areas</w:t>
      </w:r>
    </w:p>
    <w:p w14:paraId="0C7E903C" w14:textId="4E999DEF" w:rsidR="001A75C6" w:rsidRDefault="001A75C6" w:rsidP="004725BD">
      <w:pPr>
        <w:pStyle w:val="Bulletlevel1"/>
      </w:pPr>
      <w:r>
        <w:t>2 commercial radio broadcasting services and one community radio broadcasting service to serve the Mount Gambier and Naracoorte areas</w:t>
      </w:r>
      <w:r w:rsidR="00361433">
        <w:t xml:space="preserve"> within the</w:t>
      </w:r>
      <w:r w:rsidR="00361433" w:rsidRPr="00361433">
        <w:t xml:space="preserve"> </w:t>
      </w:r>
      <w:r w:rsidR="00361433">
        <w:t>M</w:t>
      </w:r>
      <w:r w:rsidR="003B6195">
        <w:t>t</w:t>
      </w:r>
      <w:r w:rsidR="00361433">
        <w:t xml:space="preserve"> Gambier RA1 licence area</w:t>
      </w:r>
      <w:r>
        <w:t xml:space="preserve"> </w:t>
      </w:r>
    </w:p>
    <w:p w14:paraId="37CA6B99" w14:textId="64C41F6D" w:rsidR="001A75C6" w:rsidRDefault="001A75C6" w:rsidP="004725BD">
      <w:pPr>
        <w:pStyle w:val="Bulletlevel1"/>
      </w:pPr>
      <w:r>
        <w:t>one community radio broadcasting service to serve the Mount Gambier area</w:t>
      </w:r>
      <w:r w:rsidR="00361433">
        <w:t xml:space="preserve"> within the</w:t>
      </w:r>
      <w:r w:rsidR="00361433" w:rsidRPr="00361433">
        <w:t xml:space="preserve"> </w:t>
      </w:r>
      <w:r w:rsidR="00361433">
        <w:t>Mount Gambier RA2 licence area</w:t>
      </w:r>
    </w:p>
    <w:p w14:paraId="45BEA96A" w14:textId="3CB2F49C" w:rsidR="00BC1B57" w:rsidRPr="001A75C6" w:rsidRDefault="001A75C6" w:rsidP="001A75C6">
      <w:pPr>
        <w:pStyle w:val="Bulletlevel1last"/>
      </w:pPr>
      <w:r>
        <w:t>one community radio broadcasting service to serve the Millicent area</w:t>
      </w:r>
      <w:r w:rsidR="004E327E" w:rsidRPr="004E327E">
        <w:t xml:space="preserve"> </w:t>
      </w:r>
      <w:r w:rsidR="004E327E">
        <w:t>within the Millicent RA1 licence area</w:t>
      </w:r>
      <w:r>
        <w:t xml:space="preserve">. </w:t>
      </w:r>
    </w:p>
    <w:bookmarkEnd w:id="6"/>
    <w:p w14:paraId="7CB361BC" w14:textId="77777777" w:rsidR="00713DEC" w:rsidRDefault="00713DEC">
      <w:pPr>
        <w:spacing w:after="0" w:line="240" w:lineRule="auto"/>
        <w:rPr>
          <w:rFonts w:cs="Arial"/>
          <w:b/>
          <w:bCs/>
          <w:iCs/>
          <w:sz w:val="28"/>
          <w:szCs w:val="28"/>
        </w:rPr>
      </w:pPr>
      <w:r>
        <w:br w:type="page"/>
      </w:r>
    </w:p>
    <w:p w14:paraId="35DDDED9" w14:textId="681CC860" w:rsidR="00A715CE" w:rsidRDefault="00A715CE" w:rsidP="00A715CE">
      <w:pPr>
        <w:pStyle w:val="Heading1"/>
      </w:pPr>
      <w:bookmarkStart w:id="9" w:name="_Invitation_to_comment"/>
      <w:bookmarkStart w:id="10" w:name="_Toc93992232"/>
      <w:bookmarkStart w:id="11" w:name="_Hlk91232616"/>
      <w:bookmarkEnd w:id="9"/>
      <w:r>
        <w:lastRenderedPageBreak/>
        <w:t>Proposal</w:t>
      </w:r>
      <w:r w:rsidR="008022F9">
        <w:t xml:space="preserve"> 1</w:t>
      </w:r>
      <w:r>
        <w:t xml:space="preserve">: commercial radio </w:t>
      </w:r>
      <w:r w:rsidR="006607BF">
        <w:t xml:space="preserve">– </w:t>
      </w:r>
      <w:r>
        <w:t>M</w:t>
      </w:r>
      <w:r w:rsidR="003B6195">
        <w:t>t</w:t>
      </w:r>
      <w:r>
        <w:t xml:space="preserve"> Gambier RA1 licence area</w:t>
      </w:r>
      <w:bookmarkEnd w:id="10"/>
    </w:p>
    <w:p w14:paraId="6F9558D4" w14:textId="32A61E2E" w:rsidR="00A715CE" w:rsidRDefault="006607BF" w:rsidP="006607BF">
      <w:pPr>
        <w:pStyle w:val="Heading2"/>
      </w:pPr>
      <w:bookmarkStart w:id="12" w:name="_Toc93992233"/>
      <w:bookmarkEnd w:id="11"/>
      <w:r>
        <w:t>Summary</w:t>
      </w:r>
      <w:bookmarkEnd w:id="12"/>
    </w:p>
    <w:p w14:paraId="29E0A407" w14:textId="3B4B7618" w:rsidR="006607BF" w:rsidRDefault="006607BF" w:rsidP="00F7400C">
      <w:pPr>
        <w:pStyle w:val="Paragraphbeforelist"/>
      </w:pPr>
      <w:r>
        <w:t>We propose to vary the Mount Gambier LAP</w:t>
      </w:r>
      <w:r w:rsidR="00B56E5A">
        <w:t xml:space="preserve"> to</w:t>
      </w:r>
      <w:r w:rsidR="00A44044">
        <w:t xml:space="preserve">: </w:t>
      </w:r>
    </w:p>
    <w:p w14:paraId="47A80A6C" w14:textId="755DFC9B" w:rsidR="00121283" w:rsidRDefault="00121283" w:rsidP="00F7400C">
      <w:pPr>
        <w:pStyle w:val="Bulletlevel1"/>
      </w:pPr>
      <w:r>
        <w:t>Allow the commercial radio broadcasting service 5SE in the M</w:t>
      </w:r>
      <w:r w:rsidR="003B6195">
        <w:t>t</w:t>
      </w:r>
      <w:r>
        <w:t xml:space="preserve"> Gambier RA1 licence area to convert transmission f</w:t>
      </w:r>
      <w:r w:rsidR="00351DBB">
        <w:t>ro</w:t>
      </w:r>
      <w:r>
        <w:t>m AM to FM</w:t>
      </w:r>
      <w:r w:rsidR="00A967B3">
        <w:t>.</w:t>
      </w:r>
    </w:p>
    <w:p w14:paraId="14A4B27F" w14:textId="3556B124" w:rsidR="00121283" w:rsidRDefault="00121283" w:rsidP="00F7400C">
      <w:pPr>
        <w:pStyle w:val="Bulletlevel1"/>
      </w:pPr>
      <w:r>
        <w:t xml:space="preserve">Make spectrum available for </w:t>
      </w:r>
      <w:r w:rsidR="006C1060">
        <w:t>a</w:t>
      </w:r>
      <w:r w:rsidR="00275EEF">
        <w:t xml:space="preserve"> FM</w:t>
      </w:r>
      <w:r w:rsidR="00870A52">
        <w:t xml:space="preserve"> </w:t>
      </w:r>
      <w:r>
        <w:t>transmitter for the commercial radio broadcasting service 5SE to ser</w:t>
      </w:r>
      <w:r w:rsidR="003B6195">
        <w:t>v</w:t>
      </w:r>
      <w:r>
        <w:t>e Mount Gambier</w:t>
      </w:r>
      <w:r w:rsidR="006C1060">
        <w:t xml:space="preserve">. The proposed technical specification will permit </w:t>
      </w:r>
      <w:r w:rsidR="00BC7A29">
        <w:t>an</w:t>
      </w:r>
      <w:r w:rsidR="006C1060">
        <w:t xml:space="preserve"> FM transmitter to operate on the frequency 90.5 MHz at 20kW maximum effective radiated power (ERP), with a directional antenna</w:t>
      </w:r>
      <w:r w:rsidR="00D731AC">
        <w:t xml:space="preserve"> (DA)</w:t>
      </w:r>
      <w:r w:rsidR="006C1060">
        <w:t xml:space="preserve"> pattern</w:t>
      </w:r>
      <w:r w:rsidR="00D731AC">
        <w:t xml:space="preserve"> </w:t>
      </w:r>
      <w:r w:rsidR="006C1060">
        <w:t>and a maximum antenna height of 110 metres from the Broadcast site</w:t>
      </w:r>
      <w:r w:rsidR="0027493D">
        <w:t>,</w:t>
      </w:r>
      <w:r w:rsidR="006C1060">
        <w:t xml:space="preserve"> Mt Burr.</w:t>
      </w:r>
    </w:p>
    <w:p w14:paraId="427F964A" w14:textId="69A5BA5D" w:rsidR="006C1060" w:rsidRDefault="006C1060" w:rsidP="00F7400C">
      <w:pPr>
        <w:pStyle w:val="Bulletlevel1"/>
      </w:pPr>
      <w:r>
        <w:t>Make spectrum available for a new</w:t>
      </w:r>
      <w:r w:rsidR="0074482A">
        <w:t xml:space="preserve"> FM</w:t>
      </w:r>
      <w:r>
        <w:t xml:space="preserve"> </w:t>
      </w:r>
      <w:r w:rsidR="00870A52">
        <w:t xml:space="preserve">infill </w:t>
      </w:r>
      <w:r>
        <w:t xml:space="preserve">transmitter for the commercial radio broadcasting service 5SE to service Naracoorte. The proposed technical specification will permit </w:t>
      </w:r>
      <w:r w:rsidR="00BC7A29">
        <w:t>an</w:t>
      </w:r>
      <w:r>
        <w:t xml:space="preserve"> FM </w:t>
      </w:r>
      <w:r w:rsidR="00501B79">
        <w:t xml:space="preserve">infill </w:t>
      </w:r>
      <w:r>
        <w:t xml:space="preserve">transmitter to operate on the frequency </w:t>
      </w:r>
      <w:r w:rsidR="00501B79">
        <w:t>1</w:t>
      </w:r>
      <w:r>
        <w:t>0</w:t>
      </w:r>
      <w:r w:rsidR="00501B79">
        <w:t>1</w:t>
      </w:r>
      <w:r>
        <w:t>.</w:t>
      </w:r>
      <w:r w:rsidR="00501B79">
        <w:t>7</w:t>
      </w:r>
      <w:r>
        <w:t xml:space="preserve"> MHz at </w:t>
      </w:r>
      <w:r w:rsidR="00501B79">
        <w:t xml:space="preserve">100W </w:t>
      </w:r>
      <w:r>
        <w:t xml:space="preserve">ERP, with </w:t>
      </w:r>
      <w:r w:rsidR="00155DBA">
        <w:t xml:space="preserve">an omnidirectional </w:t>
      </w:r>
      <w:r>
        <w:t xml:space="preserve">antenna </w:t>
      </w:r>
      <w:r w:rsidR="00D731AC">
        <w:t xml:space="preserve">(OD) </w:t>
      </w:r>
      <w:r>
        <w:t>pattern</w:t>
      </w:r>
      <w:r w:rsidR="00D731AC">
        <w:t xml:space="preserve"> </w:t>
      </w:r>
      <w:r>
        <w:t xml:space="preserve">and a maximum antenna height of </w:t>
      </w:r>
      <w:r w:rsidR="00155DBA">
        <w:t>20</w:t>
      </w:r>
      <w:r>
        <w:t xml:space="preserve"> metres from the</w:t>
      </w:r>
      <w:r w:rsidR="001B2465">
        <w:t xml:space="preserve"> </w:t>
      </w:r>
      <w:r w:rsidR="001B2465" w:rsidRPr="00463082">
        <w:t>Council site</w:t>
      </w:r>
      <w:r w:rsidR="001B2465">
        <w:t xml:space="preserve"> off Smiths St and Wimmera Highway, Naracoorte</w:t>
      </w:r>
      <w:r>
        <w:t>.</w:t>
      </w:r>
    </w:p>
    <w:p w14:paraId="3293C31E" w14:textId="3C6513EC" w:rsidR="00107427" w:rsidRDefault="00107427" w:rsidP="00F7400C">
      <w:pPr>
        <w:pStyle w:val="Bulletlevel1"/>
      </w:pPr>
      <w:r>
        <w:t>Vary the existing</w:t>
      </w:r>
      <w:r w:rsidR="0004066D">
        <w:t xml:space="preserve"> </w:t>
      </w:r>
      <w:r>
        <w:t xml:space="preserve">5SE AM technical </w:t>
      </w:r>
      <w:r w:rsidR="00870A52">
        <w:t>specification</w:t>
      </w:r>
      <w:r>
        <w:t xml:space="preserve"> </w:t>
      </w:r>
      <w:r w:rsidR="002D1F9C">
        <w:t xml:space="preserve">so </w:t>
      </w:r>
      <w:r>
        <w:t>that it ceases</w:t>
      </w:r>
      <w:r w:rsidR="0065543A">
        <w:t xml:space="preserve"> to have effect 28 days after a service commences using the above 5SE F</w:t>
      </w:r>
      <w:r w:rsidR="00870A52">
        <w:t>M</w:t>
      </w:r>
      <w:r w:rsidR="0065543A">
        <w:t xml:space="preserve"> technical </w:t>
      </w:r>
      <w:r w:rsidR="008C1E4A">
        <w:t xml:space="preserve">specifications. This allows a </w:t>
      </w:r>
      <w:r w:rsidR="00870A52">
        <w:t>28-day</w:t>
      </w:r>
      <w:r w:rsidR="008C1E4A">
        <w:t xml:space="preserve"> </w:t>
      </w:r>
      <w:r w:rsidR="00870A52">
        <w:t>simulcast</w:t>
      </w:r>
      <w:r w:rsidR="008C1E4A">
        <w:t xml:space="preserve"> period</w:t>
      </w:r>
      <w:r w:rsidR="001944E5">
        <w:t xml:space="preserve"> when</w:t>
      </w:r>
      <w:r w:rsidR="008C1E4A">
        <w:t xml:space="preserve"> both the AM and FM transmissions may operate. This simulcast period will assist</w:t>
      </w:r>
      <w:r w:rsidR="00870A52">
        <w:t xml:space="preserve"> the licensee </w:t>
      </w:r>
      <w:r w:rsidR="00A218E5">
        <w:t>to inform</w:t>
      </w:r>
      <w:r w:rsidR="00870A52">
        <w:t xml:space="preserve"> listeners of the change to its radio service. </w:t>
      </w:r>
    </w:p>
    <w:p w14:paraId="66C83B96" w14:textId="2C0D8F08" w:rsidR="006C1060" w:rsidRDefault="006C1060" w:rsidP="00121283">
      <w:pPr>
        <w:pStyle w:val="Bulletlevel1last"/>
      </w:pPr>
      <w:r>
        <w:t xml:space="preserve">Vary the existing </w:t>
      </w:r>
      <w:r w:rsidR="00107427">
        <w:t>technical specification for the</w:t>
      </w:r>
      <w:r w:rsidR="00544262">
        <w:t xml:space="preserve"> commercial radio broadcasting service</w:t>
      </w:r>
      <w:r w:rsidR="00107427">
        <w:t xml:space="preserve"> 5SEF </w:t>
      </w:r>
      <w:r w:rsidR="00667D0B">
        <w:t xml:space="preserve">to have </w:t>
      </w:r>
      <w:r w:rsidR="00614A50">
        <w:t>the same</w:t>
      </w:r>
      <w:r w:rsidR="00667D0B">
        <w:t xml:space="preserve"> </w:t>
      </w:r>
      <w:r w:rsidR="006654B0">
        <w:t xml:space="preserve">ERP, antenna pattern, antenna height and nominal site to that of the proposed </w:t>
      </w:r>
      <w:r w:rsidR="00BE32F4">
        <w:t xml:space="preserve">main transmitter for the 5SE commercial radio broadcasting service. </w:t>
      </w:r>
    </w:p>
    <w:p w14:paraId="7B599809" w14:textId="5F64EAB8" w:rsidR="00BF7062" w:rsidRDefault="00BF7062" w:rsidP="00BF7062">
      <w:pPr>
        <w:pStyle w:val="ListBullet"/>
        <w:numPr>
          <w:ilvl w:val="0"/>
          <w:numId w:val="0"/>
        </w:numPr>
      </w:pPr>
      <w:r>
        <w:t>We</w:t>
      </w:r>
      <w:r w:rsidRPr="0080060A">
        <w:t xml:space="preserve"> consider that this proposal is an economic and efficient use of spectrum that promote</w:t>
      </w:r>
      <w:r>
        <w:t>s</w:t>
      </w:r>
      <w:r w:rsidRPr="0080060A">
        <w:t xml:space="preserve"> the objects of the BSA, </w:t>
      </w:r>
      <w:r w:rsidRPr="001D1A46">
        <w:t xml:space="preserve">particularly the availability of a diverse range of radio services and efficient broadcasting planning (paragraphs 3(1)(a) </w:t>
      </w:r>
      <w:r w:rsidR="00A218E5">
        <w:t xml:space="preserve">and (b) </w:t>
      </w:r>
      <w:r w:rsidRPr="001D1A46">
        <w:t>of the BSA).</w:t>
      </w:r>
      <w:r w:rsidRPr="0080060A">
        <w:t xml:space="preserve"> In putting this proposal forward, </w:t>
      </w:r>
      <w:r>
        <w:t>we</w:t>
      </w:r>
      <w:r w:rsidRPr="0080060A">
        <w:t xml:space="preserve"> ha</w:t>
      </w:r>
      <w:r>
        <w:t>ve</w:t>
      </w:r>
      <w:r w:rsidRPr="0080060A">
        <w:t xml:space="preserve"> </w:t>
      </w:r>
      <w:r>
        <w:t>taken into account</w:t>
      </w:r>
      <w:r w:rsidRPr="0080060A">
        <w:t xml:space="preserve"> the planning criteria in section 23 of the BSA, especially the</w:t>
      </w:r>
      <w:r w:rsidR="0058204D" w:rsidRPr="0058204D">
        <w:t xml:space="preserve"> </w:t>
      </w:r>
      <w:r w:rsidR="0058204D" w:rsidRPr="0080060A">
        <w:t>number of existing broadcasting services and demand for new services (paragraph 23(c)</w:t>
      </w:r>
      <w:r w:rsidR="0058204D">
        <w:t>) and</w:t>
      </w:r>
      <w:r w:rsidRPr="0080060A">
        <w:t xml:space="preserve"> technical restraints relating to the delivery or reception of broadcasting services in the licence area (paragraph 23(e))</w:t>
      </w:r>
      <w:r w:rsidR="0058204D">
        <w:t>.</w:t>
      </w:r>
    </w:p>
    <w:p w14:paraId="60C249FC" w14:textId="5AF83AC2" w:rsidR="00331497" w:rsidRDefault="00331497" w:rsidP="00331497">
      <w:pPr>
        <w:pStyle w:val="Heading2"/>
      </w:pPr>
      <w:bookmarkStart w:id="13" w:name="_Toc93992234"/>
      <w:r>
        <w:t>Background</w:t>
      </w:r>
      <w:bookmarkEnd w:id="13"/>
    </w:p>
    <w:p w14:paraId="3F5D475B" w14:textId="7539E769" w:rsidR="003C08AA" w:rsidRDefault="00F74201" w:rsidP="006607BF">
      <w:pPr>
        <w:pStyle w:val="Paragraph"/>
      </w:pPr>
      <w:r>
        <w:t>The M</w:t>
      </w:r>
      <w:r w:rsidR="00AF431F">
        <w:t>t</w:t>
      </w:r>
      <w:r>
        <w:t xml:space="preserve"> Gambier RA1 licence area includes </w:t>
      </w:r>
      <w:r w:rsidR="002D1F9C">
        <w:t xml:space="preserve">the </w:t>
      </w:r>
      <w:r>
        <w:t>urban centre</w:t>
      </w:r>
      <w:r w:rsidR="004C24B0">
        <w:t>s</w:t>
      </w:r>
      <w:r>
        <w:t xml:space="preserve"> of</w:t>
      </w:r>
      <w:r w:rsidR="00DE62D9">
        <w:t xml:space="preserve"> Mount Gambier</w:t>
      </w:r>
      <w:r w:rsidR="00CF15EB">
        <w:t xml:space="preserve">, </w:t>
      </w:r>
      <w:r w:rsidR="0090564A">
        <w:t>Millicent</w:t>
      </w:r>
      <w:r w:rsidR="00924D49">
        <w:t xml:space="preserve"> </w:t>
      </w:r>
      <w:r w:rsidR="00CF15EB">
        <w:t>and Naracoorte</w:t>
      </w:r>
      <w:r w:rsidR="007C7998">
        <w:t>. It also includes</w:t>
      </w:r>
      <w:r w:rsidR="00924D49">
        <w:t xml:space="preserve"> numerous</w:t>
      </w:r>
      <w:r w:rsidR="00E16CC1">
        <w:t xml:space="preserve"> </w:t>
      </w:r>
      <w:r w:rsidR="0087229B">
        <w:t>sparsely populated</w:t>
      </w:r>
      <w:r w:rsidR="00924D49">
        <w:t xml:space="preserve"> </w:t>
      </w:r>
      <w:r w:rsidR="003D1285">
        <w:t xml:space="preserve">areas and </w:t>
      </w:r>
      <w:r w:rsidR="00924D49">
        <w:t>coastal locations</w:t>
      </w:r>
      <w:r w:rsidR="00C2766E">
        <w:t xml:space="preserve"> </w:t>
      </w:r>
      <w:r w:rsidR="00CE263C">
        <w:t>across the</w:t>
      </w:r>
      <w:r w:rsidR="007C7998">
        <w:t xml:space="preserve"> Victoria</w:t>
      </w:r>
      <w:r w:rsidR="00CE263C">
        <w:t>n</w:t>
      </w:r>
      <w:r w:rsidR="007C7998">
        <w:t xml:space="preserve"> and South Australia</w:t>
      </w:r>
      <w:r w:rsidR="00CE263C">
        <w:t>n bo</w:t>
      </w:r>
      <w:r w:rsidR="005C7AC5">
        <w:t>r</w:t>
      </w:r>
      <w:r w:rsidR="00CE263C">
        <w:t>der</w:t>
      </w:r>
      <w:r w:rsidR="00A44880">
        <w:t>.</w:t>
      </w:r>
    </w:p>
    <w:p w14:paraId="60E4B1BA" w14:textId="6DD6753F" w:rsidR="003C08AA" w:rsidRDefault="00F45390" w:rsidP="006607BF">
      <w:pPr>
        <w:pStyle w:val="Paragraph"/>
      </w:pPr>
      <w:r>
        <w:t>The Mt Gambier RA1</w:t>
      </w:r>
      <w:r w:rsidR="00361DE9">
        <w:t xml:space="preserve"> licence area’s northern border</w:t>
      </w:r>
      <w:r>
        <w:t xml:space="preserve"> is adjacent to the Remote </w:t>
      </w:r>
      <w:r w:rsidR="00CA518D">
        <w:t>C</w:t>
      </w:r>
      <w:r>
        <w:t xml:space="preserve">ommercial </w:t>
      </w:r>
      <w:r w:rsidR="00CA518D">
        <w:t>R</w:t>
      </w:r>
      <w:r>
        <w:t xml:space="preserve">adio </w:t>
      </w:r>
      <w:r w:rsidR="00CA518D">
        <w:t>S</w:t>
      </w:r>
      <w:r>
        <w:t xml:space="preserve">ervice </w:t>
      </w:r>
      <w:r w:rsidR="00CA518D">
        <w:t>C</w:t>
      </w:r>
      <w:r>
        <w:t xml:space="preserve">entral </w:t>
      </w:r>
      <w:r w:rsidR="00CA518D">
        <w:t>Z</w:t>
      </w:r>
      <w:r>
        <w:t>one RA1 licence area</w:t>
      </w:r>
      <w:r w:rsidR="00853103">
        <w:t xml:space="preserve">. </w:t>
      </w:r>
      <w:r w:rsidR="00E51B8E">
        <w:t>The M</w:t>
      </w:r>
      <w:r w:rsidR="00AF431F">
        <w:t>t</w:t>
      </w:r>
      <w:r w:rsidR="00E51B8E">
        <w:t xml:space="preserve"> Gambier RA1 licence area also s</w:t>
      </w:r>
      <w:r w:rsidR="00DE1D52">
        <w:t>hares a border with the Hamilton RA1 licence area to the east</w:t>
      </w:r>
      <w:r w:rsidR="002D1F9C">
        <w:t>,</w:t>
      </w:r>
      <w:r w:rsidR="00DE1D52">
        <w:t xml:space="preserve"> and </w:t>
      </w:r>
      <w:r w:rsidR="00DE1D52">
        <w:lastRenderedPageBreak/>
        <w:t xml:space="preserve">the </w:t>
      </w:r>
      <w:r w:rsidR="00FC24A8">
        <w:t>Horsham</w:t>
      </w:r>
      <w:r w:rsidR="006E6E71">
        <w:t xml:space="preserve"> </w:t>
      </w:r>
      <w:r w:rsidR="00FC24A8">
        <w:t>RA1</w:t>
      </w:r>
      <w:r w:rsidR="006E6E71">
        <w:t xml:space="preserve"> licence area</w:t>
      </w:r>
      <w:r w:rsidR="00FC24A8">
        <w:t xml:space="preserve"> to the </w:t>
      </w:r>
      <w:r w:rsidR="006E6E71">
        <w:t>northeast</w:t>
      </w:r>
      <w:r w:rsidR="0075090D">
        <w:t xml:space="preserve"> (see </w:t>
      </w:r>
      <w:hyperlink w:anchor="_Appendix_A:_appendix" w:history="1">
        <w:r w:rsidR="0075090D" w:rsidRPr="0075090D">
          <w:rPr>
            <w:rStyle w:val="Hyperlink"/>
          </w:rPr>
          <w:t>Appendix A</w:t>
        </w:r>
      </w:hyperlink>
      <w:r w:rsidR="0075090D">
        <w:t>)</w:t>
      </w:r>
      <w:r w:rsidR="00FC24A8">
        <w:t>.</w:t>
      </w:r>
      <w:r w:rsidR="006B6672">
        <w:t xml:space="preserve"> </w:t>
      </w:r>
      <w:r w:rsidR="0015046D">
        <w:t xml:space="preserve">We </w:t>
      </w:r>
      <w:r w:rsidR="00487383">
        <w:t xml:space="preserve">have determined </w:t>
      </w:r>
      <w:r w:rsidR="00F67FEA">
        <w:t xml:space="preserve">the population of </w:t>
      </w:r>
      <w:r w:rsidR="004D5101">
        <w:t>t</w:t>
      </w:r>
      <w:r w:rsidR="006B6672">
        <w:t>he M</w:t>
      </w:r>
      <w:r w:rsidR="00AF431F">
        <w:t>t</w:t>
      </w:r>
      <w:r w:rsidR="006B6672">
        <w:t xml:space="preserve"> Gambier RA1 licence area </w:t>
      </w:r>
      <w:r w:rsidR="00F67FEA">
        <w:t xml:space="preserve">to be </w:t>
      </w:r>
      <w:r w:rsidR="004D5101">
        <w:t>54,</w:t>
      </w:r>
      <w:r w:rsidR="00FC6FDF">
        <w:t>235.</w:t>
      </w:r>
      <w:r w:rsidR="009247FD">
        <w:rPr>
          <w:rStyle w:val="FootnoteReference"/>
        </w:rPr>
        <w:footnoteReference w:id="2"/>
      </w:r>
      <w:r w:rsidR="00FC6FDF">
        <w:t xml:space="preserve"> </w:t>
      </w:r>
    </w:p>
    <w:p w14:paraId="5CD9F1C7" w14:textId="7489ADFD" w:rsidR="007710E8" w:rsidRDefault="008F5648" w:rsidP="00E51B8E">
      <w:pPr>
        <w:pStyle w:val="Heading3"/>
      </w:pPr>
      <w:r>
        <w:t>Commercial</w:t>
      </w:r>
      <w:r w:rsidR="007710E8">
        <w:t xml:space="preserve"> radio broadcasting </w:t>
      </w:r>
      <w:r>
        <w:t>services</w:t>
      </w:r>
      <w:r w:rsidR="007710E8">
        <w:t xml:space="preserve"> in Mount Gambier </w:t>
      </w:r>
    </w:p>
    <w:p w14:paraId="35C1DE2F" w14:textId="19221490" w:rsidR="007710E8" w:rsidRDefault="00A715E3" w:rsidP="00AC03F6">
      <w:pPr>
        <w:pStyle w:val="Paragraphbeforelist"/>
      </w:pPr>
      <w:r>
        <w:t>In the M</w:t>
      </w:r>
      <w:r w:rsidR="00AF431F">
        <w:t>t</w:t>
      </w:r>
      <w:r>
        <w:t xml:space="preserve"> Gambier RA1 licence area, the ACMA has planned for:</w:t>
      </w:r>
    </w:p>
    <w:p w14:paraId="7E06C046" w14:textId="463AE32E" w:rsidR="00A715E3" w:rsidRDefault="00AF431F" w:rsidP="00A715E3">
      <w:pPr>
        <w:pStyle w:val="Bulletlevel1"/>
      </w:pPr>
      <w:r>
        <w:t>t</w:t>
      </w:r>
      <w:r w:rsidR="00003570">
        <w:t>he</w:t>
      </w:r>
      <w:r w:rsidR="00A715E3">
        <w:t xml:space="preserve"> commercial radio </w:t>
      </w:r>
      <w:r w:rsidR="001E0B35">
        <w:t>broadcasting service 5SE</w:t>
      </w:r>
      <w:r w:rsidR="002D1F9C">
        <w:t>,</w:t>
      </w:r>
      <w:r w:rsidR="001E0B35">
        <w:t xml:space="preserve"> with an AM transmitter </w:t>
      </w:r>
      <w:r w:rsidR="005B6A04">
        <w:t>serving Mount Gambier</w:t>
      </w:r>
    </w:p>
    <w:p w14:paraId="77E3919A" w14:textId="1902FDAB" w:rsidR="001E0B35" w:rsidRDefault="00AF431F" w:rsidP="00AC03F6">
      <w:pPr>
        <w:pStyle w:val="Bulletlevel1last"/>
      </w:pPr>
      <w:r>
        <w:t>t</w:t>
      </w:r>
      <w:r w:rsidR="00003570">
        <w:t>he</w:t>
      </w:r>
      <w:r w:rsidR="001E0B35">
        <w:t xml:space="preserve"> commercial radio broadcasting </w:t>
      </w:r>
      <w:r w:rsidR="005B6A04">
        <w:t>service</w:t>
      </w:r>
      <w:r w:rsidR="009C5923">
        <w:t xml:space="preserve"> 5SE</w:t>
      </w:r>
      <w:r w:rsidR="008417A0">
        <w:t>F</w:t>
      </w:r>
      <w:r w:rsidR="002D1F9C">
        <w:t>,</w:t>
      </w:r>
      <w:r w:rsidR="009C5923">
        <w:t xml:space="preserve"> with FM transmitter</w:t>
      </w:r>
      <w:r w:rsidR="005B6A04">
        <w:t>s</w:t>
      </w:r>
      <w:r w:rsidR="009C5923">
        <w:t xml:space="preserve"> </w:t>
      </w:r>
      <w:r w:rsidR="00262965">
        <w:t xml:space="preserve">serving </w:t>
      </w:r>
      <w:r w:rsidR="005B6A04">
        <w:t xml:space="preserve">Mount Gambier and </w:t>
      </w:r>
      <w:r w:rsidR="00CE1204">
        <w:t xml:space="preserve">Naracoorte. </w:t>
      </w:r>
    </w:p>
    <w:p w14:paraId="5BE6759F" w14:textId="66783FD5" w:rsidR="007710E8" w:rsidRDefault="00CA5736" w:rsidP="006607BF">
      <w:pPr>
        <w:pStyle w:val="Paragraph"/>
      </w:pPr>
      <w:r>
        <w:t>Both commercial radio broadcasting services planned in the M</w:t>
      </w:r>
      <w:r w:rsidR="00AF431F">
        <w:t>t</w:t>
      </w:r>
      <w:r>
        <w:t xml:space="preserve"> Gambier RA1 licence area are licensed to South East</w:t>
      </w:r>
      <w:r w:rsidR="0056732D">
        <w:t>ern</w:t>
      </w:r>
      <w:r>
        <w:t xml:space="preserve"> Broadcasters Pty Ltd</w:t>
      </w:r>
      <w:r w:rsidR="002D5B55">
        <w:t xml:space="preserve"> (</w:t>
      </w:r>
      <w:r w:rsidR="00D32ACC">
        <w:t xml:space="preserve">a subsidiary of </w:t>
      </w:r>
      <w:r w:rsidR="000B41E2">
        <w:t>Southern Cross Austereo)</w:t>
      </w:r>
      <w:r>
        <w:t xml:space="preserve">. </w:t>
      </w:r>
    </w:p>
    <w:p w14:paraId="41951BED" w14:textId="365ABA21" w:rsidR="00E57817" w:rsidRDefault="00E57817" w:rsidP="006607BF">
      <w:pPr>
        <w:pStyle w:val="Paragraph"/>
      </w:pPr>
      <w:r>
        <w:t xml:space="preserve">The </w:t>
      </w:r>
      <w:r w:rsidR="005F427F">
        <w:t>A</w:t>
      </w:r>
      <w:r w:rsidR="003A19EF">
        <w:t>M</w:t>
      </w:r>
      <w:r w:rsidR="005F427F">
        <w:t xml:space="preserve"> transmitter for the 5SE </w:t>
      </w:r>
      <w:r w:rsidR="00AB791C">
        <w:t>service</w:t>
      </w:r>
      <w:r w:rsidR="005F427F">
        <w:t xml:space="preserve"> is planned to operate on </w:t>
      </w:r>
      <w:r w:rsidR="00AB791C">
        <w:t xml:space="preserve">963 kHz with a maximum </w:t>
      </w:r>
      <w:r w:rsidR="00FA577B">
        <w:t xml:space="preserve">cymomotive force (CMF) of </w:t>
      </w:r>
      <w:r w:rsidR="00DB6629">
        <w:t>1</w:t>
      </w:r>
      <w:r w:rsidR="007E346D">
        <w:t>.1kV</w:t>
      </w:r>
      <w:r w:rsidR="00DB6629">
        <w:t xml:space="preserve"> </w:t>
      </w:r>
      <w:r w:rsidR="00526394">
        <w:t xml:space="preserve">and </w:t>
      </w:r>
      <w:r w:rsidR="007E346D">
        <w:t xml:space="preserve">a </w:t>
      </w:r>
      <w:r w:rsidR="00D731AC">
        <w:t xml:space="preserve">DA </w:t>
      </w:r>
      <w:r w:rsidR="007E346D">
        <w:t>pattern</w:t>
      </w:r>
      <w:r w:rsidR="004B213D">
        <w:t xml:space="preserve">. The nominal location of the transmitter is at </w:t>
      </w:r>
      <w:r w:rsidR="009B0194">
        <w:t>Stonehaven</w:t>
      </w:r>
      <w:r w:rsidR="002D1F9C">
        <w:t>,</w:t>
      </w:r>
      <w:r w:rsidR="009B0194">
        <w:t xml:space="preserve"> which serves the Mount Gambier area. </w:t>
      </w:r>
    </w:p>
    <w:p w14:paraId="4C75B723" w14:textId="4A0A1869" w:rsidR="003A19EF" w:rsidRDefault="003A19EF" w:rsidP="006607BF">
      <w:pPr>
        <w:pStyle w:val="Paragraph"/>
      </w:pPr>
      <w:r>
        <w:t>The main FM transmitter for the 5SE</w:t>
      </w:r>
      <w:r w:rsidR="008417A0">
        <w:t>F</w:t>
      </w:r>
      <w:r>
        <w:t xml:space="preserve"> service is planned to operate on </w:t>
      </w:r>
      <w:r w:rsidR="00151423">
        <w:t>96.</w:t>
      </w:r>
      <w:r w:rsidR="004A637B">
        <w:t>1 MHz</w:t>
      </w:r>
      <w:r w:rsidR="002D1F9C">
        <w:t>,</w:t>
      </w:r>
      <w:r w:rsidR="004A637B">
        <w:t xml:space="preserve"> with a</w:t>
      </w:r>
      <w:r w:rsidR="005B08E4">
        <w:t>n</w:t>
      </w:r>
      <w:r w:rsidR="004A637B">
        <w:t xml:space="preserve"> </w:t>
      </w:r>
      <w:r w:rsidR="002A5F36">
        <w:t>ERP of 20 kW</w:t>
      </w:r>
      <w:r w:rsidR="00526394">
        <w:t xml:space="preserve"> and </w:t>
      </w:r>
      <w:r w:rsidR="002A5F36">
        <w:t>a</w:t>
      </w:r>
      <w:r w:rsidR="00205522">
        <w:t>n</w:t>
      </w:r>
      <w:r w:rsidR="002A5F36">
        <w:t xml:space="preserve"> </w:t>
      </w:r>
      <w:r w:rsidR="00D731AC">
        <w:t>OD</w:t>
      </w:r>
      <w:r w:rsidR="002A5F36">
        <w:t xml:space="preserve"> pattern</w:t>
      </w:r>
      <w:r w:rsidR="00447736">
        <w:t>,</w:t>
      </w:r>
      <w:r w:rsidR="002A5F36">
        <w:t xml:space="preserve"> </w:t>
      </w:r>
      <w:r w:rsidR="00311549">
        <w:t xml:space="preserve">serving </w:t>
      </w:r>
      <w:r w:rsidR="005B08E4">
        <w:t xml:space="preserve">the </w:t>
      </w:r>
      <w:r w:rsidR="00D90638">
        <w:t>M</w:t>
      </w:r>
      <w:r w:rsidR="005B08E4">
        <w:t xml:space="preserve">ount Gambier area. </w:t>
      </w:r>
      <w:r w:rsidR="008022F9">
        <w:t xml:space="preserve">The </w:t>
      </w:r>
      <w:r w:rsidR="0081286E">
        <w:t xml:space="preserve">5SEF </w:t>
      </w:r>
      <w:r w:rsidR="005B08E4">
        <w:t xml:space="preserve">service has another planned and operating infill transmitter at </w:t>
      </w:r>
      <w:r w:rsidR="00205522">
        <w:t>Naracoorte</w:t>
      </w:r>
      <w:r w:rsidR="005B08E4">
        <w:t xml:space="preserve"> </w:t>
      </w:r>
      <w:r w:rsidR="00205522">
        <w:t>operating on 100.9 MHz</w:t>
      </w:r>
      <w:r w:rsidR="0018410B">
        <w:t xml:space="preserve"> with an ERP of 100W</w:t>
      </w:r>
      <w:r w:rsidR="00205522">
        <w:t xml:space="preserve">. </w:t>
      </w:r>
    </w:p>
    <w:p w14:paraId="4525DA6C" w14:textId="161371AE" w:rsidR="00CD155B" w:rsidRDefault="00CD155B" w:rsidP="00CD155B">
      <w:pPr>
        <w:pStyle w:val="Heading2"/>
      </w:pPr>
      <w:bookmarkStart w:id="14" w:name="_Toc93992235"/>
      <w:r>
        <w:t>AM</w:t>
      </w:r>
      <w:r w:rsidR="00F76C74">
        <w:t>–</w:t>
      </w:r>
      <w:r>
        <w:t>FM conversion of the 5SE service</w:t>
      </w:r>
      <w:bookmarkEnd w:id="14"/>
      <w:r>
        <w:t xml:space="preserve"> </w:t>
      </w:r>
    </w:p>
    <w:p w14:paraId="00D0B79D" w14:textId="567CD9E6" w:rsidR="007710E8" w:rsidRDefault="001D15CB" w:rsidP="00E51B8E">
      <w:pPr>
        <w:pStyle w:val="Heading3"/>
      </w:pPr>
      <w:r>
        <w:t>Eligibility</w:t>
      </w:r>
      <w:r w:rsidR="007710E8">
        <w:t xml:space="preserve"> for AM</w:t>
      </w:r>
      <w:r w:rsidR="00F76C74">
        <w:t>–</w:t>
      </w:r>
      <w:r w:rsidR="007710E8">
        <w:t>FM conversion</w:t>
      </w:r>
      <w:r w:rsidR="00C654AF">
        <w:t xml:space="preserve"> of</w:t>
      </w:r>
      <w:r w:rsidR="007710E8">
        <w:t xml:space="preserve"> 5SE </w:t>
      </w:r>
      <w:r w:rsidR="002201D0">
        <w:t>service</w:t>
      </w:r>
    </w:p>
    <w:p w14:paraId="6F3C1B75" w14:textId="12A8D5B6" w:rsidR="007710E8" w:rsidRDefault="002A66C7" w:rsidP="006607BF">
      <w:pPr>
        <w:pStyle w:val="Paragraph"/>
      </w:pPr>
      <w:r>
        <w:t>The M</w:t>
      </w:r>
      <w:r w:rsidR="00AF431F">
        <w:t>t</w:t>
      </w:r>
      <w:r>
        <w:t xml:space="preserve"> Gambier RA1 licence area is a </w:t>
      </w:r>
      <w:r w:rsidR="00781339">
        <w:t>non-competitive market</w:t>
      </w:r>
      <w:r>
        <w:t xml:space="preserve"> that has less than 30</w:t>
      </w:r>
      <w:r w:rsidR="002D1F9C">
        <w:t xml:space="preserve">% </w:t>
      </w:r>
      <w:r w:rsidR="00A0138B">
        <w:t xml:space="preserve">population </w:t>
      </w:r>
      <w:r w:rsidR="008C6A4E">
        <w:t xml:space="preserve">overlap with any other commercial </w:t>
      </w:r>
      <w:r w:rsidR="00781339">
        <w:t xml:space="preserve">radio </w:t>
      </w:r>
      <w:r w:rsidR="008C6A4E">
        <w:t xml:space="preserve">licence area. The </w:t>
      </w:r>
      <w:r w:rsidR="00A222F3">
        <w:t xml:space="preserve">5SE </w:t>
      </w:r>
      <w:r w:rsidR="00781339">
        <w:t>service</w:t>
      </w:r>
      <w:r w:rsidR="002D1F9C">
        <w:t>,</w:t>
      </w:r>
      <w:r w:rsidR="00781339">
        <w:t xml:space="preserve"> </w:t>
      </w:r>
      <w:r w:rsidR="00A222F3">
        <w:t>therefore</w:t>
      </w:r>
      <w:r w:rsidR="002D1F9C">
        <w:t>,</w:t>
      </w:r>
      <w:r w:rsidR="00A222F3">
        <w:t xml:space="preserve"> meets the criteria for an AM</w:t>
      </w:r>
      <w:r w:rsidR="00F76C74">
        <w:t>–</w:t>
      </w:r>
      <w:r w:rsidR="00A222F3">
        <w:t>FM conversion for the purposes of the ACMA’s AM</w:t>
      </w:r>
      <w:r w:rsidR="00F76C74">
        <w:t>–</w:t>
      </w:r>
      <w:r w:rsidR="00A222F3">
        <w:t xml:space="preserve">FM guidance. </w:t>
      </w:r>
    </w:p>
    <w:p w14:paraId="4A35487F" w14:textId="625E0422" w:rsidR="001D15CB" w:rsidRDefault="001D15CB" w:rsidP="00E51B8E">
      <w:pPr>
        <w:pStyle w:val="Heading3"/>
      </w:pPr>
      <w:r>
        <w:t xml:space="preserve">Coverage analysis of </w:t>
      </w:r>
      <w:r w:rsidR="007161FC">
        <w:t>5SE</w:t>
      </w:r>
      <w:r w:rsidR="002201D0">
        <w:t xml:space="preserve"> service</w:t>
      </w:r>
    </w:p>
    <w:p w14:paraId="18AF4819" w14:textId="3679D73E" w:rsidR="001D15CB" w:rsidRDefault="007026E2" w:rsidP="006607BF">
      <w:pPr>
        <w:pStyle w:val="Paragraph"/>
      </w:pPr>
      <w:bookmarkStart w:id="15" w:name="_Hlk90044349"/>
      <w:r>
        <w:t xml:space="preserve">Coverage </w:t>
      </w:r>
      <w:r w:rsidR="006D7B23">
        <w:t xml:space="preserve">modelling shows </w:t>
      </w:r>
      <w:bookmarkEnd w:id="15"/>
      <w:r w:rsidR="006D7B23">
        <w:t xml:space="preserve">that </w:t>
      </w:r>
      <w:r w:rsidR="00621D42">
        <w:t>t</w:t>
      </w:r>
      <w:r w:rsidR="00870543">
        <w:t xml:space="preserve">he 5SE AM transmitter </w:t>
      </w:r>
      <w:r w:rsidR="00621D42">
        <w:t>provides</w:t>
      </w:r>
      <w:r w:rsidR="00870543">
        <w:t xml:space="preserve"> daytime coverag</w:t>
      </w:r>
      <w:r w:rsidR="00675F3A">
        <w:t>e</w:t>
      </w:r>
      <w:r w:rsidR="00870543">
        <w:t xml:space="preserve"> </w:t>
      </w:r>
      <w:r w:rsidR="00A77B29">
        <w:t>of approximately 5</w:t>
      </w:r>
      <w:r w:rsidR="00B326A2">
        <w:t>1</w:t>
      </w:r>
      <w:r w:rsidR="00664E35">
        <w:t>,</w:t>
      </w:r>
      <w:r w:rsidR="00803199">
        <w:t>40</w:t>
      </w:r>
      <w:r w:rsidR="00781339">
        <w:t>0</w:t>
      </w:r>
      <w:r w:rsidR="00664E35">
        <w:rPr>
          <w:rStyle w:val="FootnoteReference"/>
        </w:rPr>
        <w:footnoteReference w:id="3"/>
      </w:r>
      <w:r w:rsidR="00A77B29">
        <w:t xml:space="preserve"> people within the M</w:t>
      </w:r>
      <w:r w:rsidR="00AF431F">
        <w:t>t</w:t>
      </w:r>
      <w:r w:rsidR="00A77B29">
        <w:t xml:space="preserve"> Gambier RA1 licence area</w:t>
      </w:r>
      <w:r w:rsidR="00C1157E">
        <w:t>, or approximately 9</w:t>
      </w:r>
      <w:r w:rsidR="00C97628">
        <w:t>7</w:t>
      </w:r>
      <w:r w:rsidR="00C1157E">
        <w:t>% of the population</w:t>
      </w:r>
      <w:r w:rsidR="005E17CD">
        <w:t xml:space="preserve"> of the </w:t>
      </w:r>
      <w:r w:rsidR="00B871D2">
        <w:t>M</w:t>
      </w:r>
      <w:r w:rsidR="00AF431F">
        <w:t>t</w:t>
      </w:r>
      <w:r w:rsidR="005E17CD">
        <w:t xml:space="preserve"> Gambier RA1 licence area</w:t>
      </w:r>
      <w:r w:rsidR="003659E7">
        <w:t>.</w:t>
      </w:r>
      <w:r w:rsidR="005E17CD">
        <w:rPr>
          <w:rStyle w:val="FootnoteReference"/>
        </w:rPr>
        <w:footnoteReference w:id="4"/>
      </w:r>
      <w:r w:rsidR="008C3EEF">
        <w:t xml:space="preserve"> </w:t>
      </w:r>
      <w:r w:rsidR="003D1285">
        <w:t>C</w:t>
      </w:r>
      <w:r w:rsidR="00080024">
        <w:t>overage</w:t>
      </w:r>
      <w:r w:rsidR="003D2573">
        <w:t xml:space="preserve"> also </w:t>
      </w:r>
      <w:r w:rsidR="00CB5D66">
        <w:t>extends</w:t>
      </w:r>
      <w:r w:rsidR="003D2573">
        <w:t xml:space="preserve"> beyond the licence area boundary into adjacent licence areas</w:t>
      </w:r>
      <w:r w:rsidR="00015370">
        <w:t xml:space="preserve"> (see </w:t>
      </w:r>
      <w:r w:rsidR="002D1F9C">
        <w:t>‘</w:t>
      </w:r>
      <w:r w:rsidR="00015370" w:rsidRPr="00AC03F6">
        <w:t>Overspill analysis</w:t>
      </w:r>
      <w:r w:rsidR="002D1F9C" w:rsidRPr="00AC03F6">
        <w:t>’</w:t>
      </w:r>
      <w:r w:rsidR="00015370">
        <w:t>)</w:t>
      </w:r>
      <w:r w:rsidR="002D1F9C">
        <w:t>.</w:t>
      </w:r>
      <w:r w:rsidR="00B871D2">
        <w:t xml:space="preserve"> </w:t>
      </w:r>
    </w:p>
    <w:p w14:paraId="6302EF4B" w14:textId="2CDD391B" w:rsidR="001D15CB" w:rsidRDefault="00B33273" w:rsidP="006607BF">
      <w:pPr>
        <w:pStyle w:val="Paragraph"/>
      </w:pPr>
      <w:r>
        <w:t xml:space="preserve">When considering </w:t>
      </w:r>
      <w:r w:rsidR="0024389C">
        <w:t xml:space="preserve">the </w:t>
      </w:r>
      <w:r w:rsidR="00A0138B">
        <w:t xml:space="preserve">combined </w:t>
      </w:r>
      <w:r w:rsidR="0024389C">
        <w:t xml:space="preserve">predicted coverage of both of </w:t>
      </w:r>
      <w:r>
        <w:t>the</w:t>
      </w:r>
      <w:r w:rsidR="00725CA1">
        <w:t xml:space="preserve"> proposed</w:t>
      </w:r>
      <w:r>
        <w:t xml:space="preserve"> 5SE FM transmitter</w:t>
      </w:r>
      <w:r w:rsidR="00725CA1">
        <w:t xml:space="preserve">s within the </w:t>
      </w:r>
      <w:r w:rsidR="001E4954">
        <w:t>M</w:t>
      </w:r>
      <w:r w:rsidR="00AF431F">
        <w:t>t</w:t>
      </w:r>
      <w:r w:rsidR="001E4954">
        <w:t xml:space="preserve"> Gambier RA1 licence area, coverage loss is predicted to affect between</w:t>
      </w:r>
      <w:r w:rsidR="00C9152A">
        <w:t xml:space="preserve"> 436 </w:t>
      </w:r>
      <w:r w:rsidR="007F2389">
        <w:t>and 1</w:t>
      </w:r>
      <w:r w:rsidR="00A44C5C">
        <w:t>,</w:t>
      </w:r>
      <w:r w:rsidR="007F2389">
        <w:t>834 people</w:t>
      </w:r>
      <w:r w:rsidR="007C2AA0">
        <w:rPr>
          <w:rStyle w:val="FootnoteReference"/>
        </w:rPr>
        <w:footnoteReference w:id="5"/>
      </w:r>
      <w:r w:rsidR="007F2389">
        <w:t>, or</w:t>
      </w:r>
      <w:r w:rsidR="001E4954">
        <w:t xml:space="preserve"> </w:t>
      </w:r>
      <w:r w:rsidR="0026775F">
        <w:t xml:space="preserve">between </w:t>
      </w:r>
      <w:r w:rsidR="00EC021D">
        <w:t>0.8</w:t>
      </w:r>
      <w:r w:rsidR="00FC07C6">
        <w:t xml:space="preserve"> and 3.4</w:t>
      </w:r>
      <w:r w:rsidR="00A44C5C">
        <w:t>%</w:t>
      </w:r>
      <w:r w:rsidR="00FC07C6">
        <w:t xml:space="preserve"> of the population currently </w:t>
      </w:r>
      <w:r w:rsidR="005A5554">
        <w:t>served by</w:t>
      </w:r>
      <w:r w:rsidR="00FC07C6">
        <w:t xml:space="preserve"> the 5SE AM </w:t>
      </w:r>
      <w:r w:rsidR="005A5554">
        <w:t xml:space="preserve">radio </w:t>
      </w:r>
      <w:r w:rsidR="00FC07C6">
        <w:t>broadcasting service within the M</w:t>
      </w:r>
      <w:r w:rsidR="005E268F">
        <w:t>t</w:t>
      </w:r>
      <w:r w:rsidR="00FC07C6">
        <w:t xml:space="preserve"> Gambier RA1 licence area. </w:t>
      </w:r>
      <w:r w:rsidR="00BC2165">
        <w:rPr>
          <w:sz w:val="22"/>
          <w:szCs w:val="22"/>
          <w:lang w:eastAsia="en-US"/>
        </w:rPr>
        <w:t>C</w:t>
      </w:r>
      <w:r w:rsidR="00BC2165" w:rsidRPr="00BC2165">
        <w:t>overage loss is predicted to affect</w:t>
      </w:r>
      <w:r w:rsidR="00781339">
        <w:t xml:space="preserve"> scattered</w:t>
      </w:r>
      <w:r w:rsidR="00BC2165" w:rsidRPr="00BC2165">
        <w:t xml:space="preserve"> population</w:t>
      </w:r>
      <w:r w:rsidR="005D34F0">
        <w:t>s</w:t>
      </w:r>
      <w:r w:rsidR="00BC2165" w:rsidRPr="00BC2165">
        <w:t xml:space="preserve"> in areas with low population density at the periphery of the licence area.</w:t>
      </w:r>
      <w:r w:rsidR="00572E21">
        <w:t xml:space="preserve"> We consider this to be a low level of coverage loss. </w:t>
      </w:r>
    </w:p>
    <w:p w14:paraId="42BED571" w14:textId="77777777" w:rsidR="003C2A6D" w:rsidRPr="00463082" w:rsidRDefault="003C2A6D" w:rsidP="00A20A00">
      <w:pPr>
        <w:pStyle w:val="Heading3"/>
      </w:pPr>
      <w:r w:rsidRPr="00463082">
        <w:lastRenderedPageBreak/>
        <w:t xml:space="preserve">Overspill analysis </w:t>
      </w:r>
    </w:p>
    <w:p w14:paraId="72D01D9D" w14:textId="64FD3B46" w:rsidR="0051783E" w:rsidRDefault="00AE7156" w:rsidP="003C2A6D">
      <w:pPr>
        <w:pStyle w:val="Paragraph"/>
      </w:pPr>
      <w:r>
        <w:t xml:space="preserve">An analysis of the predicted </w:t>
      </w:r>
      <w:r w:rsidR="00B41451">
        <w:t xml:space="preserve">signal </w:t>
      </w:r>
      <w:r>
        <w:t xml:space="preserve">overspill from the </w:t>
      </w:r>
      <w:r w:rsidR="00A44C5C">
        <w:t xml:space="preserve">2 </w:t>
      </w:r>
      <w:r>
        <w:t>proposed 5SE</w:t>
      </w:r>
      <w:r w:rsidR="00D53735">
        <w:t xml:space="preserve"> FM transmitters </w:t>
      </w:r>
      <w:r w:rsidR="00527A63">
        <w:t>indicates there will be a reduction in overspill into adjacent licence areas</w:t>
      </w:r>
      <w:r w:rsidR="00280889">
        <w:t xml:space="preserve"> compared with existing AM coverage</w:t>
      </w:r>
      <w:r w:rsidR="00527A63">
        <w:t xml:space="preserve">. </w:t>
      </w:r>
    </w:p>
    <w:p w14:paraId="40AA65B2" w14:textId="08BF6980" w:rsidR="00340E33" w:rsidRDefault="0072086A" w:rsidP="003C2A6D">
      <w:pPr>
        <w:pStyle w:val="Paragraph"/>
      </w:pPr>
      <w:r>
        <w:t>Coverage</w:t>
      </w:r>
      <w:r w:rsidR="006D7B23">
        <w:t xml:space="preserve"> modelling shows</w:t>
      </w:r>
      <w:r w:rsidR="00A665FB">
        <w:t xml:space="preserve"> </w:t>
      </w:r>
      <w:r w:rsidR="0051783E">
        <w:t xml:space="preserve">that the proposed 5SE FM transmitters will </w:t>
      </w:r>
      <w:r w:rsidR="00680B1D">
        <w:t xml:space="preserve">provide overspill </w:t>
      </w:r>
      <w:r w:rsidR="0051783E">
        <w:t>cover</w:t>
      </w:r>
      <w:r w:rsidR="00680B1D">
        <w:t>age to</w:t>
      </w:r>
      <w:r w:rsidR="0051783E">
        <w:t xml:space="preserve"> between </w:t>
      </w:r>
      <w:r w:rsidR="00745ACF">
        <w:t>9 and 162 people</w:t>
      </w:r>
      <w:r w:rsidR="00340E33">
        <w:rPr>
          <w:rStyle w:val="FootnoteReference"/>
        </w:rPr>
        <w:footnoteReference w:id="6"/>
      </w:r>
      <w:r w:rsidR="00745ACF">
        <w:t xml:space="preserve"> in the Hamilton RA1 licence area, which is a significant reduction compared to the AM </w:t>
      </w:r>
      <w:r w:rsidR="00680B1D">
        <w:t xml:space="preserve">overspill </w:t>
      </w:r>
      <w:r w:rsidR="00745ACF">
        <w:t>coverage of approximately 15,10</w:t>
      </w:r>
      <w:r w:rsidR="005D34F0">
        <w:t>0</w:t>
      </w:r>
      <w:r w:rsidR="00745ACF">
        <w:t xml:space="preserve"> people</w:t>
      </w:r>
      <w:r w:rsidR="009B1F75">
        <w:t xml:space="preserve"> in the same licence area</w:t>
      </w:r>
      <w:r w:rsidR="00A44C5C">
        <w:t>.</w:t>
      </w:r>
      <w:r w:rsidR="006D22A6">
        <w:rPr>
          <w:rStyle w:val="FootnoteReference"/>
        </w:rPr>
        <w:footnoteReference w:id="7"/>
      </w:r>
      <w:r w:rsidR="00A665FB">
        <w:t xml:space="preserve"> </w:t>
      </w:r>
      <w:r w:rsidR="00E87775">
        <w:t>A</w:t>
      </w:r>
      <w:r w:rsidR="00A665FB">
        <w:t xml:space="preserve"> </w:t>
      </w:r>
      <w:r w:rsidR="003515E1">
        <w:t xml:space="preserve">large proportion of </w:t>
      </w:r>
      <w:r w:rsidR="00A665FB">
        <w:t xml:space="preserve">the population who currently </w:t>
      </w:r>
      <w:r w:rsidR="004F41B5">
        <w:t xml:space="preserve">fortuitously </w:t>
      </w:r>
      <w:r w:rsidR="00A665FB">
        <w:t>receive the Mt Gambier AM service</w:t>
      </w:r>
      <w:r w:rsidR="007A1ED2">
        <w:t xml:space="preserve"> can</w:t>
      </w:r>
      <w:r w:rsidR="00A665FB">
        <w:t xml:space="preserve"> receive the 3HA commercial </w:t>
      </w:r>
      <w:r w:rsidR="009037C5">
        <w:t>radio broadcasting service</w:t>
      </w:r>
      <w:r w:rsidR="007A1ED2">
        <w:t xml:space="preserve"> planned in</w:t>
      </w:r>
      <w:r w:rsidR="00E6491C">
        <w:t xml:space="preserve"> the</w:t>
      </w:r>
      <w:r w:rsidR="007A1ED2">
        <w:t xml:space="preserve"> Hamilton RA1 licence area</w:t>
      </w:r>
      <w:r w:rsidR="009037C5">
        <w:t>.</w:t>
      </w:r>
      <w:r w:rsidR="009037C5">
        <w:rPr>
          <w:rStyle w:val="FootnoteReference"/>
        </w:rPr>
        <w:footnoteReference w:id="8"/>
      </w:r>
      <w:r w:rsidR="009037C5">
        <w:t xml:space="preserve"> </w:t>
      </w:r>
    </w:p>
    <w:p w14:paraId="1A67EC1F" w14:textId="2DB08D62" w:rsidR="00617D94" w:rsidRDefault="00617D94" w:rsidP="003C2A6D">
      <w:pPr>
        <w:pStyle w:val="Paragraph"/>
      </w:pPr>
      <w:r w:rsidRPr="00617D94">
        <w:t xml:space="preserve">The </w:t>
      </w:r>
      <w:hyperlink r:id="rId29" w:history="1">
        <w:r w:rsidR="00A17864" w:rsidRPr="00A17864">
          <w:rPr>
            <w:rStyle w:val="Hyperlink"/>
          </w:rPr>
          <w:t>ACMA’s approach to broadcast planning and varying licence area plans</w:t>
        </w:r>
      </w:hyperlink>
      <w:r w:rsidRPr="00617D94">
        <w:t xml:space="preserve"> </w:t>
      </w:r>
      <w:r>
        <w:t>states</w:t>
      </w:r>
      <w:r w:rsidRPr="00617D94">
        <w:t xml:space="preserve"> that </w:t>
      </w:r>
      <w:r>
        <w:t>t</w:t>
      </w:r>
      <w:r w:rsidRPr="00F6257F">
        <w:t>he ACMA does not afford planning protection to fortuitous reception.</w:t>
      </w:r>
      <w:r w:rsidR="0017750E">
        <w:t xml:space="preserve"> </w:t>
      </w:r>
      <w:r w:rsidR="00A44C5C">
        <w:t>We</w:t>
      </w:r>
      <w:r w:rsidR="0017750E">
        <w:t xml:space="preserve"> note</w:t>
      </w:r>
      <w:r w:rsidRPr="00F6257F">
        <w:t xml:space="preserve"> </w:t>
      </w:r>
      <w:r w:rsidR="0017750E" w:rsidRPr="0017750E">
        <w:t xml:space="preserve">there may be </w:t>
      </w:r>
      <w:r w:rsidR="00E015CE" w:rsidRPr="0017750E">
        <w:t>some</w:t>
      </w:r>
      <w:r w:rsidR="0017750E" w:rsidRPr="0017750E">
        <w:t xml:space="preserve"> population in </w:t>
      </w:r>
      <w:r w:rsidR="00344810">
        <w:t xml:space="preserve">the </w:t>
      </w:r>
      <w:r w:rsidR="0017750E" w:rsidRPr="0017750E">
        <w:t xml:space="preserve">Hamilton RA1 licence area who may </w:t>
      </w:r>
      <w:r w:rsidR="0017750E">
        <w:t xml:space="preserve">lose fortuitous </w:t>
      </w:r>
      <w:r w:rsidR="0017750E" w:rsidRPr="0017750E">
        <w:t xml:space="preserve">reception of </w:t>
      </w:r>
      <w:r w:rsidR="00D8496F">
        <w:t xml:space="preserve">the </w:t>
      </w:r>
      <w:r w:rsidR="0017750E" w:rsidRPr="0017750E">
        <w:t>5SE service</w:t>
      </w:r>
      <w:r w:rsidR="0017750E">
        <w:t xml:space="preserve">. These listeners </w:t>
      </w:r>
      <w:r w:rsidR="0017750E" w:rsidRPr="0017750E">
        <w:t xml:space="preserve">should be able to access their local services planned </w:t>
      </w:r>
      <w:r w:rsidR="00D8496F">
        <w:t>in the</w:t>
      </w:r>
      <w:r w:rsidR="0017750E" w:rsidRPr="0017750E">
        <w:t xml:space="preserve"> Hamilton RA1 licence area</w:t>
      </w:r>
      <w:r w:rsidR="0017750E">
        <w:t>.</w:t>
      </w:r>
    </w:p>
    <w:p w14:paraId="5AA50148" w14:textId="7AEEB35D" w:rsidR="0051783E" w:rsidRDefault="0054582C" w:rsidP="003C2A6D">
      <w:pPr>
        <w:pStyle w:val="Paragraph"/>
      </w:pPr>
      <w:r>
        <w:t xml:space="preserve">It is predicted that the </w:t>
      </w:r>
      <w:r w:rsidR="00B41451">
        <w:t xml:space="preserve">signal overspill from the </w:t>
      </w:r>
      <w:r>
        <w:t xml:space="preserve">proposed 5SE FM transmitters will </w:t>
      </w:r>
      <w:r w:rsidR="00B41451">
        <w:t>reach</w:t>
      </w:r>
      <w:r>
        <w:t xml:space="preserve"> between 584 and 1</w:t>
      </w:r>
      <w:r w:rsidR="00A44C5C">
        <w:t>,</w:t>
      </w:r>
      <w:r>
        <w:t>430 people in the Remote Commercial Radio Service Central Zone RA1 licence area</w:t>
      </w:r>
      <w:r w:rsidR="001E7BBC">
        <w:t>. This</w:t>
      </w:r>
      <w:r>
        <w:t xml:space="preserve"> is a reduction</w:t>
      </w:r>
      <w:r w:rsidR="001E7BBC">
        <w:t xml:space="preserve"> in overspill</w:t>
      </w:r>
      <w:r>
        <w:t xml:space="preserve"> from </w:t>
      </w:r>
      <w:r w:rsidR="001E7BBC">
        <w:t xml:space="preserve">the current AM service, </w:t>
      </w:r>
      <w:r>
        <w:t xml:space="preserve">estimated </w:t>
      </w:r>
      <w:r w:rsidR="001E7BBC">
        <w:t xml:space="preserve">to </w:t>
      </w:r>
      <w:r w:rsidR="00D8496F">
        <w:t xml:space="preserve">reach </w:t>
      </w:r>
      <w:r>
        <w:t>1</w:t>
      </w:r>
      <w:r w:rsidR="00A44C5C">
        <w:t>,</w:t>
      </w:r>
      <w:r>
        <w:t xml:space="preserve">761 people. The Horsham RA1 licence area </w:t>
      </w:r>
      <w:r w:rsidR="008316BD">
        <w:t xml:space="preserve">is </w:t>
      </w:r>
      <w:r w:rsidR="00D8496F">
        <w:t xml:space="preserve">also </w:t>
      </w:r>
      <w:r w:rsidR="008316BD">
        <w:t xml:space="preserve">predicted to </w:t>
      </w:r>
      <w:r w:rsidR="00D8496F">
        <w:t>have</w:t>
      </w:r>
      <w:r w:rsidR="008316BD">
        <w:t xml:space="preserve"> </w:t>
      </w:r>
      <w:r w:rsidR="004E0314">
        <w:t>a slight reduction</w:t>
      </w:r>
      <w:r w:rsidR="00D73D2E">
        <w:t xml:space="preserve"> in overspill.</w:t>
      </w:r>
      <w:r w:rsidR="00D73D2E">
        <w:rPr>
          <w:rStyle w:val="FootnoteReference"/>
        </w:rPr>
        <w:footnoteReference w:id="9"/>
      </w:r>
    </w:p>
    <w:p w14:paraId="0C6C617C" w14:textId="2EA89809" w:rsidR="0007168B" w:rsidRPr="00463082" w:rsidRDefault="0007168B" w:rsidP="00A20A00">
      <w:pPr>
        <w:pStyle w:val="Heading3"/>
      </w:pPr>
      <w:r w:rsidRPr="00463082">
        <w:t>Interference analysis</w:t>
      </w:r>
    </w:p>
    <w:p w14:paraId="6509F7DF" w14:textId="1FD9C7CA" w:rsidR="00D56890" w:rsidRDefault="00131BBD" w:rsidP="00D56890">
      <w:pPr>
        <w:pStyle w:val="Paragraph"/>
      </w:pPr>
      <w:r>
        <w:t>I</w:t>
      </w:r>
      <w:r w:rsidR="00D56890">
        <w:t xml:space="preserve">nterference analysis predicts that </w:t>
      </w:r>
      <w:r w:rsidR="00946CE3">
        <w:t xml:space="preserve">the </w:t>
      </w:r>
      <w:r w:rsidR="00D56890">
        <w:t xml:space="preserve">potential for interference from both the </w:t>
      </w:r>
      <w:r w:rsidR="00946CE3">
        <w:t xml:space="preserve">proposed 5SE </w:t>
      </w:r>
      <w:r w:rsidR="00D56890">
        <w:t xml:space="preserve">Mount Gambier and Naracoorte transmitters </w:t>
      </w:r>
      <w:r w:rsidR="00E721C0">
        <w:t xml:space="preserve">to </w:t>
      </w:r>
      <w:r w:rsidR="00D56890">
        <w:t xml:space="preserve">services </w:t>
      </w:r>
      <w:r w:rsidR="00E721C0">
        <w:t xml:space="preserve">in neighbouring licence areas </w:t>
      </w:r>
      <w:r w:rsidR="00D56890">
        <w:t>is low.</w:t>
      </w:r>
    </w:p>
    <w:p w14:paraId="50C7D2E6" w14:textId="531F5DEB" w:rsidR="00BF78B2" w:rsidRDefault="005E313D" w:rsidP="0007168B">
      <w:pPr>
        <w:pStyle w:val="Paragraph"/>
      </w:pPr>
      <w:r>
        <w:t>The proposed</w:t>
      </w:r>
      <w:r w:rsidR="007D41DB">
        <w:t xml:space="preserve"> 5SE</w:t>
      </w:r>
      <w:r>
        <w:t xml:space="preserve"> transmitter </w:t>
      </w:r>
      <w:r w:rsidR="00E73968">
        <w:t xml:space="preserve">operating on 90.5 MHz </w:t>
      </w:r>
      <w:r w:rsidR="00501D84">
        <w:t>serving the Mount Gambier area is predicted to receive interference</w:t>
      </w:r>
      <w:r w:rsidR="00C34C1F">
        <w:t xml:space="preserve"> from</w:t>
      </w:r>
      <w:r w:rsidR="002A3E9A">
        <w:t xml:space="preserve"> other broadcasting services, </w:t>
      </w:r>
      <w:r w:rsidR="00627492">
        <w:t xml:space="preserve">which may affect </w:t>
      </w:r>
      <w:r w:rsidR="00351EDE">
        <w:t>between 596 and</w:t>
      </w:r>
      <w:r w:rsidR="00627492">
        <w:t xml:space="preserve"> 1,654 people.</w:t>
      </w:r>
      <w:r w:rsidR="00627492">
        <w:rPr>
          <w:rStyle w:val="FootnoteReference"/>
        </w:rPr>
        <w:footnoteReference w:id="10"/>
      </w:r>
      <w:r w:rsidR="007D41DB">
        <w:t xml:space="preserve"> However, the proposed 5SE </w:t>
      </w:r>
      <w:r w:rsidR="002A3E9A">
        <w:t xml:space="preserve">infill </w:t>
      </w:r>
      <w:r w:rsidR="007D41DB">
        <w:t>transmitter</w:t>
      </w:r>
      <w:r w:rsidR="00AB3C03">
        <w:t xml:space="preserve"> operating on 10</w:t>
      </w:r>
      <w:r w:rsidR="00C05A75">
        <w:t>1</w:t>
      </w:r>
      <w:r w:rsidR="00AB3C03">
        <w:t>.</w:t>
      </w:r>
      <w:r w:rsidR="00C05A75">
        <w:t>7</w:t>
      </w:r>
      <w:r w:rsidR="00AB3C03">
        <w:t xml:space="preserve"> MHz</w:t>
      </w:r>
      <w:r w:rsidR="007D41DB">
        <w:t xml:space="preserve"> serving </w:t>
      </w:r>
      <w:r w:rsidR="00D1329B">
        <w:t>Naracoorte</w:t>
      </w:r>
      <w:r w:rsidR="007D41DB">
        <w:t xml:space="preserve"> </w:t>
      </w:r>
      <w:r w:rsidR="002A3E9A">
        <w:t>should</w:t>
      </w:r>
      <w:r w:rsidR="00BE011A">
        <w:t xml:space="preserve"> </w:t>
      </w:r>
      <w:r w:rsidR="007D41DB">
        <w:t xml:space="preserve">provide </w:t>
      </w:r>
      <w:r w:rsidR="002A3E9A">
        <w:t>alternative coverage</w:t>
      </w:r>
      <w:r w:rsidR="007D41DB">
        <w:t xml:space="preserve"> to </w:t>
      </w:r>
      <w:r w:rsidR="002A3E9A">
        <w:t xml:space="preserve">most of </w:t>
      </w:r>
      <w:r w:rsidR="00D1329B">
        <w:t xml:space="preserve">these people, </w:t>
      </w:r>
      <w:r w:rsidR="007E64EE">
        <w:t xml:space="preserve">meaning the </w:t>
      </w:r>
      <w:r w:rsidR="004F62BB">
        <w:t>number of people</w:t>
      </w:r>
      <w:r w:rsidR="00283EC2">
        <w:t xml:space="preserve"> potentially</w:t>
      </w:r>
      <w:r w:rsidR="004F62BB">
        <w:t xml:space="preserve"> affected by interference </w:t>
      </w:r>
      <w:r w:rsidR="00283EC2">
        <w:t>w</w:t>
      </w:r>
      <w:r w:rsidR="004F62BB">
        <w:t>ould be reduced</w:t>
      </w:r>
      <w:r w:rsidR="00984698">
        <w:t>.</w:t>
      </w:r>
    </w:p>
    <w:p w14:paraId="79EEA404" w14:textId="4E5A7762" w:rsidR="00CD155B" w:rsidRDefault="00CD155B" w:rsidP="00394D9E">
      <w:pPr>
        <w:pStyle w:val="Heading2"/>
      </w:pPr>
      <w:bookmarkStart w:id="16" w:name="_Toc93992236"/>
      <w:r>
        <w:t xml:space="preserve">Varying </w:t>
      </w:r>
      <w:r w:rsidR="00394D9E">
        <w:t>the 5SEF service</w:t>
      </w:r>
      <w:bookmarkEnd w:id="16"/>
    </w:p>
    <w:p w14:paraId="786D29A4" w14:textId="4B9DA64A" w:rsidR="00CD183E" w:rsidRDefault="00E7283C" w:rsidP="00394D9E">
      <w:pPr>
        <w:pStyle w:val="Paragraph"/>
      </w:pPr>
      <w:r>
        <w:t xml:space="preserve">The 5SEF service operates </w:t>
      </w:r>
      <w:r w:rsidR="00EE36A9">
        <w:t xml:space="preserve">2 </w:t>
      </w:r>
      <w:r w:rsidR="00137943">
        <w:t xml:space="preserve">FM transmitters serving </w:t>
      </w:r>
      <w:r w:rsidR="009D1C27">
        <w:t xml:space="preserve">the </w:t>
      </w:r>
      <w:r w:rsidR="00137943">
        <w:t>Mount Gambier and Naracoorte</w:t>
      </w:r>
      <w:r w:rsidR="009D1C27">
        <w:t xml:space="preserve"> areas</w:t>
      </w:r>
      <w:r w:rsidR="00137943">
        <w:t xml:space="preserve">. </w:t>
      </w:r>
      <w:r w:rsidR="00036568">
        <w:t xml:space="preserve">The transmitter </w:t>
      </w:r>
      <w:r w:rsidR="003E140B">
        <w:t>that serves</w:t>
      </w:r>
      <w:r w:rsidR="0049208F">
        <w:t xml:space="preserve"> the</w:t>
      </w:r>
      <w:r w:rsidR="003E140B">
        <w:t xml:space="preserve"> Mount Gambier area </w:t>
      </w:r>
      <w:r w:rsidR="00036568">
        <w:t>is planned to operate on 96.1 MHz with an ERP of 20 kW</w:t>
      </w:r>
      <w:r w:rsidR="00190295">
        <w:t xml:space="preserve"> with </w:t>
      </w:r>
      <w:r w:rsidR="00036568">
        <w:t xml:space="preserve">an </w:t>
      </w:r>
      <w:r w:rsidR="007C62B2">
        <w:t xml:space="preserve">OD </w:t>
      </w:r>
      <w:r w:rsidR="00036568">
        <w:t>pattern from the nominal location of Mt Gambier at a</w:t>
      </w:r>
      <w:r w:rsidR="0049208F">
        <w:t xml:space="preserve">n antenna </w:t>
      </w:r>
      <w:r w:rsidR="00036568">
        <w:t>height of 50 metres.</w:t>
      </w:r>
    </w:p>
    <w:p w14:paraId="6DF83F47" w14:textId="67F9EEFA" w:rsidR="006144D7" w:rsidRDefault="00F07BC2" w:rsidP="00394D9E">
      <w:pPr>
        <w:pStyle w:val="Paragraph"/>
      </w:pPr>
      <w:r>
        <w:lastRenderedPageBreak/>
        <w:t xml:space="preserve">The licensee has requested that the technical specification for the 5SEF transmitter serving </w:t>
      </w:r>
      <w:r w:rsidR="009D1C27">
        <w:t xml:space="preserve">the </w:t>
      </w:r>
      <w:r w:rsidR="00223A1C">
        <w:t xml:space="preserve">Mount Gambier </w:t>
      </w:r>
      <w:r w:rsidR="009D1C27">
        <w:t xml:space="preserve">area </w:t>
      </w:r>
      <w:r w:rsidR="00223A1C">
        <w:t xml:space="preserve">be varied </w:t>
      </w:r>
      <w:r w:rsidR="009D1C27">
        <w:t>so that the</w:t>
      </w:r>
      <w:r w:rsidR="00223A1C">
        <w:t xml:space="preserve"> </w:t>
      </w:r>
      <w:r w:rsidR="0049208F">
        <w:t>antenna pattern, nominal location and antenna height</w:t>
      </w:r>
      <w:r w:rsidR="006C2D78">
        <w:t xml:space="preserve"> </w:t>
      </w:r>
      <w:r w:rsidR="00101B3F">
        <w:t>re</w:t>
      </w:r>
      <w:r w:rsidR="006C2D78">
        <w:t>plicate</w:t>
      </w:r>
      <w:r w:rsidR="00223A1C">
        <w:t xml:space="preserve"> the</w:t>
      </w:r>
      <w:r w:rsidR="0049208F">
        <w:t xml:space="preserve"> </w:t>
      </w:r>
      <w:r w:rsidR="00101B3F">
        <w:t xml:space="preserve">technical specifications of the </w:t>
      </w:r>
      <w:r w:rsidR="0049208F">
        <w:t>proposed</w:t>
      </w:r>
      <w:r w:rsidR="0059418D">
        <w:t xml:space="preserve"> 5SE </w:t>
      </w:r>
      <w:r w:rsidR="0049208F">
        <w:t xml:space="preserve">FM </w:t>
      </w:r>
      <w:r w:rsidR="0059418D">
        <w:t>transmitter</w:t>
      </w:r>
      <w:r w:rsidR="0049208F">
        <w:t xml:space="preserve"> that serves the same area</w:t>
      </w:r>
      <w:r w:rsidR="0059418D">
        <w:t xml:space="preserve">. </w:t>
      </w:r>
    </w:p>
    <w:p w14:paraId="0F5ED179" w14:textId="46DC8B32" w:rsidR="005D3136" w:rsidRDefault="006144D7" w:rsidP="00394D9E">
      <w:pPr>
        <w:pStyle w:val="Paragraph"/>
      </w:pPr>
      <w:r>
        <w:t xml:space="preserve">The 5SEF transmitter is currently licensed to operate from an alternative location consistent with the change of site criteria in the Technical Planning Guidelines. The proposed nominal location is approximately 120 metres from the current LAP planned nominal location and within close proximity of the current licensed location. </w:t>
      </w:r>
    </w:p>
    <w:p w14:paraId="4B5B19F3" w14:textId="1B178532" w:rsidR="0007168B" w:rsidRDefault="0007168B" w:rsidP="0007168B">
      <w:pPr>
        <w:pStyle w:val="Heading3"/>
      </w:pPr>
      <w:r>
        <w:t>Coverage analysis of the</w:t>
      </w:r>
      <w:r w:rsidR="005F2FFD">
        <w:t xml:space="preserve"> proposed</w:t>
      </w:r>
      <w:r>
        <w:t xml:space="preserve"> 5SEF service</w:t>
      </w:r>
    </w:p>
    <w:p w14:paraId="36E2876B" w14:textId="7010F801" w:rsidR="003F1361" w:rsidRPr="003F1361" w:rsidRDefault="00786EB9" w:rsidP="003F1361">
      <w:pPr>
        <w:pStyle w:val="Paragraph"/>
      </w:pPr>
      <w:r>
        <w:t>T</w:t>
      </w:r>
      <w:r w:rsidR="00810DB1">
        <w:t xml:space="preserve">he 5SEF service operates an FM transmitter serving </w:t>
      </w:r>
      <w:r>
        <w:t xml:space="preserve">the </w:t>
      </w:r>
      <w:r w:rsidR="007170DE">
        <w:t>Naracoorte</w:t>
      </w:r>
      <w:r w:rsidR="00810DB1">
        <w:t xml:space="preserve"> </w:t>
      </w:r>
      <w:r>
        <w:t xml:space="preserve">area </w:t>
      </w:r>
      <w:r w:rsidR="00810DB1">
        <w:t xml:space="preserve">with </w:t>
      </w:r>
      <w:r>
        <w:t xml:space="preserve">a </w:t>
      </w:r>
      <w:r w:rsidR="00810DB1">
        <w:t xml:space="preserve">similar technical specification to the proposed FM transmitter for the 5SE service. </w:t>
      </w:r>
      <w:r w:rsidR="00CD5553">
        <w:t>Therefore,</w:t>
      </w:r>
      <w:r w:rsidR="00C12425">
        <w:t xml:space="preserve"> </w:t>
      </w:r>
      <w:r w:rsidR="00350BCB">
        <w:t xml:space="preserve">it is predicted that </w:t>
      </w:r>
      <w:r w:rsidR="00EE69F2">
        <w:t>the</w:t>
      </w:r>
      <w:r w:rsidR="00EE69F2" w:rsidRPr="0087229B">
        <w:t xml:space="preserve"> planned </w:t>
      </w:r>
      <w:r w:rsidR="00C12425" w:rsidRPr="0087229B">
        <w:t>c</w:t>
      </w:r>
      <w:r w:rsidR="00C12425">
        <w:t>overage of the</w:t>
      </w:r>
      <w:r w:rsidR="00082276">
        <w:t xml:space="preserve"> </w:t>
      </w:r>
      <w:r w:rsidR="007170DE">
        <w:t>5SEF service with the proposed modified technical specification would be similar to the</w:t>
      </w:r>
      <w:r w:rsidR="009C3BA4">
        <w:t xml:space="preserve"> </w:t>
      </w:r>
      <w:r w:rsidR="007C610A">
        <w:t xml:space="preserve">2 </w:t>
      </w:r>
      <w:r w:rsidR="00C12425">
        <w:t xml:space="preserve">proposed 5SE </w:t>
      </w:r>
      <w:r w:rsidR="00CD5553">
        <w:t>FM</w:t>
      </w:r>
      <w:r w:rsidR="009C3BA4">
        <w:t xml:space="preserve"> transmitters</w:t>
      </w:r>
      <w:r w:rsidR="007C610A">
        <w:t>,</w:t>
      </w:r>
      <w:r w:rsidR="00327F67">
        <w:t xml:space="preserve"> and similar to what is currently licensed</w:t>
      </w:r>
      <w:r w:rsidR="007170DE">
        <w:t>.</w:t>
      </w:r>
      <w:r w:rsidR="00CD5553">
        <w:t xml:space="preserve"> </w:t>
      </w:r>
      <w:bookmarkStart w:id="17" w:name="_Hlk86226977"/>
    </w:p>
    <w:bookmarkEnd w:id="17"/>
    <w:p w14:paraId="1D2BC929" w14:textId="18FA97AF" w:rsidR="000E5A41" w:rsidRDefault="00AC02BB" w:rsidP="00AC02BB">
      <w:pPr>
        <w:pStyle w:val="Heading3"/>
      </w:pPr>
      <w:r>
        <w:t>Overspill</w:t>
      </w:r>
      <w:r w:rsidR="00BE71BA">
        <w:t xml:space="preserve"> and interference</w:t>
      </w:r>
      <w:r w:rsidR="007B7DBA">
        <w:t xml:space="preserve"> analysis</w:t>
      </w:r>
    </w:p>
    <w:p w14:paraId="12D67742" w14:textId="19066B6D" w:rsidR="0054669F" w:rsidRDefault="000B5A94" w:rsidP="000B5A94">
      <w:pPr>
        <w:pStyle w:val="Paragraph"/>
      </w:pPr>
      <w:r>
        <w:t>An analysis of the predicted overspill from the proposed 5SEF transmitter</w:t>
      </w:r>
      <w:r w:rsidR="001A1603">
        <w:t xml:space="preserve"> and </w:t>
      </w:r>
      <w:r w:rsidR="001644EF">
        <w:t xml:space="preserve">5SEF’s </w:t>
      </w:r>
      <w:r w:rsidR="001A1603">
        <w:t>existing Naracoorte transmitter</w:t>
      </w:r>
      <w:r w:rsidR="00394D73">
        <w:t xml:space="preserve"> </w:t>
      </w:r>
      <w:r>
        <w:t xml:space="preserve">indicates there will be </w:t>
      </w:r>
      <w:r w:rsidR="001A1603">
        <w:t xml:space="preserve">similar </w:t>
      </w:r>
      <w:r>
        <w:t>overspill into adjacent licence areas</w:t>
      </w:r>
      <w:r w:rsidR="001A1603">
        <w:t xml:space="preserve"> </w:t>
      </w:r>
      <w:r w:rsidR="007C610A">
        <w:t xml:space="preserve">to </w:t>
      </w:r>
      <w:r w:rsidR="001A1603">
        <w:t>the proposed 5SE</w:t>
      </w:r>
      <w:r w:rsidR="001919FD">
        <w:t xml:space="preserve"> FM conversion</w:t>
      </w:r>
      <w:r>
        <w:t xml:space="preserve">. </w:t>
      </w:r>
    </w:p>
    <w:p w14:paraId="7E87C457" w14:textId="433FFC1C" w:rsidR="00FF73FD" w:rsidRDefault="001919FD" w:rsidP="00FF73FD">
      <w:pPr>
        <w:pStyle w:val="Paragraph"/>
      </w:pPr>
      <w:r>
        <w:t>Compared to the current 5SEF licen</w:t>
      </w:r>
      <w:r w:rsidR="001644EF">
        <w:t>s</w:t>
      </w:r>
      <w:r>
        <w:t xml:space="preserve">ed service, this represents a </w:t>
      </w:r>
      <w:r w:rsidR="001E28E3">
        <w:t xml:space="preserve">reduction of </w:t>
      </w:r>
      <w:r w:rsidR="004012E5">
        <w:t xml:space="preserve">predicted overspill </w:t>
      </w:r>
      <w:r w:rsidR="007C610A">
        <w:t xml:space="preserve">affecting </w:t>
      </w:r>
      <w:r w:rsidR="001E28E3">
        <w:t>approximately</w:t>
      </w:r>
      <w:r w:rsidR="004D3AE8">
        <w:t xml:space="preserve"> 1</w:t>
      </w:r>
      <w:r w:rsidR="007C610A">
        <w:t>,</w:t>
      </w:r>
      <w:r w:rsidR="004D3AE8">
        <w:t>700 people in</w:t>
      </w:r>
      <w:r w:rsidR="001E28E3">
        <w:t xml:space="preserve"> the Hamilton RA1 licence area</w:t>
      </w:r>
      <w:r w:rsidR="00584D22">
        <w:t>. We also predict</w:t>
      </w:r>
      <w:r w:rsidR="008B64F0">
        <w:t xml:space="preserve"> an increase of </w:t>
      </w:r>
      <w:r w:rsidR="004012E5">
        <w:t xml:space="preserve">overspill affecting </w:t>
      </w:r>
      <w:r w:rsidR="008B64F0">
        <w:t>approximately 380 people in</w:t>
      </w:r>
      <w:r w:rsidR="00256B2A">
        <w:t xml:space="preserve"> the Remote Commercial Radio Service Central Zone RA1 licence area</w:t>
      </w:r>
      <w:r w:rsidR="00584D22">
        <w:t xml:space="preserve"> and approximately 245 people in the Horsham RA1 licence area</w:t>
      </w:r>
      <w:r w:rsidR="00256B2A">
        <w:t>.</w:t>
      </w:r>
      <w:r w:rsidR="006A462D">
        <w:rPr>
          <w:rStyle w:val="FootnoteReference"/>
        </w:rPr>
        <w:footnoteReference w:id="11"/>
      </w:r>
      <w:r w:rsidR="00256B2A">
        <w:t xml:space="preserve"> </w:t>
      </w:r>
      <w:r w:rsidR="00FF73FD">
        <w:t xml:space="preserve">We consider that the predicted levels of overspill are not significant. </w:t>
      </w:r>
    </w:p>
    <w:p w14:paraId="0359486D" w14:textId="2A951227" w:rsidR="00A715CE" w:rsidRDefault="000E5A41" w:rsidP="007B7DBA">
      <w:pPr>
        <w:pStyle w:val="Heading2"/>
      </w:pPr>
      <w:bookmarkStart w:id="18" w:name="_Toc93992237"/>
      <w:r>
        <w:t>Preliminary view</w:t>
      </w:r>
      <w:bookmarkEnd w:id="18"/>
    </w:p>
    <w:p w14:paraId="7099EA2A" w14:textId="43CBCB77" w:rsidR="00EF1186" w:rsidRDefault="002314A0" w:rsidP="001619C0">
      <w:pPr>
        <w:pStyle w:val="Paragraph"/>
      </w:pPr>
      <w:r>
        <w:t>We</w:t>
      </w:r>
      <w:r w:rsidR="001619C0" w:rsidRPr="001619C0">
        <w:t xml:space="preserve"> </w:t>
      </w:r>
      <w:r w:rsidR="003767C6" w:rsidRPr="001619C0">
        <w:t>consider</w:t>
      </w:r>
      <w:r w:rsidR="001619C0" w:rsidRPr="001619C0">
        <w:t xml:space="preserve"> </w:t>
      </w:r>
      <w:r w:rsidR="008A0E51">
        <w:t xml:space="preserve">the proposal to </w:t>
      </w:r>
      <w:r w:rsidR="001619C0" w:rsidRPr="001619C0">
        <w:t xml:space="preserve">vary the </w:t>
      </w:r>
      <w:r w:rsidR="001619C0">
        <w:t>Mount Gambier</w:t>
      </w:r>
      <w:r w:rsidR="001619C0" w:rsidRPr="001619C0">
        <w:t xml:space="preserve"> LAP</w:t>
      </w:r>
      <w:r w:rsidR="008A0E51">
        <w:t>,</w:t>
      </w:r>
      <w:r w:rsidR="001619C0" w:rsidRPr="001619C0">
        <w:t xml:space="preserve"> </w:t>
      </w:r>
      <w:r w:rsidR="001619C0">
        <w:t xml:space="preserve">convert the </w:t>
      </w:r>
      <w:r w:rsidR="00146875">
        <w:t xml:space="preserve">commercial radio broadcasting service </w:t>
      </w:r>
      <w:r w:rsidR="001619C0">
        <w:t>5SE to the FM frequency spectrum</w:t>
      </w:r>
      <w:r w:rsidR="007C610A">
        <w:t>,</w:t>
      </w:r>
      <w:r w:rsidR="003767C6">
        <w:t xml:space="preserve"> and vary the technical specification of the </w:t>
      </w:r>
      <w:r w:rsidR="00146875">
        <w:t xml:space="preserve">commercial radio broadcasting service </w:t>
      </w:r>
      <w:r w:rsidR="003767C6">
        <w:t>5SEF</w:t>
      </w:r>
      <w:r w:rsidR="008A0E51">
        <w:t>,</w:t>
      </w:r>
      <w:r w:rsidR="00363D55">
        <w:t xml:space="preserve"> </w:t>
      </w:r>
      <w:r w:rsidR="008A0E51">
        <w:t>to be</w:t>
      </w:r>
      <w:r w:rsidR="008A0E51" w:rsidRPr="001619C0">
        <w:t xml:space="preserve"> </w:t>
      </w:r>
      <w:r w:rsidR="001619C0" w:rsidRPr="001619C0">
        <w:t>an efficient and effective use of spectrum</w:t>
      </w:r>
      <w:r w:rsidR="00D67071">
        <w:t xml:space="preserve">. The proposal </w:t>
      </w:r>
      <w:r w:rsidR="001619C0" w:rsidRPr="001619C0">
        <w:t>promotes the objects of the BSA, especially paragraph 3(1)(a)</w:t>
      </w:r>
      <w:r w:rsidR="00D67071">
        <w:t>,</w:t>
      </w:r>
      <w:r w:rsidR="001619C0" w:rsidRPr="001619C0">
        <w:t xml:space="preserve"> </w:t>
      </w:r>
      <w:r w:rsidR="000D65D7" w:rsidRPr="00C366BD">
        <w:t xml:space="preserve">by continuing to provide a significant proportion of the </w:t>
      </w:r>
      <w:r w:rsidR="008A0E51" w:rsidRPr="00C366BD">
        <w:t>population</w:t>
      </w:r>
      <w:r w:rsidR="008A0E51">
        <w:t xml:space="preserve"> of</w:t>
      </w:r>
      <w:r w:rsidR="008A0E51" w:rsidRPr="00C366BD">
        <w:t xml:space="preserve"> </w:t>
      </w:r>
      <w:r w:rsidR="000D65D7">
        <w:t>Mount Gambier</w:t>
      </w:r>
      <w:r w:rsidR="000D65D7" w:rsidRPr="00C366BD">
        <w:t xml:space="preserve"> </w:t>
      </w:r>
      <w:r w:rsidR="000D65D7">
        <w:t>and surrounding</w:t>
      </w:r>
      <w:r w:rsidR="008A0E51">
        <w:t xml:space="preserve"> areas</w:t>
      </w:r>
      <w:r w:rsidR="000D65D7">
        <w:t xml:space="preserve"> </w:t>
      </w:r>
      <w:r w:rsidR="000D65D7" w:rsidRPr="00C366BD">
        <w:t xml:space="preserve">with a diverse range of radio services. </w:t>
      </w:r>
    </w:p>
    <w:p w14:paraId="7D9A1CBE" w14:textId="6920D24F" w:rsidR="000E5A41" w:rsidRDefault="001619C0" w:rsidP="006607BF">
      <w:pPr>
        <w:pStyle w:val="Paragraph"/>
      </w:pPr>
      <w:r w:rsidRPr="001619C0">
        <w:t xml:space="preserve">The draft </w:t>
      </w:r>
      <w:r w:rsidRPr="00001E9B">
        <w:t>Variation to Licence Area Plan –</w:t>
      </w:r>
      <w:r w:rsidR="002314A0" w:rsidRPr="00001E9B">
        <w:t xml:space="preserve"> Mount Gambier</w:t>
      </w:r>
      <w:r w:rsidRPr="00001E9B">
        <w:t xml:space="preserve"> Radio 202</w:t>
      </w:r>
      <w:r w:rsidR="002314A0" w:rsidRPr="00001E9B">
        <w:t>2</w:t>
      </w:r>
      <w:r w:rsidRPr="00001E9B">
        <w:t xml:space="preserve"> (No.1)</w:t>
      </w:r>
      <w:r w:rsidRPr="001619C0">
        <w:t xml:space="preserve"> is available alongside this paper on the </w:t>
      </w:r>
      <w:hyperlink r:id="rId30" w:history="1">
        <w:r w:rsidRPr="001619C0">
          <w:rPr>
            <w:rStyle w:val="Hyperlink"/>
          </w:rPr>
          <w:t>ACMA website</w:t>
        </w:r>
      </w:hyperlink>
      <w:r w:rsidRPr="001619C0">
        <w:t>.</w:t>
      </w:r>
    </w:p>
    <w:p w14:paraId="048A363A" w14:textId="77777777" w:rsidR="00A715CE" w:rsidRDefault="00A715CE" w:rsidP="006607BF">
      <w:pPr>
        <w:pStyle w:val="Paragraph"/>
      </w:pPr>
    </w:p>
    <w:p w14:paraId="475DB4F3" w14:textId="240BE2C9" w:rsidR="000A3755" w:rsidRDefault="000A3755" w:rsidP="00D046A6">
      <w:pPr>
        <w:spacing w:after="0" w:line="240" w:lineRule="auto"/>
      </w:pPr>
      <w:r>
        <w:br w:type="page"/>
      </w:r>
    </w:p>
    <w:p w14:paraId="7BBB82C9" w14:textId="66DE1D94" w:rsidR="001D238F" w:rsidRDefault="001D238F" w:rsidP="001D238F">
      <w:pPr>
        <w:pStyle w:val="Heading1"/>
      </w:pPr>
      <w:bookmarkStart w:id="19" w:name="_Toc93992238"/>
      <w:r>
        <w:lastRenderedPageBreak/>
        <w:t>Proposal 2: minor amendments</w:t>
      </w:r>
      <w:bookmarkEnd w:id="19"/>
    </w:p>
    <w:p w14:paraId="212654C0" w14:textId="30B38B38" w:rsidR="001D238F" w:rsidRDefault="001D238F" w:rsidP="00001E9B">
      <w:pPr>
        <w:pStyle w:val="Paragraphbeforelist"/>
      </w:pPr>
      <w:r w:rsidRPr="001D238F">
        <w:t>We propose to make the following minor amendments to the text, schedules and attachments of the</w:t>
      </w:r>
      <w:r>
        <w:t xml:space="preserve"> Mount Gambier</w:t>
      </w:r>
      <w:r w:rsidRPr="001D238F">
        <w:t xml:space="preserve"> LAP: </w:t>
      </w:r>
    </w:p>
    <w:p w14:paraId="40DDE59D" w14:textId="33C24FFE" w:rsidR="00931097" w:rsidRDefault="00931097" w:rsidP="001D238F">
      <w:pPr>
        <w:pStyle w:val="Bulletlevel1"/>
      </w:pPr>
      <w:r>
        <w:t>Rename the LAP: Licence Area Plan – Mount Gambier Radio</w:t>
      </w:r>
      <w:r w:rsidR="001C4B04">
        <w:t xml:space="preserve">. This change removes </w:t>
      </w:r>
      <w:r w:rsidR="008F62E9">
        <w:t xml:space="preserve">a </w:t>
      </w:r>
      <w:r w:rsidR="001C4B04">
        <w:t xml:space="preserve">date from the title. </w:t>
      </w:r>
    </w:p>
    <w:p w14:paraId="3F7B013C" w14:textId="372616F3" w:rsidR="001D238F" w:rsidRDefault="001D238F" w:rsidP="001D238F">
      <w:pPr>
        <w:pStyle w:val="Bulletlevel1"/>
      </w:pPr>
      <w:r w:rsidRPr="001D238F">
        <w:t>Remove Attachment 1.</w:t>
      </w:r>
      <w:r>
        <w:t>2</w:t>
      </w:r>
      <w:r w:rsidR="00471461">
        <w:t>,</w:t>
      </w:r>
      <w:r w:rsidRPr="001D238F">
        <w:t xml:space="preserve"> which provides</w:t>
      </w:r>
      <w:r>
        <w:t xml:space="preserve"> a</w:t>
      </w:r>
      <w:r w:rsidRPr="001D238F">
        <w:t xml:space="preserve"> former technical specification for </w:t>
      </w:r>
      <w:r>
        <w:t xml:space="preserve">a </w:t>
      </w:r>
      <w:r w:rsidR="004A029E">
        <w:t>national</w:t>
      </w:r>
      <w:r>
        <w:t xml:space="preserve"> </w:t>
      </w:r>
      <w:r w:rsidR="004A029E">
        <w:t xml:space="preserve">radio broadcasting </w:t>
      </w:r>
      <w:r>
        <w:t xml:space="preserve">service </w:t>
      </w:r>
      <w:r w:rsidR="00471461">
        <w:t xml:space="preserve">that </w:t>
      </w:r>
      <w:r>
        <w:t xml:space="preserve">has been replaced by the technical specification at Attachment 1.3. </w:t>
      </w:r>
    </w:p>
    <w:p w14:paraId="745E3531" w14:textId="4D2915DA" w:rsidR="00F64BAE" w:rsidRDefault="00F64BAE" w:rsidP="00F64BAE">
      <w:pPr>
        <w:pStyle w:val="Bulletlevel1"/>
      </w:pPr>
      <w:r w:rsidRPr="001D238F">
        <w:t xml:space="preserve">Remove Attachment </w:t>
      </w:r>
      <w:r>
        <w:t>2.2.2</w:t>
      </w:r>
      <w:r w:rsidR="00471461">
        <w:t>,</w:t>
      </w:r>
      <w:r w:rsidRPr="001D238F">
        <w:t xml:space="preserve"> which provides</w:t>
      </w:r>
      <w:r>
        <w:t xml:space="preserve"> a</w:t>
      </w:r>
      <w:r w:rsidRPr="001D238F">
        <w:t xml:space="preserve"> former technical specification for </w:t>
      </w:r>
      <w:r>
        <w:t>a community</w:t>
      </w:r>
      <w:r w:rsidR="004A029E">
        <w:t xml:space="preserve"> radio broadcasting</w:t>
      </w:r>
      <w:r>
        <w:t xml:space="preserve"> service </w:t>
      </w:r>
      <w:r w:rsidR="00471461">
        <w:t xml:space="preserve">that </w:t>
      </w:r>
      <w:r>
        <w:t xml:space="preserve">has been replaced by the technical specification at Attachment 2.3.1 (retitled as Attachment 2.3). </w:t>
      </w:r>
    </w:p>
    <w:p w14:paraId="0FF7C6E8" w14:textId="4FE30281" w:rsidR="00F64BAE" w:rsidRPr="001D238F" w:rsidRDefault="00F64BAE" w:rsidP="00BC2165">
      <w:pPr>
        <w:pStyle w:val="Bulletlevel1"/>
      </w:pPr>
      <w:r>
        <w:t xml:space="preserve">Retitle certain attachments to follow a consistent naming convention. </w:t>
      </w:r>
    </w:p>
    <w:p w14:paraId="6CEB4232" w14:textId="4CC115ED" w:rsidR="001D238F" w:rsidRPr="001D238F" w:rsidRDefault="001D238F" w:rsidP="00BC2165">
      <w:pPr>
        <w:pStyle w:val="Bulletlevel1"/>
      </w:pPr>
      <w:r w:rsidRPr="001D238F">
        <w:t>Update the names of various transmitter site nominal locations to reflect the current names of these sites.</w:t>
      </w:r>
    </w:p>
    <w:p w14:paraId="18576B7B" w14:textId="77777777" w:rsidR="001D238F" w:rsidRPr="001D238F" w:rsidRDefault="001D238F" w:rsidP="00BC2165">
      <w:pPr>
        <w:pStyle w:val="Bulletlevel1"/>
      </w:pPr>
      <w:r w:rsidRPr="001D238F">
        <w:t>Transform all site coordinates to latitude and longitude format using the Geocentric Datum of Australia 1994 (GDA94).</w:t>
      </w:r>
    </w:p>
    <w:p w14:paraId="6CC31623" w14:textId="2EA210B0" w:rsidR="001D238F" w:rsidRPr="001D238F" w:rsidRDefault="001D238F" w:rsidP="00BC2165">
      <w:pPr>
        <w:pStyle w:val="Bulletlevel1"/>
      </w:pPr>
      <w:r w:rsidRPr="001D238F">
        <w:t xml:space="preserve">Make consequential amendments to </w:t>
      </w:r>
      <w:r w:rsidR="00471461">
        <w:t>s</w:t>
      </w:r>
      <w:r w:rsidRPr="001D238F">
        <w:t>chedule</w:t>
      </w:r>
      <w:r w:rsidR="00931097">
        <w:t>s</w:t>
      </w:r>
      <w:r w:rsidRPr="001D238F">
        <w:t xml:space="preserve"> as a result of amendments to the </w:t>
      </w:r>
      <w:r w:rsidR="00471461">
        <w:t>a</w:t>
      </w:r>
      <w:r w:rsidRPr="001D238F">
        <w:t xml:space="preserve">ttachments. </w:t>
      </w:r>
    </w:p>
    <w:p w14:paraId="13352F5C" w14:textId="12371DE3" w:rsidR="001D238F" w:rsidRDefault="001D238F" w:rsidP="001D238F">
      <w:pPr>
        <w:pStyle w:val="Bulletlevel1"/>
      </w:pPr>
      <w:r w:rsidRPr="001D238F">
        <w:t xml:space="preserve">Make formatting changes to various </w:t>
      </w:r>
      <w:r w:rsidR="00471461">
        <w:t>a</w:t>
      </w:r>
      <w:r w:rsidRPr="001D238F">
        <w:t xml:space="preserve">ttachments. </w:t>
      </w:r>
    </w:p>
    <w:p w14:paraId="75B41E66" w14:textId="77777777" w:rsidR="00931097" w:rsidRPr="001D238F" w:rsidRDefault="00931097" w:rsidP="00BC2165">
      <w:pPr>
        <w:pStyle w:val="Bulletlevel1"/>
        <w:numPr>
          <w:ilvl w:val="0"/>
          <w:numId w:val="0"/>
        </w:numPr>
      </w:pPr>
    </w:p>
    <w:p w14:paraId="364B693E" w14:textId="5B940EEE" w:rsidR="001D238F" w:rsidRDefault="001D238F" w:rsidP="001D238F">
      <w:pPr>
        <w:spacing w:after="0" w:line="240" w:lineRule="auto"/>
        <w:rPr>
          <w:rFonts w:cs="Arial"/>
          <w:bCs/>
          <w:color w:val="323232"/>
          <w:kern w:val="32"/>
          <w:sz w:val="53"/>
          <w:szCs w:val="32"/>
        </w:rPr>
      </w:pPr>
      <w:r w:rsidRPr="001D238F">
        <w:t xml:space="preserve">The draft </w:t>
      </w:r>
      <w:r w:rsidRPr="00722668">
        <w:t xml:space="preserve">Variation to Licence Area Plan – </w:t>
      </w:r>
      <w:r w:rsidR="00931097" w:rsidRPr="00722668">
        <w:t>Mount Gambier</w:t>
      </w:r>
      <w:r w:rsidRPr="00722668">
        <w:t xml:space="preserve"> Radio 202</w:t>
      </w:r>
      <w:r w:rsidR="00931097" w:rsidRPr="00722668">
        <w:t>2</w:t>
      </w:r>
      <w:r w:rsidRPr="00722668">
        <w:t xml:space="preserve"> (No.1</w:t>
      </w:r>
      <w:r w:rsidRPr="00DC6CAF">
        <w:rPr>
          <w:i/>
          <w:iCs/>
        </w:rPr>
        <w:t xml:space="preserve">) </w:t>
      </w:r>
      <w:r w:rsidRPr="001D238F">
        <w:t>is available alongside this paper</w:t>
      </w:r>
      <w:r w:rsidR="00471461">
        <w:t>.</w:t>
      </w:r>
      <w:r w:rsidRPr="001D238F">
        <w:t xml:space="preserve"> </w:t>
      </w:r>
    </w:p>
    <w:p w14:paraId="714300BF" w14:textId="34A4EE01" w:rsidR="006C1631" w:rsidRDefault="006C1631" w:rsidP="006C1631">
      <w:pPr>
        <w:pStyle w:val="Heading1"/>
      </w:pPr>
      <w:bookmarkStart w:id="20" w:name="_Toc93992239"/>
      <w:r>
        <w:lastRenderedPageBreak/>
        <w:t>Invitation to comment</w:t>
      </w:r>
      <w:bookmarkEnd w:id="20"/>
    </w:p>
    <w:p w14:paraId="32808943" w14:textId="77777777" w:rsidR="006C1631" w:rsidRDefault="006C1631" w:rsidP="006C1631">
      <w:pPr>
        <w:pStyle w:val="Heading2"/>
      </w:pPr>
      <w:bookmarkStart w:id="21" w:name="_Toc433122131"/>
      <w:bookmarkStart w:id="22" w:name="_Toc348105637"/>
      <w:bookmarkStart w:id="23" w:name="_Toc300909556"/>
      <w:bookmarkStart w:id="24" w:name="_Toc298924673"/>
      <w:bookmarkStart w:id="25" w:name="_Toc93992240"/>
      <w:bookmarkStart w:id="26" w:name="_Toc348105638"/>
      <w:bookmarkStart w:id="27" w:name="_Toc300909557"/>
      <w:bookmarkStart w:id="28" w:name="_Toc298924674"/>
      <w:bookmarkStart w:id="29" w:name="_Toc274296357"/>
      <w:r>
        <w:t>Making a submission</w:t>
      </w:r>
      <w:bookmarkEnd w:id="21"/>
      <w:bookmarkEnd w:id="22"/>
      <w:bookmarkEnd w:id="23"/>
      <w:bookmarkEnd w:id="24"/>
      <w:bookmarkEnd w:id="25"/>
    </w:p>
    <w:p w14:paraId="081E9C25" w14:textId="560730ED" w:rsidR="006C1631" w:rsidRDefault="006C5FD4" w:rsidP="006C1631">
      <w:r>
        <w:t>We</w:t>
      </w:r>
      <w:r w:rsidR="006C1631">
        <w:t xml:space="preserve"> invite comments on the issues set out in this </w:t>
      </w:r>
      <w:r w:rsidR="00301320">
        <w:t xml:space="preserve">consultation </w:t>
      </w:r>
      <w:r w:rsidR="006C1631">
        <w:t xml:space="preserve">paper. </w:t>
      </w:r>
    </w:p>
    <w:p w14:paraId="1958F1E3" w14:textId="77777777" w:rsidR="0070133D" w:rsidRDefault="008579CE" w:rsidP="0070133D">
      <w:pPr>
        <w:pStyle w:val="Bulletlevel1"/>
      </w:pPr>
      <w:hyperlink r:id="rId31" w:history="1">
        <w:r w:rsidR="0070133D">
          <w:rPr>
            <w:rStyle w:val="Hyperlink"/>
          </w:rPr>
          <w:t>Online submissions</w:t>
        </w:r>
      </w:hyperlink>
      <w:r w:rsidR="0070133D">
        <w:t xml:space="preserve"> can be made by </w:t>
      </w:r>
      <w:r w:rsidR="0070133D" w:rsidRPr="0070133D">
        <w:t>uploading</w:t>
      </w:r>
      <w:r w:rsidR="0070133D">
        <w:t xml:space="preserve"> a document. Submissions in</w:t>
      </w:r>
      <w:r w:rsidR="00396DC2">
        <w:t xml:space="preserve"> PDF, </w:t>
      </w:r>
      <w:r w:rsidR="0070133D">
        <w:t>Microsoft Word or Rich Text Format are preferred.</w:t>
      </w:r>
    </w:p>
    <w:p w14:paraId="04445F05" w14:textId="77777777" w:rsidR="006C1631" w:rsidRDefault="006C1631" w:rsidP="0070133D">
      <w:pPr>
        <w:pStyle w:val="Bulletlevel1"/>
      </w:pPr>
      <w:r>
        <w:t xml:space="preserve">Submissions by post can be sent to: </w:t>
      </w:r>
    </w:p>
    <w:p w14:paraId="4DFDF637" w14:textId="77777777" w:rsidR="006C1631" w:rsidRPr="00017354" w:rsidRDefault="006C1631" w:rsidP="006C1631">
      <w:pPr>
        <w:tabs>
          <w:tab w:val="num" w:pos="295"/>
        </w:tabs>
        <w:spacing w:after="0"/>
        <w:ind w:left="295"/>
        <w:rPr>
          <w:szCs w:val="20"/>
        </w:rPr>
      </w:pPr>
      <w:r w:rsidRPr="00017354">
        <w:rPr>
          <w:szCs w:val="20"/>
        </w:rPr>
        <w:t>The Manager</w:t>
      </w:r>
    </w:p>
    <w:p w14:paraId="35E48284" w14:textId="77777777" w:rsidR="00017354" w:rsidRPr="00017354" w:rsidRDefault="00017354" w:rsidP="00017354">
      <w:pPr>
        <w:spacing w:after="0"/>
        <w:ind w:left="295"/>
        <w:rPr>
          <w:szCs w:val="20"/>
        </w:rPr>
      </w:pPr>
      <w:r w:rsidRPr="00017354">
        <w:rPr>
          <w:szCs w:val="20"/>
        </w:rPr>
        <w:t>Broadcasting Carriage Policy Section</w:t>
      </w:r>
    </w:p>
    <w:p w14:paraId="5BBEE2DE" w14:textId="77777777" w:rsidR="006C1631" w:rsidRPr="00017354" w:rsidRDefault="006C1631" w:rsidP="006C1631">
      <w:pPr>
        <w:spacing w:after="0"/>
        <w:ind w:left="295"/>
        <w:rPr>
          <w:szCs w:val="20"/>
        </w:rPr>
      </w:pPr>
      <w:r w:rsidRPr="00017354">
        <w:rPr>
          <w:szCs w:val="20"/>
        </w:rPr>
        <w:t>Australian Communications and Media Authority</w:t>
      </w:r>
    </w:p>
    <w:p w14:paraId="451252DD" w14:textId="77777777" w:rsidR="006C1631" w:rsidRPr="00017354" w:rsidRDefault="006C1631" w:rsidP="006C1631">
      <w:pPr>
        <w:spacing w:after="0"/>
        <w:ind w:left="295"/>
        <w:rPr>
          <w:szCs w:val="20"/>
        </w:rPr>
      </w:pPr>
      <w:r w:rsidRPr="00017354">
        <w:rPr>
          <w:szCs w:val="20"/>
        </w:rPr>
        <w:t>PO Box 78</w:t>
      </w:r>
    </w:p>
    <w:p w14:paraId="6B01B78F" w14:textId="77777777" w:rsidR="006C1631" w:rsidRDefault="006C1631" w:rsidP="006C1631">
      <w:pPr>
        <w:ind w:left="295"/>
        <w:rPr>
          <w:szCs w:val="20"/>
        </w:rPr>
      </w:pPr>
      <w:r w:rsidRPr="00017354">
        <w:rPr>
          <w:szCs w:val="20"/>
        </w:rPr>
        <w:t>Belconnen ACT 2616</w:t>
      </w:r>
    </w:p>
    <w:p w14:paraId="3BEBC988" w14:textId="70C18CAE" w:rsidR="006C1631" w:rsidRDefault="006C1631" w:rsidP="006C1631">
      <w:r>
        <w:t xml:space="preserve">The closing date for submissions is </w:t>
      </w:r>
      <w:r w:rsidRPr="00213F7B">
        <w:rPr>
          <w:b/>
          <w:bCs/>
        </w:rPr>
        <w:t>COB,</w:t>
      </w:r>
      <w:r>
        <w:t xml:space="preserve"> </w:t>
      </w:r>
      <w:proofErr w:type="gramStart"/>
      <w:r w:rsidR="000A61A9">
        <w:rPr>
          <w:b/>
          <w:bCs/>
        </w:rPr>
        <w:t>Wednesday</w:t>
      </w:r>
      <w:proofErr w:type="gramEnd"/>
      <w:r w:rsidR="00471461">
        <w:t xml:space="preserve"> </w:t>
      </w:r>
      <w:r w:rsidR="00C73FE3">
        <w:rPr>
          <w:b/>
          <w:bCs/>
        </w:rPr>
        <w:t>4</w:t>
      </w:r>
      <w:r w:rsidR="005B5A9F" w:rsidRPr="00572E21">
        <w:rPr>
          <w:b/>
          <w:bCs/>
        </w:rPr>
        <w:t xml:space="preserve"> Ma</w:t>
      </w:r>
      <w:r w:rsidR="00C73FE3">
        <w:rPr>
          <w:b/>
          <w:bCs/>
        </w:rPr>
        <w:t>y</w:t>
      </w:r>
      <w:r w:rsidR="005B5A9F" w:rsidRPr="00572E21">
        <w:rPr>
          <w:b/>
          <w:bCs/>
        </w:rPr>
        <w:t xml:space="preserve"> 2022</w:t>
      </w:r>
      <w:r>
        <w:t>.</w:t>
      </w:r>
    </w:p>
    <w:p w14:paraId="5F9F457D" w14:textId="3205E38E" w:rsidR="006C1631" w:rsidRDefault="006C1631" w:rsidP="006C1631">
      <w:pPr>
        <w:rPr>
          <w:szCs w:val="20"/>
        </w:rPr>
      </w:pPr>
      <w:r>
        <w:t xml:space="preserve">Consultation enquiries can be emailed </w:t>
      </w:r>
      <w:r>
        <w:rPr>
          <w:szCs w:val="20"/>
        </w:rPr>
        <w:t xml:space="preserve">to </w:t>
      </w:r>
      <w:hyperlink r:id="rId32" w:history="1">
        <w:r w:rsidR="00017354" w:rsidRPr="00B119BA">
          <w:rPr>
            <w:rStyle w:val="Hyperlink"/>
            <w:szCs w:val="20"/>
          </w:rPr>
          <w:t>BCP@acma.gov.au</w:t>
        </w:r>
      </w:hyperlink>
      <w:r>
        <w:rPr>
          <w:szCs w:val="20"/>
        </w:rPr>
        <w:t>.</w:t>
      </w:r>
    </w:p>
    <w:p w14:paraId="7C39B981" w14:textId="77777777" w:rsidR="006C1631" w:rsidRDefault="006C1631" w:rsidP="005B2F0D">
      <w:pPr>
        <w:pStyle w:val="Heading4"/>
      </w:pPr>
      <w:bookmarkStart w:id="30" w:name="_Toc348105639"/>
      <w:bookmarkStart w:id="31" w:name="_Toc300909558"/>
      <w:bookmarkStart w:id="32" w:name="_Hlk59627494"/>
      <w:bookmarkEnd w:id="26"/>
      <w:bookmarkEnd w:id="27"/>
      <w:r>
        <w:t xml:space="preserve">Publication of </w:t>
      </w:r>
      <w:r w:rsidRPr="005B2F0D">
        <w:t>submissions</w:t>
      </w:r>
      <w:bookmarkEnd w:id="28"/>
      <w:bookmarkEnd w:id="29"/>
      <w:bookmarkEnd w:id="30"/>
      <w:bookmarkEnd w:id="31"/>
    </w:p>
    <w:p w14:paraId="4D8E75AF" w14:textId="77777777" w:rsidR="006C1631" w:rsidRDefault="006C5FD4" w:rsidP="006C1631">
      <w:bookmarkStart w:id="33" w:name="_Toc348105640"/>
      <w:bookmarkStart w:id="34" w:name="_Toc300909559"/>
      <w:bookmarkStart w:id="35" w:name="_Toc265246234"/>
      <w:r>
        <w:t>We</w:t>
      </w:r>
      <w:r w:rsidR="006C1631">
        <w:t xml:space="preserve"> publish submissions on our website</w:t>
      </w:r>
      <w:r w:rsidR="006C1631">
        <w:rPr>
          <w:rFonts w:cs="Arial"/>
        </w:rPr>
        <w:t>, including personal information (such as names and contact details)</w:t>
      </w:r>
      <w:r w:rsidR="006C1631">
        <w:t xml:space="preserve">, except for information that you have claimed (and we have accepted) is confidential. </w:t>
      </w:r>
    </w:p>
    <w:p w14:paraId="6D45A319" w14:textId="77777777" w:rsidR="006C1631" w:rsidRDefault="006C1631" w:rsidP="006C1631">
      <w:r>
        <w:t>Confidential information will not be published or otherwise released unless required or authorised by law.</w:t>
      </w:r>
    </w:p>
    <w:p w14:paraId="238EDED5" w14:textId="77777777" w:rsidR="006C1631" w:rsidRDefault="006C1631" w:rsidP="005B2F0D">
      <w:pPr>
        <w:pStyle w:val="Heading4"/>
      </w:pPr>
      <w:r>
        <w:t>Privacy</w:t>
      </w:r>
    </w:p>
    <w:p w14:paraId="3B0768D2" w14:textId="77777777" w:rsidR="006C1631" w:rsidRDefault="00E21056" w:rsidP="005B2F0D">
      <w:pPr>
        <w:pStyle w:val="Paragraph"/>
      </w:pPr>
      <w:r>
        <w:t>View</w:t>
      </w:r>
      <w:r w:rsidR="006C1631">
        <w:t xml:space="preserve"> information about </w:t>
      </w:r>
      <w:r>
        <w:t xml:space="preserve">our policy on the </w:t>
      </w:r>
      <w:hyperlink r:id="rId33" w:history="1">
        <w:r>
          <w:rPr>
            <w:rStyle w:val="Hyperlink"/>
          </w:rPr>
          <w:t>p</w:t>
        </w:r>
        <w:r w:rsidRPr="00E21056">
          <w:rPr>
            <w:rStyle w:val="Hyperlink"/>
          </w:rPr>
          <w:t>ublication of submissions</w:t>
        </w:r>
      </w:hyperlink>
      <w:r>
        <w:t xml:space="preserve">, including </w:t>
      </w:r>
      <w:r w:rsidR="006C1631">
        <w:t>collection of personal information during consultation and how we handle that information</w:t>
      </w:r>
      <w:r>
        <w:t>.</w:t>
      </w:r>
    </w:p>
    <w:bookmarkEnd w:id="33"/>
    <w:bookmarkEnd w:id="34"/>
    <w:bookmarkEnd w:id="35"/>
    <w:p w14:paraId="264D1928" w14:textId="77777777" w:rsidR="00A4193E" w:rsidRPr="0041233F" w:rsidRDefault="006C1631" w:rsidP="005B2F0D">
      <w:pPr>
        <w:pStyle w:val="Paragraph"/>
      </w:pPr>
      <w:r>
        <w:t xml:space="preserve">Information on the </w:t>
      </w:r>
      <w:r>
        <w:rPr>
          <w:i/>
        </w:rPr>
        <w:t>Privacy Act 1988</w:t>
      </w:r>
      <w:r w:rsidR="006A4CCA">
        <w:rPr>
          <w:i/>
        </w:rPr>
        <w:t xml:space="preserve">, </w:t>
      </w:r>
      <w:r>
        <w:t xml:space="preserve">how to access or correct personal information, how to make a privacy complaint and how we will deal with </w:t>
      </w:r>
      <w:r w:rsidR="006C5FD4">
        <w:t xml:space="preserve">any </w:t>
      </w:r>
      <w:r>
        <w:t>complaint</w:t>
      </w:r>
      <w:r w:rsidR="006C5FD4">
        <w:t>s</w:t>
      </w:r>
      <w:r w:rsidR="00BB6335">
        <w:t>,</w:t>
      </w:r>
      <w:r w:rsidR="00CF0BFE">
        <w:t xml:space="preserve"> </w:t>
      </w:r>
      <w:r>
        <w:t xml:space="preserve">is available </w:t>
      </w:r>
      <w:r w:rsidR="00E21056">
        <w:t xml:space="preserve">in our </w:t>
      </w:r>
      <w:hyperlink r:id="rId34" w:history="1">
        <w:r w:rsidR="00E21056" w:rsidRPr="00E21056">
          <w:rPr>
            <w:rStyle w:val="Hyperlink"/>
          </w:rPr>
          <w:t>privacy policy</w:t>
        </w:r>
      </w:hyperlink>
      <w:r>
        <w:t>.</w:t>
      </w:r>
      <w:r w:rsidR="00A4193E">
        <w:t xml:space="preserve"> </w:t>
      </w:r>
    </w:p>
    <w:p w14:paraId="76CAD757" w14:textId="4851886C" w:rsidR="00240CE9" w:rsidRPr="00023A36" w:rsidRDefault="00FF3C69" w:rsidP="00FF3C69">
      <w:pPr>
        <w:pStyle w:val="Heading1"/>
      </w:pPr>
      <w:bookmarkStart w:id="36" w:name="_Appendix_A:_appendix"/>
      <w:bookmarkStart w:id="37" w:name="_Toc348105641"/>
      <w:bookmarkStart w:id="38" w:name="_Toc93992241"/>
      <w:bookmarkEnd w:id="32"/>
      <w:bookmarkEnd w:id="36"/>
      <w:r w:rsidRPr="006D46E5">
        <w:lastRenderedPageBreak/>
        <w:t>Appendix A</w:t>
      </w:r>
      <w:bookmarkEnd w:id="37"/>
      <w:r w:rsidR="00023A36">
        <w:t xml:space="preserve">: </w:t>
      </w:r>
      <w:r w:rsidR="00FE4AA8">
        <w:t>M</w:t>
      </w:r>
      <w:r w:rsidR="0041332B">
        <w:t>t</w:t>
      </w:r>
      <w:r w:rsidR="00FE4AA8">
        <w:t xml:space="preserve"> Gambier RA1 licence area</w:t>
      </w:r>
      <w:bookmarkEnd w:id="38"/>
    </w:p>
    <w:p w14:paraId="06712FB4" w14:textId="5A605656" w:rsidR="00FF3C69" w:rsidRPr="0075090D" w:rsidRDefault="00FE4AA8" w:rsidP="00017354">
      <w:pPr>
        <w:spacing w:after="0" w:line="240" w:lineRule="auto"/>
        <w:jc w:val="center"/>
        <w:rPr>
          <w:b/>
          <w:bCs/>
        </w:rPr>
      </w:pPr>
      <w:r>
        <w:rPr>
          <w:noProof/>
        </w:rPr>
        <w:drawing>
          <wp:inline distT="0" distB="0" distL="0" distR="0" wp14:anchorId="1E996CB2" wp14:editId="77329230">
            <wp:extent cx="5334000" cy="7748243"/>
            <wp:effectExtent l="0" t="0" r="0" b="5715"/>
            <wp:docPr id="2" name="Picture 2" descr="Map showing boundary of lice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boundary of licence area."/>
                    <pic:cNvPicPr/>
                  </pic:nvPicPr>
                  <pic:blipFill>
                    <a:blip r:embed="rId35"/>
                    <a:stretch>
                      <a:fillRect/>
                    </a:stretch>
                  </pic:blipFill>
                  <pic:spPr>
                    <a:xfrm>
                      <a:off x="0" y="0"/>
                      <a:ext cx="5358909" cy="7784427"/>
                    </a:xfrm>
                    <a:prstGeom prst="rect">
                      <a:avLst/>
                    </a:prstGeom>
                  </pic:spPr>
                </pic:pic>
              </a:graphicData>
            </a:graphic>
          </wp:inline>
        </w:drawing>
      </w:r>
    </w:p>
    <w:sectPr w:rsidR="00FF3C69" w:rsidRPr="0075090D" w:rsidSect="00C77380">
      <w:headerReference w:type="even" r:id="rId36"/>
      <w:headerReference w:type="default" r:id="rId37"/>
      <w:footerReference w:type="even" r:id="rId38"/>
      <w:footerReference w:type="default" r:id="rId39"/>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5E2E" w14:textId="73D6C191" w:rsidR="00401192" w:rsidRDefault="005E3138">
      <w:r>
        <w:separator/>
      </w:r>
    </w:p>
  </w:endnote>
  <w:endnote w:type="continuationSeparator" w:id="0">
    <w:p w14:paraId="35299A6F" w14:textId="745042B7" w:rsidR="00401192" w:rsidRDefault="005E3138">
      <w:r>
        <w:continuationSeparator/>
      </w:r>
    </w:p>
  </w:endnote>
  <w:endnote w:type="continuationNotice" w:id="1">
    <w:p w14:paraId="3E32BF14" w14:textId="77777777" w:rsidR="00463082" w:rsidRDefault="00463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FEF6" w14:textId="77777777" w:rsidR="005E250B" w:rsidRDefault="005E250B" w:rsidP="005E250B">
    <w:pPr>
      <w:pStyle w:val="Footer"/>
      <w:jc w:val="right"/>
    </w:pPr>
    <w:r w:rsidRPr="005E250B">
      <w:rPr>
        <w:noProof/>
        <w:vertAlign w:val="subscript"/>
      </w:rPr>
      <w:drawing>
        <wp:inline distT="0" distB="0" distL="0" distR="0" wp14:anchorId="3FB561AE" wp14:editId="2C711958">
          <wp:extent cx="1066800" cy="277368"/>
          <wp:effectExtent l="0" t="0" r="0" b="0"/>
          <wp:docPr id="5" name="Picture 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92AC"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2E3F"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2389"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4AA40D25"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217"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1E93A7A0"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50BF"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537D57D9"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E932"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C40EDA1" w14:textId="77777777" w:rsidR="00401192" w:rsidRDefault="00401192" w:rsidP="00CC03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02AA"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31E2487B" w14:textId="77777777" w:rsidR="00401192" w:rsidRDefault="00401192" w:rsidP="004630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4D29" w14:textId="067954C0" w:rsidR="00401192" w:rsidRDefault="005E3138" w:rsidP="0012680F">
      <w:r>
        <w:separator/>
      </w:r>
    </w:p>
  </w:footnote>
  <w:footnote w:type="continuationSeparator" w:id="0">
    <w:p w14:paraId="10535A65" w14:textId="4B5FB185" w:rsidR="00401192" w:rsidRDefault="005E3138">
      <w:r>
        <w:continuationSeparator/>
      </w:r>
    </w:p>
  </w:footnote>
  <w:footnote w:type="continuationNotice" w:id="1">
    <w:p w14:paraId="239108BC" w14:textId="77777777" w:rsidR="00463082" w:rsidRDefault="00463082">
      <w:pPr>
        <w:spacing w:after="0" w:line="240" w:lineRule="auto"/>
      </w:pPr>
    </w:p>
  </w:footnote>
  <w:footnote w:id="2">
    <w:p w14:paraId="3F7A88F2" w14:textId="109271A1" w:rsidR="009247FD" w:rsidRDefault="009247FD">
      <w:pPr>
        <w:pStyle w:val="FootnoteText"/>
      </w:pPr>
      <w:r>
        <w:rPr>
          <w:rStyle w:val="FootnoteReference"/>
        </w:rPr>
        <w:footnoteRef/>
      </w:r>
      <w:r>
        <w:t xml:space="preserve"> Section 30 of the BSA provides that the ACMA, having regard to the census data prepared by the ABS, may determine the population of a licence area. The ACMA last determined the population of </w:t>
      </w:r>
      <w:r w:rsidR="006A2747">
        <w:t>the M</w:t>
      </w:r>
      <w:r w:rsidR="005E268F">
        <w:t>t</w:t>
      </w:r>
      <w:r w:rsidR="006A2747">
        <w:t xml:space="preserve"> Gambier RA1 </w:t>
      </w:r>
      <w:r>
        <w:t>licence area in 20</w:t>
      </w:r>
      <w:r w:rsidR="00E93AFE">
        <w:t>21</w:t>
      </w:r>
      <w:r>
        <w:t xml:space="preserve"> to be </w:t>
      </w:r>
      <w:r w:rsidR="00C111EE">
        <w:t>54,235</w:t>
      </w:r>
      <w:r>
        <w:t>, using 201</w:t>
      </w:r>
      <w:r w:rsidR="00306A38">
        <w:t>6</w:t>
      </w:r>
      <w:r>
        <w:t xml:space="preserve"> Census population data.</w:t>
      </w:r>
    </w:p>
  </w:footnote>
  <w:footnote w:id="3">
    <w:p w14:paraId="13D067F0" w14:textId="077D53BD" w:rsidR="00664E35" w:rsidRDefault="00664E35">
      <w:pPr>
        <w:pStyle w:val="FootnoteText"/>
      </w:pPr>
      <w:r>
        <w:rPr>
          <w:rStyle w:val="FootnoteReference"/>
        </w:rPr>
        <w:footnoteRef/>
      </w:r>
      <w:r>
        <w:t xml:space="preserve"> </w:t>
      </w:r>
      <w:r w:rsidR="00124859">
        <w:t xml:space="preserve">Population figures are estimated using the AM &gt; </w:t>
      </w:r>
      <w:r w:rsidR="00B326A2">
        <w:t>2</w:t>
      </w:r>
      <w:r w:rsidR="00124859">
        <w:t>.5 mV/m</w:t>
      </w:r>
      <w:r w:rsidR="00E57A00">
        <w:t xml:space="preserve"> contour and 201</w:t>
      </w:r>
      <w:r w:rsidR="00B326A2">
        <w:t>6</w:t>
      </w:r>
      <w:r w:rsidR="00E57A00">
        <w:t xml:space="preserve"> Census data. </w:t>
      </w:r>
    </w:p>
  </w:footnote>
  <w:footnote w:id="4">
    <w:p w14:paraId="04121F4B" w14:textId="5D1DF964" w:rsidR="005E17CD" w:rsidRDefault="005E17CD">
      <w:pPr>
        <w:pStyle w:val="FootnoteText"/>
      </w:pPr>
      <w:r>
        <w:rPr>
          <w:rStyle w:val="FootnoteReference"/>
        </w:rPr>
        <w:footnoteRef/>
      </w:r>
      <w:r>
        <w:t xml:space="preserve"> </w:t>
      </w:r>
      <w:r w:rsidR="00F67E47">
        <w:t>Comparison of the</w:t>
      </w:r>
      <w:r w:rsidR="00B5066D">
        <w:t xml:space="preserve"> population within the AM &gt; </w:t>
      </w:r>
      <w:r w:rsidR="00B326A2">
        <w:t>2</w:t>
      </w:r>
      <w:r w:rsidR="00B5066D">
        <w:t xml:space="preserve">.5 mV/m contour and the </w:t>
      </w:r>
      <w:r w:rsidR="00DF1CE2">
        <w:t>determined population for M</w:t>
      </w:r>
      <w:r w:rsidR="005E268F">
        <w:t>t</w:t>
      </w:r>
      <w:r w:rsidR="00DF1CE2">
        <w:t xml:space="preserve"> Gambier RA1</w:t>
      </w:r>
      <w:r w:rsidR="00B871D2">
        <w:t xml:space="preserve">. </w:t>
      </w:r>
    </w:p>
  </w:footnote>
  <w:footnote w:id="5">
    <w:p w14:paraId="47F11741" w14:textId="2424D88E" w:rsidR="007C2AA0" w:rsidRDefault="007C2AA0">
      <w:pPr>
        <w:pStyle w:val="FootnoteText"/>
      </w:pPr>
      <w:r>
        <w:rPr>
          <w:rStyle w:val="FootnoteReference"/>
        </w:rPr>
        <w:footnoteRef/>
      </w:r>
      <w:r>
        <w:t xml:space="preserve"> </w:t>
      </w:r>
      <w:r w:rsidR="00257260">
        <w:t xml:space="preserve">ITU 1546-1 and CRC </w:t>
      </w:r>
      <w:r w:rsidR="00781339">
        <w:t>P</w:t>
      </w:r>
      <w:r w:rsidR="00257260">
        <w:t>redict</w:t>
      </w:r>
      <w:r w:rsidR="00125F5E">
        <w:t xml:space="preserve"> respectively</w:t>
      </w:r>
      <w:r w:rsidR="00257260">
        <w:t xml:space="preserve">. </w:t>
      </w:r>
    </w:p>
  </w:footnote>
  <w:footnote w:id="6">
    <w:p w14:paraId="42D70BC1" w14:textId="7420C8E0" w:rsidR="00340E33" w:rsidRDefault="00340E33">
      <w:pPr>
        <w:pStyle w:val="FootnoteText"/>
      </w:pPr>
      <w:r>
        <w:rPr>
          <w:rStyle w:val="FootnoteReference"/>
        </w:rPr>
        <w:footnoteRef/>
      </w:r>
      <w:r>
        <w:t xml:space="preserve"> </w:t>
      </w:r>
      <w:r w:rsidR="009B1F75">
        <w:t>ITU 1546-1 and CRC Predict respectively</w:t>
      </w:r>
      <w:r w:rsidR="00EE36A9">
        <w:t>.</w:t>
      </w:r>
    </w:p>
  </w:footnote>
  <w:footnote w:id="7">
    <w:p w14:paraId="4FA32624" w14:textId="6E02323B" w:rsidR="006D22A6" w:rsidRDefault="006D22A6">
      <w:pPr>
        <w:pStyle w:val="FootnoteText"/>
      </w:pPr>
      <w:r>
        <w:rPr>
          <w:rStyle w:val="FootnoteReference"/>
        </w:rPr>
        <w:footnoteRef/>
      </w:r>
      <w:r>
        <w:t xml:space="preserve"> Population figures are estimated using the AM &gt; 0.5 mV/m contour and 2016 Census data</w:t>
      </w:r>
      <w:r w:rsidR="00EE36A9">
        <w:t>.</w:t>
      </w:r>
    </w:p>
  </w:footnote>
  <w:footnote w:id="8">
    <w:p w14:paraId="144B8195" w14:textId="493A9015" w:rsidR="009037C5" w:rsidRDefault="009037C5">
      <w:pPr>
        <w:pStyle w:val="FootnoteText"/>
      </w:pPr>
      <w:r>
        <w:rPr>
          <w:rStyle w:val="FootnoteReference"/>
        </w:rPr>
        <w:footnoteRef/>
      </w:r>
      <w:r>
        <w:t xml:space="preserve"> </w:t>
      </w:r>
      <w:r w:rsidRPr="009037C5">
        <w:t>The 3HA commercial radio broadcasting service operating in Hamilton RA1 licence area is predicted to provide a service to densely populated areas</w:t>
      </w:r>
      <w:r w:rsidR="007A1ED2">
        <w:t xml:space="preserve"> on the</w:t>
      </w:r>
      <w:r w:rsidR="00D8496F">
        <w:t xml:space="preserve"> Victorian</w:t>
      </w:r>
      <w:r w:rsidR="007A1ED2">
        <w:t xml:space="preserve"> coastline</w:t>
      </w:r>
      <w:r w:rsidRPr="009037C5">
        <w:t xml:space="preserve"> that are</w:t>
      </w:r>
      <w:r w:rsidR="00015370">
        <w:t xml:space="preserve"> currently receiving</w:t>
      </w:r>
      <w:r w:rsidRPr="009037C5">
        <w:t xml:space="preserve"> overspill from the 5SE </w:t>
      </w:r>
      <w:r w:rsidR="00D8496F">
        <w:t>service</w:t>
      </w:r>
      <w:r w:rsidRPr="009037C5">
        <w:t>. Coverage predictions for the 3HA service utilise the AM contour (&gt; 0.5 mV/m) and FM indicative calculated coverage.</w:t>
      </w:r>
    </w:p>
  </w:footnote>
  <w:footnote w:id="9">
    <w:p w14:paraId="360F8BC9" w14:textId="62B2196A" w:rsidR="00D73D2E" w:rsidRDefault="00D73D2E">
      <w:pPr>
        <w:pStyle w:val="FootnoteText"/>
      </w:pPr>
      <w:r>
        <w:rPr>
          <w:rStyle w:val="FootnoteReference"/>
        </w:rPr>
        <w:footnoteRef/>
      </w:r>
      <w:r>
        <w:t xml:space="preserve"> </w:t>
      </w:r>
      <w:r w:rsidR="00D8496F">
        <w:t xml:space="preserve">The </w:t>
      </w:r>
      <w:r w:rsidR="001F5DEA">
        <w:t>Horsham RA1</w:t>
      </w:r>
      <w:r w:rsidR="00D8496F">
        <w:t xml:space="preserve"> licence area</w:t>
      </w:r>
      <w:r w:rsidR="001F5DEA">
        <w:t xml:space="preserve"> receives AM overspill to approximately 70 people, which is predicted to reduce to between 20</w:t>
      </w:r>
      <w:r w:rsidR="004D6756">
        <w:t xml:space="preserve"> (</w:t>
      </w:r>
      <w:r w:rsidR="00430A26">
        <w:t>CRC Predict)</w:t>
      </w:r>
      <w:r w:rsidR="001F5DEA">
        <w:t xml:space="preserve"> and 65 </w:t>
      </w:r>
      <w:r w:rsidR="00430A26">
        <w:t>(ITU</w:t>
      </w:r>
      <w:r w:rsidR="00AB5E14">
        <w:t> </w:t>
      </w:r>
      <w:r w:rsidR="00430A26">
        <w:t xml:space="preserve">1546-1) </w:t>
      </w:r>
      <w:r w:rsidR="001F5DEA">
        <w:t xml:space="preserve">people </w:t>
      </w:r>
      <w:r w:rsidR="00430A26">
        <w:t>for the</w:t>
      </w:r>
      <w:r w:rsidR="001F5DEA">
        <w:t xml:space="preserve"> proposed FM </w:t>
      </w:r>
      <w:r w:rsidR="00AB5E14">
        <w:t>service</w:t>
      </w:r>
      <w:r w:rsidR="001F5DEA">
        <w:t xml:space="preserve">. </w:t>
      </w:r>
    </w:p>
  </w:footnote>
  <w:footnote w:id="10">
    <w:p w14:paraId="3F8007BC" w14:textId="54D2002D" w:rsidR="00627492" w:rsidRDefault="00627492" w:rsidP="00627492">
      <w:pPr>
        <w:pStyle w:val="FootnoteText"/>
      </w:pPr>
      <w:r>
        <w:rPr>
          <w:rStyle w:val="FootnoteReference"/>
        </w:rPr>
        <w:footnoteRef/>
      </w:r>
      <w:r>
        <w:t xml:space="preserve"> Potential for co-channel and adjacent channel interference between 569 people (CRC</w:t>
      </w:r>
      <w:r w:rsidR="00AB5E14">
        <w:t xml:space="preserve"> Predict</w:t>
      </w:r>
      <w:r>
        <w:t>) and 1</w:t>
      </w:r>
      <w:r w:rsidR="00EE36A9">
        <w:t>,</w:t>
      </w:r>
      <w:r>
        <w:t>654 people (ITU</w:t>
      </w:r>
      <w:r w:rsidR="00075D8A">
        <w:t> </w:t>
      </w:r>
      <w:r w:rsidR="00351EDE">
        <w:t>1546-1</w:t>
      </w:r>
      <w:r>
        <w:t>).</w:t>
      </w:r>
    </w:p>
  </w:footnote>
  <w:footnote w:id="11">
    <w:p w14:paraId="5F01A624" w14:textId="77ADF511" w:rsidR="006A462D" w:rsidRDefault="006A462D">
      <w:pPr>
        <w:pStyle w:val="FootnoteText"/>
      </w:pPr>
      <w:r>
        <w:rPr>
          <w:rStyle w:val="FootnoteReference"/>
        </w:rPr>
        <w:footnoteRef/>
      </w:r>
      <w:r>
        <w:t xml:space="preserve"> Population counts </w:t>
      </w:r>
      <w:r w:rsidR="00F31F9B">
        <w:t xml:space="preserve">include areas </w:t>
      </w:r>
      <w:r w:rsidR="00E015CE">
        <w:t>where</w:t>
      </w:r>
      <w:r w:rsidR="004A029E">
        <w:t xml:space="preserve"> the</w:t>
      </w:r>
      <w:r w:rsidR="003F1361">
        <w:t xml:space="preserve"> signal exceed</w:t>
      </w:r>
      <w:r w:rsidR="004A029E">
        <w:t>s</w:t>
      </w:r>
      <w:r w:rsidR="003F1361">
        <w:t xml:space="preserve"> </w:t>
      </w:r>
      <w:r w:rsidR="003F1361" w:rsidRPr="003F1361">
        <w:t>54 dBμV/m</w:t>
      </w:r>
      <w:r w:rsidR="00DE7B0C">
        <w:t xml:space="preserve"> inside </w:t>
      </w:r>
      <w:r w:rsidR="006B4D1F">
        <w:t>boundaries of respective licence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8D5D" w14:textId="77777777" w:rsidR="00C053A1" w:rsidRPr="00A5474E" w:rsidRDefault="0021426C" w:rsidP="00A5474E">
    <w:pPr>
      <w:pStyle w:val="Header"/>
    </w:pPr>
    <w:r>
      <w:rPr>
        <w:noProof/>
      </w:rPr>
      <w:drawing>
        <wp:inline distT="0" distB="0" distL="0" distR="0" wp14:anchorId="70C2F906" wp14:editId="02D85158">
          <wp:extent cx="6210300" cy="571134"/>
          <wp:effectExtent l="0" t="0" r="0" b="0"/>
          <wp:docPr id="4" name="Picture 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CF1A"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E7D"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3485"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2364D06E" w14:textId="77777777" w:rsidTr="003B0421">
      <w:trPr>
        <w:trHeight w:hRule="exact" w:val="988"/>
      </w:trPr>
      <w:tc>
        <w:tcPr>
          <w:tcW w:w="7678" w:type="dxa"/>
          <w:shd w:val="clear" w:color="auto" w:fill="auto"/>
        </w:tcPr>
        <w:p w14:paraId="41BDA4B7" w14:textId="77777777" w:rsidR="00971914" w:rsidRDefault="00971914" w:rsidP="00971914">
          <w:pPr>
            <w:pStyle w:val="Header"/>
          </w:pPr>
        </w:p>
      </w:tc>
    </w:tr>
    <w:tr w:rsidR="00971914" w14:paraId="3611E7B1" w14:textId="77777777" w:rsidTr="003B0421">
      <w:tc>
        <w:tcPr>
          <w:tcW w:w="7678" w:type="dxa"/>
          <w:shd w:val="clear" w:color="auto" w:fill="auto"/>
        </w:tcPr>
        <w:p w14:paraId="6D9CDE88" w14:textId="77777777" w:rsidR="00971914" w:rsidRDefault="00971914" w:rsidP="00971914">
          <w:pPr>
            <w:pStyle w:val="GridTable31"/>
          </w:pPr>
          <w:r>
            <w:t xml:space="preserve">Contents </w:t>
          </w:r>
          <w:r w:rsidRPr="00915B1C">
            <w:rPr>
              <w:b w:val="0"/>
              <w:spacing w:val="0"/>
              <w:sz w:val="28"/>
              <w:szCs w:val="28"/>
            </w:rPr>
            <w:t>(Continued)</w:t>
          </w:r>
        </w:p>
      </w:tc>
    </w:tr>
    <w:tr w:rsidR="00971914" w14:paraId="51D55CCE" w14:textId="77777777" w:rsidTr="003B0421">
      <w:trPr>
        <w:trHeight w:val="1220"/>
      </w:trPr>
      <w:tc>
        <w:tcPr>
          <w:tcW w:w="7678" w:type="dxa"/>
          <w:shd w:val="clear" w:color="auto" w:fill="auto"/>
        </w:tcPr>
        <w:p w14:paraId="67F23482" w14:textId="77777777" w:rsidR="00971914" w:rsidRDefault="00971914" w:rsidP="00971914"/>
      </w:tc>
    </w:tr>
  </w:tbl>
  <w:p w14:paraId="0156352A"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55AF130D" w14:textId="77777777" w:rsidTr="003B0421">
      <w:trPr>
        <w:trHeight w:hRule="exact" w:val="988"/>
      </w:trPr>
      <w:tc>
        <w:tcPr>
          <w:tcW w:w="7678" w:type="dxa"/>
          <w:shd w:val="clear" w:color="auto" w:fill="auto"/>
        </w:tcPr>
        <w:p w14:paraId="7E2111A6" w14:textId="77777777" w:rsidR="00971914" w:rsidRDefault="00971914" w:rsidP="00971914">
          <w:pPr>
            <w:pStyle w:val="Header"/>
          </w:pPr>
        </w:p>
      </w:tc>
    </w:tr>
    <w:tr w:rsidR="00971914" w14:paraId="579A9DB9" w14:textId="77777777" w:rsidTr="003B0421">
      <w:tc>
        <w:tcPr>
          <w:tcW w:w="7678" w:type="dxa"/>
          <w:shd w:val="clear" w:color="auto" w:fill="auto"/>
        </w:tcPr>
        <w:p w14:paraId="387ABC67" w14:textId="77777777" w:rsidR="00971914" w:rsidRDefault="00971914" w:rsidP="00971914">
          <w:pPr>
            <w:pStyle w:val="GridTable31"/>
          </w:pPr>
          <w:r>
            <w:t xml:space="preserve">Contents </w:t>
          </w:r>
          <w:r w:rsidRPr="00915B1C">
            <w:rPr>
              <w:b w:val="0"/>
              <w:spacing w:val="0"/>
              <w:sz w:val="28"/>
              <w:szCs w:val="28"/>
            </w:rPr>
            <w:t>(Continued)</w:t>
          </w:r>
        </w:p>
      </w:tc>
    </w:tr>
    <w:tr w:rsidR="00971914" w14:paraId="11B83558" w14:textId="77777777" w:rsidTr="003B0421">
      <w:trPr>
        <w:trHeight w:val="1220"/>
      </w:trPr>
      <w:tc>
        <w:tcPr>
          <w:tcW w:w="7678" w:type="dxa"/>
          <w:shd w:val="clear" w:color="auto" w:fill="auto"/>
        </w:tcPr>
        <w:p w14:paraId="61A1A808" w14:textId="77777777" w:rsidR="00971914" w:rsidRDefault="00971914" w:rsidP="00971914"/>
      </w:tc>
    </w:tr>
  </w:tbl>
  <w:p w14:paraId="62E31CCD"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31C" w14:textId="77777777" w:rsidR="00401192" w:rsidRDefault="00401192" w:rsidP="004630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2F8F" w14:textId="77777777" w:rsidR="00401192" w:rsidRDefault="00401192" w:rsidP="00463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8518FA"/>
    <w:multiLevelType w:val="hybridMultilevel"/>
    <w:tmpl w:val="A49E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F5A5080"/>
    <w:multiLevelType w:val="hybridMultilevel"/>
    <w:tmpl w:val="BE2AF6CE"/>
    <w:lvl w:ilvl="0" w:tplc="D05E2434">
      <w:start w:val="1"/>
      <w:numFmt w:val="bullet"/>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7020905"/>
    <w:multiLevelType w:val="hybridMultilevel"/>
    <w:tmpl w:val="713C73C4"/>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13"/>
  </w:num>
  <w:num w:numId="7">
    <w:abstractNumId w:val="11"/>
  </w:num>
  <w:num w:numId="8">
    <w:abstractNumId w:val="12"/>
  </w:num>
  <w:num w:numId="9">
    <w:abstractNumId w:val="14"/>
  </w:num>
  <w:num w:numId="10">
    <w:abstractNumId w:val="5"/>
  </w:num>
  <w:num w:numId="11">
    <w:abstractNumId w:val="4"/>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9"/>
  </w:num>
  <w:num w:numId="17">
    <w:abstractNumId w:val="2"/>
    <w:lvlOverride w:ilvl="0">
      <w:startOverride w:val="1"/>
    </w:lvlOverride>
  </w:num>
  <w:num w:numId="18">
    <w:abstractNumId w:val="6"/>
  </w:num>
  <w:num w:numId="19">
    <w:abstractNumId w:val="1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0C"/>
    <w:rsid w:val="00001E9B"/>
    <w:rsid w:val="00003570"/>
    <w:rsid w:val="0000747C"/>
    <w:rsid w:val="000075FA"/>
    <w:rsid w:val="00007E9B"/>
    <w:rsid w:val="00010034"/>
    <w:rsid w:val="00010667"/>
    <w:rsid w:val="000129D5"/>
    <w:rsid w:val="00013B48"/>
    <w:rsid w:val="00013CA0"/>
    <w:rsid w:val="00015370"/>
    <w:rsid w:val="00015AE7"/>
    <w:rsid w:val="00016E21"/>
    <w:rsid w:val="0001719C"/>
    <w:rsid w:val="00017354"/>
    <w:rsid w:val="00020B5D"/>
    <w:rsid w:val="0002224E"/>
    <w:rsid w:val="00023A36"/>
    <w:rsid w:val="000245E5"/>
    <w:rsid w:val="000260B3"/>
    <w:rsid w:val="00026F91"/>
    <w:rsid w:val="00031F25"/>
    <w:rsid w:val="00032621"/>
    <w:rsid w:val="00033E94"/>
    <w:rsid w:val="00036568"/>
    <w:rsid w:val="00037947"/>
    <w:rsid w:val="0004066D"/>
    <w:rsid w:val="00041305"/>
    <w:rsid w:val="00046CAD"/>
    <w:rsid w:val="0004764C"/>
    <w:rsid w:val="0005011A"/>
    <w:rsid w:val="0005045A"/>
    <w:rsid w:val="00051C1E"/>
    <w:rsid w:val="000539F9"/>
    <w:rsid w:val="00054C27"/>
    <w:rsid w:val="000551F3"/>
    <w:rsid w:val="00055682"/>
    <w:rsid w:val="00055EC3"/>
    <w:rsid w:val="000563CE"/>
    <w:rsid w:val="00060F8E"/>
    <w:rsid w:val="00065433"/>
    <w:rsid w:val="000659B6"/>
    <w:rsid w:val="0006686F"/>
    <w:rsid w:val="0006722A"/>
    <w:rsid w:val="0007168B"/>
    <w:rsid w:val="000732CF"/>
    <w:rsid w:val="00075B96"/>
    <w:rsid w:val="00075D8A"/>
    <w:rsid w:val="0007662C"/>
    <w:rsid w:val="0007764C"/>
    <w:rsid w:val="00080024"/>
    <w:rsid w:val="0008196A"/>
    <w:rsid w:val="00082276"/>
    <w:rsid w:val="000915ED"/>
    <w:rsid w:val="0009209D"/>
    <w:rsid w:val="00092BF2"/>
    <w:rsid w:val="000932BB"/>
    <w:rsid w:val="0009463C"/>
    <w:rsid w:val="00095F67"/>
    <w:rsid w:val="000969BD"/>
    <w:rsid w:val="000969BF"/>
    <w:rsid w:val="000A0A24"/>
    <w:rsid w:val="000A0C22"/>
    <w:rsid w:val="000A1400"/>
    <w:rsid w:val="000A1DDF"/>
    <w:rsid w:val="000A2F59"/>
    <w:rsid w:val="000A3755"/>
    <w:rsid w:val="000A3C43"/>
    <w:rsid w:val="000A4A51"/>
    <w:rsid w:val="000A5D2B"/>
    <w:rsid w:val="000A61A9"/>
    <w:rsid w:val="000B30CD"/>
    <w:rsid w:val="000B41E2"/>
    <w:rsid w:val="000B4664"/>
    <w:rsid w:val="000B4AB1"/>
    <w:rsid w:val="000B5A94"/>
    <w:rsid w:val="000B5DE3"/>
    <w:rsid w:val="000C0A57"/>
    <w:rsid w:val="000C230C"/>
    <w:rsid w:val="000C5068"/>
    <w:rsid w:val="000C6AB4"/>
    <w:rsid w:val="000C7F8D"/>
    <w:rsid w:val="000D4221"/>
    <w:rsid w:val="000D65D7"/>
    <w:rsid w:val="000D6877"/>
    <w:rsid w:val="000D7181"/>
    <w:rsid w:val="000D71D9"/>
    <w:rsid w:val="000D7203"/>
    <w:rsid w:val="000D76E0"/>
    <w:rsid w:val="000D7E8B"/>
    <w:rsid w:val="000D7ECA"/>
    <w:rsid w:val="000E4449"/>
    <w:rsid w:val="000E5A41"/>
    <w:rsid w:val="000E6097"/>
    <w:rsid w:val="000E7246"/>
    <w:rsid w:val="000F11EF"/>
    <w:rsid w:val="000F4A49"/>
    <w:rsid w:val="000F735D"/>
    <w:rsid w:val="00101B3F"/>
    <w:rsid w:val="00103829"/>
    <w:rsid w:val="00105678"/>
    <w:rsid w:val="00107427"/>
    <w:rsid w:val="00111FCE"/>
    <w:rsid w:val="001168CA"/>
    <w:rsid w:val="0011779F"/>
    <w:rsid w:val="00121283"/>
    <w:rsid w:val="00121CE5"/>
    <w:rsid w:val="001229A5"/>
    <w:rsid w:val="00124859"/>
    <w:rsid w:val="0012489B"/>
    <w:rsid w:val="001256E5"/>
    <w:rsid w:val="00125F5E"/>
    <w:rsid w:val="0012680F"/>
    <w:rsid w:val="00126CC8"/>
    <w:rsid w:val="00130017"/>
    <w:rsid w:val="0013026A"/>
    <w:rsid w:val="00130F91"/>
    <w:rsid w:val="00131BBD"/>
    <w:rsid w:val="00132923"/>
    <w:rsid w:val="00132EA6"/>
    <w:rsid w:val="00134533"/>
    <w:rsid w:val="001349ED"/>
    <w:rsid w:val="00137424"/>
    <w:rsid w:val="00137943"/>
    <w:rsid w:val="00140318"/>
    <w:rsid w:val="001418BB"/>
    <w:rsid w:val="00141AD9"/>
    <w:rsid w:val="00144864"/>
    <w:rsid w:val="00144896"/>
    <w:rsid w:val="00146875"/>
    <w:rsid w:val="00146CE6"/>
    <w:rsid w:val="0015046D"/>
    <w:rsid w:val="00150713"/>
    <w:rsid w:val="00151423"/>
    <w:rsid w:val="00152903"/>
    <w:rsid w:val="00153FD5"/>
    <w:rsid w:val="00155DBA"/>
    <w:rsid w:val="0015614F"/>
    <w:rsid w:val="001577C2"/>
    <w:rsid w:val="001619C0"/>
    <w:rsid w:val="001621E9"/>
    <w:rsid w:val="001633C4"/>
    <w:rsid w:val="001644EF"/>
    <w:rsid w:val="001704D5"/>
    <w:rsid w:val="00171591"/>
    <w:rsid w:val="00171A99"/>
    <w:rsid w:val="00173981"/>
    <w:rsid w:val="0017719D"/>
    <w:rsid w:val="0017750E"/>
    <w:rsid w:val="001825DD"/>
    <w:rsid w:val="00183FD7"/>
    <w:rsid w:val="0018410B"/>
    <w:rsid w:val="00185CAB"/>
    <w:rsid w:val="001875B7"/>
    <w:rsid w:val="00187CB3"/>
    <w:rsid w:val="00190295"/>
    <w:rsid w:val="0019050A"/>
    <w:rsid w:val="001910D4"/>
    <w:rsid w:val="001919F4"/>
    <w:rsid w:val="001919FD"/>
    <w:rsid w:val="0019380D"/>
    <w:rsid w:val="001944E5"/>
    <w:rsid w:val="00194A6D"/>
    <w:rsid w:val="00196167"/>
    <w:rsid w:val="00196593"/>
    <w:rsid w:val="001968F0"/>
    <w:rsid w:val="001976E3"/>
    <w:rsid w:val="001A1603"/>
    <w:rsid w:val="001A3AAE"/>
    <w:rsid w:val="001A44EC"/>
    <w:rsid w:val="001A72FF"/>
    <w:rsid w:val="001A75C6"/>
    <w:rsid w:val="001A7F0C"/>
    <w:rsid w:val="001B2465"/>
    <w:rsid w:val="001B58AA"/>
    <w:rsid w:val="001B7E48"/>
    <w:rsid w:val="001C04A5"/>
    <w:rsid w:val="001C17CE"/>
    <w:rsid w:val="001C36CA"/>
    <w:rsid w:val="001C44D1"/>
    <w:rsid w:val="001C4B04"/>
    <w:rsid w:val="001C6AEE"/>
    <w:rsid w:val="001C7630"/>
    <w:rsid w:val="001D15CB"/>
    <w:rsid w:val="001D1A46"/>
    <w:rsid w:val="001D238F"/>
    <w:rsid w:val="001D46DA"/>
    <w:rsid w:val="001D4D96"/>
    <w:rsid w:val="001D6D15"/>
    <w:rsid w:val="001E0B35"/>
    <w:rsid w:val="001E1903"/>
    <w:rsid w:val="001E28E3"/>
    <w:rsid w:val="001E4954"/>
    <w:rsid w:val="001E7BBC"/>
    <w:rsid w:val="001F50F7"/>
    <w:rsid w:val="001F5DEA"/>
    <w:rsid w:val="001F7558"/>
    <w:rsid w:val="00201EE2"/>
    <w:rsid w:val="00204B3A"/>
    <w:rsid w:val="00205522"/>
    <w:rsid w:val="00205B57"/>
    <w:rsid w:val="00206964"/>
    <w:rsid w:val="00213F7B"/>
    <w:rsid w:val="0021426C"/>
    <w:rsid w:val="002157E0"/>
    <w:rsid w:val="002169E6"/>
    <w:rsid w:val="00216A57"/>
    <w:rsid w:val="00217390"/>
    <w:rsid w:val="00217448"/>
    <w:rsid w:val="002201D0"/>
    <w:rsid w:val="0022209C"/>
    <w:rsid w:val="0022334F"/>
    <w:rsid w:val="00223A1C"/>
    <w:rsid w:val="00224896"/>
    <w:rsid w:val="00226819"/>
    <w:rsid w:val="002314A0"/>
    <w:rsid w:val="00233101"/>
    <w:rsid w:val="00233817"/>
    <w:rsid w:val="00233FCC"/>
    <w:rsid w:val="002367FF"/>
    <w:rsid w:val="002405CA"/>
    <w:rsid w:val="00240CE9"/>
    <w:rsid w:val="002434BA"/>
    <w:rsid w:val="0024389C"/>
    <w:rsid w:val="0024419D"/>
    <w:rsid w:val="00246089"/>
    <w:rsid w:val="00246093"/>
    <w:rsid w:val="00246702"/>
    <w:rsid w:val="00247C59"/>
    <w:rsid w:val="00247F2E"/>
    <w:rsid w:val="00250ADC"/>
    <w:rsid w:val="00250B07"/>
    <w:rsid w:val="00256B2A"/>
    <w:rsid w:val="00256C32"/>
    <w:rsid w:val="00257260"/>
    <w:rsid w:val="00257553"/>
    <w:rsid w:val="00257629"/>
    <w:rsid w:val="00260FB2"/>
    <w:rsid w:val="00261611"/>
    <w:rsid w:val="00262128"/>
    <w:rsid w:val="00262965"/>
    <w:rsid w:val="0026356F"/>
    <w:rsid w:val="00265AE3"/>
    <w:rsid w:val="0026775F"/>
    <w:rsid w:val="0027165D"/>
    <w:rsid w:val="00273CEB"/>
    <w:rsid w:val="0027493D"/>
    <w:rsid w:val="00274AD0"/>
    <w:rsid w:val="00275EEF"/>
    <w:rsid w:val="00280889"/>
    <w:rsid w:val="00281465"/>
    <w:rsid w:val="00281C89"/>
    <w:rsid w:val="00282085"/>
    <w:rsid w:val="0028282F"/>
    <w:rsid w:val="00283EC2"/>
    <w:rsid w:val="00293EC8"/>
    <w:rsid w:val="0029593B"/>
    <w:rsid w:val="00297FC5"/>
    <w:rsid w:val="002A0417"/>
    <w:rsid w:val="002A16D8"/>
    <w:rsid w:val="002A1BC8"/>
    <w:rsid w:val="002A3E9A"/>
    <w:rsid w:val="002A3EF2"/>
    <w:rsid w:val="002A4D97"/>
    <w:rsid w:val="002A508D"/>
    <w:rsid w:val="002A5F36"/>
    <w:rsid w:val="002A66C7"/>
    <w:rsid w:val="002B0DED"/>
    <w:rsid w:val="002B19A2"/>
    <w:rsid w:val="002B2554"/>
    <w:rsid w:val="002B3721"/>
    <w:rsid w:val="002B381A"/>
    <w:rsid w:val="002B4FCC"/>
    <w:rsid w:val="002B7408"/>
    <w:rsid w:val="002B7CFD"/>
    <w:rsid w:val="002B7FA3"/>
    <w:rsid w:val="002C0530"/>
    <w:rsid w:val="002C210F"/>
    <w:rsid w:val="002C4620"/>
    <w:rsid w:val="002C4E64"/>
    <w:rsid w:val="002D1F9C"/>
    <w:rsid w:val="002D3600"/>
    <w:rsid w:val="002D5B55"/>
    <w:rsid w:val="002E1AF3"/>
    <w:rsid w:val="002E1DC0"/>
    <w:rsid w:val="002E4DDC"/>
    <w:rsid w:val="002E5FE3"/>
    <w:rsid w:val="002E78CC"/>
    <w:rsid w:val="002E7D1E"/>
    <w:rsid w:val="002F0EF5"/>
    <w:rsid w:val="002F3030"/>
    <w:rsid w:val="002F5AF0"/>
    <w:rsid w:val="002F5CDC"/>
    <w:rsid w:val="00301320"/>
    <w:rsid w:val="00302480"/>
    <w:rsid w:val="00302758"/>
    <w:rsid w:val="00306A38"/>
    <w:rsid w:val="00311549"/>
    <w:rsid w:val="00314A54"/>
    <w:rsid w:val="003165E6"/>
    <w:rsid w:val="003215B5"/>
    <w:rsid w:val="003221CF"/>
    <w:rsid w:val="003233ED"/>
    <w:rsid w:val="00324D9F"/>
    <w:rsid w:val="00324EBA"/>
    <w:rsid w:val="003253EE"/>
    <w:rsid w:val="00326197"/>
    <w:rsid w:val="00327948"/>
    <w:rsid w:val="00327F67"/>
    <w:rsid w:val="0033000F"/>
    <w:rsid w:val="00331497"/>
    <w:rsid w:val="00332011"/>
    <w:rsid w:val="00332518"/>
    <w:rsid w:val="00332925"/>
    <w:rsid w:val="00332E3F"/>
    <w:rsid w:val="003332ED"/>
    <w:rsid w:val="003368DC"/>
    <w:rsid w:val="00336EAD"/>
    <w:rsid w:val="00340E33"/>
    <w:rsid w:val="0034377F"/>
    <w:rsid w:val="00344810"/>
    <w:rsid w:val="0034490B"/>
    <w:rsid w:val="00345927"/>
    <w:rsid w:val="00350584"/>
    <w:rsid w:val="00350BCB"/>
    <w:rsid w:val="003515E1"/>
    <w:rsid w:val="00351857"/>
    <w:rsid w:val="00351DBB"/>
    <w:rsid w:val="00351EDE"/>
    <w:rsid w:val="00352991"/>
    <w:rsid w:val="003545E8"/>
    <w:rsid w:val="00356DC0"/>
    <w:rsid w:val="003610E1"/>
    <w:rsid w:val="00361433"/>
    <w:rsid w:val="00361DE9"/>
    <w:rsid w:val="00363D55"/>
    <w:rsid w:val="003659E7"/>
    <w:rsid w:val="003671BE"/>
    <w:rsid w:val="00371BDD"/>
    <w:rsid w:val="00372485"/>
    <w:rsid w:val="00372833"/>
    <w:rsid w:val="00372AB8"/>
    <w:rsid w:val="00373200"/>
    <w:rsid w:val="00375EF5"/>
    <w:rsid w:val="003767A5"/>
    <w:rsid w:val="003767C6"/>
    <w:rsid w:val="0038084C"/>
    <w:rsid w:val="00381D15"/>
    <w:rsid w:val="00383B2A"/>
    <w:rsid w:val="00385254"/>
    <w:rsid w:val="00390D91"/>
    <w:rsid w:val="003933E8"/>
    <w:rsid w:val="00394031"/>
    <w:rsid w:val="00394D73"/>
    <w:rsid w:val="00394D9E"/>
    <w:rsid w:val="00396DC2"/>
    <w:rsid w:val="0039754F"/>
    <w:rsid w:val="003A04DB"/>
    <w:rsid w:val="003A19EF"/>
    <w:rsid w:val="003A35B9"/>
    <w:rsid w:val="003A495E"/>
    <w:rsid w:val="003A5F5B"/>
    <w:rsid w:val="003A6391"/>
    <w:rsid w:val="003A745B"/>
    <w:rsid w:val="003A789A"/>
    <w:rsid w:val="003B12EC"/>
    <w:rsid w:val="003B2819"/>
    <w:rsid w:val="003B4EDD"/>
    <w:rsid w:val="003B6195"/>
    <w:rsid w:val="003C03B8"/>
    <w:rsid w:val="003C08AA"/>
    <w:rsid w:val="003C2A6D"/>
    <w:rsid w:val="003C2DD1"/>
    <w:rsid w:val="003C77E0"/>
    <w:rsid w:val="003C7980"/>
    <w:rsid w:val="003D1285"/>
    <w:rsid w:val="003D17D7"/>
    <w:rsid w:val="003D2573"/>
    <w:rsid w:val="003D2678"/>
    <w:rsid w:val="003D71A3"/>
    <w:rsid w:val="003E140B"/>
    <w:rsid w:val="003E2B8A"/>
    <w:rsid w:val="003E42C3"/>
    <w:rsid w:val="003E65AF"/>
    <w:rsid w:val="003F10EE"/>
    <w:rsid w:val="003F1361"/>
    <w:rsid w:val="003F16F6"/>
    <w:rsid w:val="003F3B45"/>
    <w:rsid w:val="003F4DC7"/>
    <w:rsid w:val="003F4FDA"/>
    <w:rsid w:val="003F5235"/>
    <w:rsid w:val="003F5DFB"/>
    <w:rsid w:val="00401192"/>
    <w:rsid w:val="004012E5"/>
    <w:rsid w:val="004027E4"/>
    <w:rsid w:val="0041071D"/>
    <w:rsid w:val="0041332B"/>
    <w:rsid w:val="00414008"/>
    <w:rsid w:val="00414AFC"/>
    <w:rsid w:val="004151A7"/>
    <w:rsid w:val="00415310"/>
    <w:rsid w:val="00415485"/>
    <w:rsid w:val="00421709"/>
    <w:rsid w:val="00423763"/>
    <w:rsid w:val="00423ABC"/>
    <w:rsid w:val="0042762F"/>
    <w:rsid w:val="00427DC7"/>
    <w:rsid w:val="00430590"/>
    <w:rsid w:val="00430A26"/>
    <w:rsid w:val="00431613"/>
    <w:rsid w:val="00431792"/>
    <w:rsid w:val="0043297A"/>
    <w:rsid w:val="00432EB2"/>
    <w:rsid w:val="00435F3B"/>
    <w:rsid w:val="0043714F"/>
    <w:rsid w:val="004438B5"/>
    <w:rsid w:val="00447037"/>
    <w:rsid w:val="004475AB"/>
    <w:rsid w:val="00447736"/>
    <w:rsid w:val="0045124D"/>
    <w:rsid w:val="004531E5"/>
    <w:rsid w:val="00454596"/>
    <w:rsid w:val="0045605D"/>
    <w:rsid w:val="004564D5"/>
    <w:rsid w:val="004565F4"/>
    <w:rsid w:val="004606E0"/>
    <w:rsid w:val="0046135B"/>
    <w:rsid w:val="00461D47"/>
    <w:rsid w:val="00461F34"/>
    <w:rsid w:val="00463082"/>
    <w:rsid w:val="00463E72"/>
    <w:rsid w:val="00471461"/>
    <w:rsid w:val="004718CC"/>
    <w:rsid w:val="004725BD"/>
    <w:rsid w:val="00481695"/>
    <w:rsid w:val="00487383"/>
    <w:rsid w:val="0049208F"/>
    <w:rsid w:val="0049567E"/>
    <w:rsid w:val="00495A68"/>
    <w:rsid w:val="00495A96"/>
    <w:rsid w:val="00495BB3"/>
    <w:rsid w:val="004A029E"/>
    <w:rsid w:val="004A222A"/>
    <w:rsid w:val="004A5148"/>
    <w:rsid w:val="004A56BB"/>
    <w:rsid w:val="004A5B19"/>
    <w:rsid w:val="004A637B"/>
    <w:rsid w:val="004A70D6"/>
    <w:rsid w:val="004B1751"/>
    <w:rsid w:val="004B213D"/>
    <w:rsid w:val="004B3D76"/>
    <w:rsid w:val="004B50F4"/>
    <w:rsid w:val="004C0253"/>
    <w:rsid w:val="004C0E9D"/>
    <w:rsid w:val="004C24B0"/>
    <w:rsid w:val="004C65A2"/>
    <w:rsid w:val="004C69CC"/>
    <w:rsid w:val="004D0A2E"/>
    <w:rsid w:val="004D2135"/>
    <w:rsid w:val="004D3AE8"/>
    <w:rsid w:val="004D5101"/>
    <w:rsid w:val="004D56FF"/>
    <w:rsid w:val="004D6756"/>
    <w:rsid w:val="004E0314"/>
    <w:rsid w:val="004E2284"/>
    <w:rsid w:val="004E327E"/>
    <w:rsid w:val="004E39D3"/>
    <w:rsid w:val="004E508A"/>
    <w:rsid w:val="004E616D"/>
    <w:rsid w:val="004F1BDE"/>
    <w:rsid w:val="004F2CEE"/>
    <w:rsid w:val="004F41B5"/>
    <w:rsid w:val="004F556E"/>
    <w:rsid w:val="004F591C"/>
    <w:rsid w:val="004F62BB"/>
    <w:rsid w:val="004F69A2"/>
    <w:rsid w:val="004F7F44"/>
    <w:rsid w:val="00501B79"/>
    <w:rsid w:val="00501D84"/>
    <w:rsid w:val="005037B4"/>
    <w:rsid w:val="005079BF"/>
    <w:rsid w:val="0051269A"/>
    <w:rsid w:val="00513166"/>
    <w:rsid w:val="00514BCE"/>
    <w:rsid w:val="005156AE"/>
    <w:rsid w:val="0051783E"/>
    <w:rsid w:val="005219E7"/>
    <w:rsid w:val="005230E6"/>
    <w:rsid w:val="00526394"/>
    <w:rsid w:val="00527A63"/>
    <w:rsid w:val="00531B9A"/>
    <w:rsid w:val="00531D15"/>
    <w:rsid w:val="00537604"/>
    <w:rsid w:val="00537660"/>
    <w:rsid w:val="00540E4C"/>
    <w:rsid w:val="00542377"/>
    <w:rsid w:val="00544262"/>
    <w:rsid w:val="0054582C"/>
    <w:rsid w:val="0054669F"/>
    <w:rsid w:val="00546FE9"/>
    <w:rsid w:val="005476EB"/>
    <w:rsid w:val="00551782"/>
    <w:rsid w:val="00560E41"/>
    <w:rsid w:val="00563EF1"/>
    <w:rsid w:val="00566AB4"/>
    <w:rsid w:val="0056732D"/>
    <w:rsid w:val="00572E21"/>
    <w:rsid w:val="00573812"/>
    <w:rsid w:val="00575270"/>
    <w:rsid w:val="00575AC5"/>
    <w:rsid w:val="0057605D"/>
    <w:rsid w:val="00581347"/>
    <w:rsid w:val="00581AC9"/>
    <w:rsid w:val="0058204D"/>
    <w:rsid w:val="00582A23"/>
    <w:rsid w:val="005849F8"/>
    <w:rsid w:val="00584D22"/>
    <w:rsid w:val="00587FBA"/>
    <w:rsid w:val="005934B4"/>
    <w:rsid w:val="005938DF"/>
    <w:rsid w:val="0059418D"/>
    <w:rsid w:val="00594E9C"/>
    <w:rsid w:val="005A099B"/>
    <w:rsid w:val="005A2D9C"/>
    <w:rsid w:val="005A2F22"/>
    <w:rsid w:val="005A5554"/>
    <w:rsid w:val="005A55FE"/>
    <w:rsid w:val="005A6A11"/>
    <w:rsid w:val="005B08E4"/>
    <w:rsid w:val="005B1CA6"/>
    <w:rsid w:val="005B2F0D"/>
    <w:rsid w:val="005B4AED"/>
    <w:rsid w:val="005B5A9F"/>
    <w:rsid w:val="005B6A04"/>
    <w:rsid w:val="005C1359"/>
    <w:rsid w:val="005C34EF"/>
    <w:rsid w:val="005C505D"/>
    <w:rsid w:val="005C5350"/>
    <w:rsid w:val="005C6FB8"/>
    <w:rsid w:val="005C7AC5"/>
    <w:rsid w:val="005D2502"/>
    <w:rsid w:val="005D3136"/>
    <w:rsid w:val="005D34F0"/>
    <w:rsid w:val="005D40BB"/>
    <w:rsid w:val="005D47F3"/>
    <w:rsid w:val="005D49BF"/>
    <w:rsid w:val="005D4AA5"/>
    <w:rsid w:val="005D6F4E"/>
    <w:rsid w:val="005D7147"/>
    <w:rsid w:val="005D7C73"/>
    <w:rsid w:val="005E0CA7"/>
    <w:rsid w:val="005E17CD"/>
    <w:rsid w:val="005E250B"/>
    <w:rsid w:val="005E268F"/>
    <w:rsid w:val="005E3138"/>
    <w:rsid w:val="005E313D"/>
    <w:rsid w:val="005E3ACD"/>
    <w:rsid w:val="005E5818"/>
    <w:rsid w:val="005E7226"/>
    <w:rsid w:val="005E7A57"/>
    <w:rsid w:val="005F046B"/>
    <w:rsid w:val="005F24B0"/>
    <w:rsid w:val="005F2FFD"/>
    <w:rsid w:val="005F3376"/>
    <w:rsid w:val="005F427F"/>
    <w:rsid w:val="00604315"/>
    <w:rsid w:val="00604D6D"/>
    <w:rsid w:val="00604E26"/>
    <w:rsid w:val="0060523F"/>
    <w:rsid w:val="006052CF"/>
    <w:rsid w:val="00607B8D"/>
    <w:rsid w:val="00611F5C"/>
    <w:rsid w:val="006144D7"/>
    <w:rsid w:val="00614A50"/>
    <w:rsid w:val="00616E09"/>
    <w:rsid w:val="00617D94"/>
    <w:rsid w:val="00621D42"/>
    <w:rsid w:val="00622A3B"/>
    <w:rsid w:val="00622EEA"/>
    <w:rsid w:val="0062396C"/>
    <w:rsid w:val="00623FF9"/>
    <w:rsid w:val="0062437D"/>
    <w:rsid w:val="00626BF0"/>
    <w:rsid w:val="00627492"/>
    <w:rsid w:val="00627D4E"/>
    <w:rsid w:val="00632702"/>
    <w:rsid w:val="00632B89"/>
    <w:rsid w:val="0063346D"/>
    <w:rsid w:val="00634478"/>
    <w:rsid w:val="00636A47"/>
    <w:rsid w:val="006420EF"/>
    <w:rsid w:val="00644373"/>
    <w:rsid w:val="0064463F"/>
    <w:rsid w:val="00645915"/>
    <w:rsid w:val="00646CC4"/>
    <w:rsid w:val="00646F56"/>
    <w:rsid w:val="00647B69"/>
    <w:rsid w:val="006519C3"/>
    <w:rsid w:val="006527D9"/>
    <w:rsid w:val="00652B30"/>
    <w:rsid w:val="0065543A"/>
    <w:rsid w:val="00656345"/>
    <w:rsid w:val="00656DC6"/>
    <w:rsid w:val="006607BF"/>
    <w:rsid w:val="00660EC6"/>
    <w:rsid w:val="00664110"/>
    <w:rsid w:val="00664D17"/>
    <w:rsid w:val="00664E35"/>
    <w:rsid w:val="006654B0"/>
    <w:rsid w:val="00666520"/>
    <w:rsid w:val="00667C5B"/>
    <w:rsid w:val="00667D0B"/>
    <w:rsid w:val="00675F3A"/>
    <w:rsid w:val="00677083"/>
    <w:rsid w:val="00680B1D"/>
    <w:rsid w:val="00680C18"/>
    <w:rsid w:val="00681489"/>
    <w:rsid w:val="00685434"/>
    <w:rsid w:val="00686FCD"/>
    <w:rsid w:val="00691EB8"/>
    <w:rsid w:val="00692CDE"/>
    <w:rsid w:val="00693073"/>
    <w:rsid w:val="006977FF"/>
    <w:rsid w:val="006A01FA"/>
    <w:rsid w:val="006A0E9E"/>
    <w:rsid w:val="006A25C7"/>
    <w:rsid w:val="006A2747"/>
    <w:rsid w:val="006A35DA"/>
    <w:rsid w:val="006A3ECF"/>
    <w:rsid w:val="006A462D"/>
    <w:rsid w:val="006A4AAD"/>
    <w:rsid w:val="006A4CCA"/>
    <w:rsid w:val="006A6DA2"/>
    <w:rsid w:val="006A7AB2"/>
    <w:rsid w:val="006B0765"/>
    <w:rsid w:val="006B3A5C"/>
    <w:rsid w:val="006B4D1F"/>
    <w:rsid w:val="006B52DE"/>
    <w:rsid w:val="006B5717"/>
    <w:rsid w:val="006B582F"/>
    <w:rsid w:val="006B5EB2"/>
    <w:rsid w:val="006B6289"/>
    <w:rsid w:val="006B6672"/>
    <w:rsid w:val="006C0CEB"/>
    <w:rsid w:val="006C1060"/>
    <w:rsid w:val="006C1631"/>
    <w:rsid w:val="006C2D78"/>
    <w:rsid w:val="006C3B1E"/>
    <w:rsid w:val="006C47FD"/>
    <w:rsid w:val="006C5BB6"/>
    <w:rsid w:val="006C5C19"/>
    <w:rsid w:val="006C5FD4"/>
    <w:rsid w:val="006C673D"/>
    <w:rsid w:val="006C70A0"/>
    <w:rsid w:val="006C7265"/>
    <w:rsid w:val="006D22A6"/>
    <w:rsid w:val="006D27CB"/>
    <w:rsid w:val="006D2F08"/>
    <w:rsid w:val="006D576C"/>
    <w:rsid w:val="006D5865"/>
    <w:rsid w:val="006D7B23"/>
    <w:rsid w:val="006E4B1B"/>
    <w:rsid w:val="006E5445"/>
    <w:rsid w:val="006E67BA"/>
    <w:rsid w:val="006E6C15"/>
    <w:rsid w:val="006E6E71"/>
    <w:rsid w:val="006E7D93"/>
    <w:rsid w:val="006F163C"/>
    <w:rsid w:val="006F2A32"/>
    <w:rsid w:val="006F4CC7"/>
    <w:rsid w:val="0070133D"/>
    <w:rsid w:val="00701A97"/>
    <w:rsid w:val="007026E2"/>
    <w:rsid w:val="007029A3"/>
    <w:rsid w:val="00705C7A"/>
    <w:rsid w:val="00706E4E"/>
    <w:rsid w:val="0070791C"/>
    <w:rsid w:val="0071383C"/>
    <w:rsid w:val="00713DEC"/>
    <w:rsid w:val="007141A7"/>
    <w:rsid w:val="00715722"/>
    <w:rsid w:val="00715BAF"/>
    <w:rsid w:val="007161FC"/>
    <w:rsid w:val="00716A4F"/>
    <w:rsid w:val="007170DE"/>
    <w:rsid w:val="0072086A"/>
    <w:rsid w:val="00721032"/>
    <w:rsid w:val="00721B55"/>
    <w:rsid w:val="00722668"/>
    <w:rsid w:val="00725CA1"/>
    <w:rsid w:val="00726CE4"/>
    <w:rsid w:val="007274D8"/>
    <w:rsid w:val="00730D8A"/>
    <w:rsid w:val="00733A11"/>
    <w:rsid w:val="00734143"/>
    <w:rsid w:val="00737E47"/>
    <w:rsid w:val="00740EAC"/>
    <w:rsid w:val="0074482A"/>
    <w:rsid w:val="00744956"/>
    <w:rsid w:val="00745A5C"/>
    <w:rsid w:val="00745ACF"/>
    <w:rsid w:val="0074605F"/>
    <w:rsid w:val="00746AB3"/>
    <w:rsid w:val="00747E94"/>
    <w:rsid w:val="0075090D"/>
    <w:rsid w:val="007521B2"/>
    <w:rsid w:val="00752BEE"/>
    <w:rsid w:val="00752E18"/>
    <w:rsid w:val="00753E5B"/>
    <w:rsid w:val="00754C83"/>
    <w:rsid w:val="00761E5C"/>
    <w:rsid w:val="00765DF8"/>
    <w:rsid w:val="00766749"/>
    <w:rsid w:val="00767278"/>
    <w:rsid w:val="00767C1B"/>
    <w:rsid w:val="00770944"/>
    <w:rsid w:val="00770B3F"/>
    <w:rsid w:val="007710E8"/>
    <w:rsid w:val="007714A9"/>
    <w:rsid w:val="00774631"/>
    <w:rsid w:val="00774F88"/>
    <w:rsid w:val="00774FDB"/>
    <w:rsid w:val="00777BA2"/>
    <w:rsid w:val="00781339"/>
    <w:rsid w:val="00781408"/>
    <w:rsid w:val="00784F7F"/>
    <w:rsid w:val="00786EB9"/>
    <w:rsid w:val="007878BD"/>
    <w:rsid w:val="00793558"/>
    <w:rsid w:val="00793D48"/>
    <w:rsid w:val="007963FD"/>
    <w:rsid w:val="00796F25"/>
    <w:rsid w:val="007975AA"/>
    <w:rsid w:val="007A1ED2"/>
    <w:rsid w:val="007A2E98"/>
    <w:rsid w:val="007A3BA3"/>
    <w:rsid w:val="007A6CC0"/>
    <w:rsid w:val="007A7FEC"/>
    <w:rsid w:val="007B1499"/>
    <w:rsid w:val="007B1BBF"/>
    <w:rsid w:val="007B2960"/>
    <w:rsid w:val="007B355D"/>
    <w:rsid w:val="007B7980"/>
    <w:rsid w:val="007B7DBA"/>
    <w:rsid w:val="007C043E"/>
    <w:rsid w:val="007C0DEF"/>
    <w:rsid w:val="007C2AA0"/>
    <w:rsid w:val="007C5D5A"/>
    <w:rsid w:val="007C607F"/>
    <w:rsid w:val="007C610A"/>
    <w:rsid w:val="007C62B2"/>
    <w:rsid w:val="007C7998"/>
    <w:rsid w:val="007C79DD"/>
    <w:rsid w:val="007D1A97"/>
    <w:rsid w:val="007D2CD6"/>
    <w:rsid w:val="007D3063"/>
    <w:rsid w:val="007D341E"/>
    <w:rsid w:val="007D3CEB"/>
    <w:rsid w:val="007D41DB"/>
    <w:rsid w:val="007E346D"/>
    <w:rsid w:val="007E64EE"/>
    <w:rsid w:val="007E7683"/>
    <w:rsid w:val="007F048E"/>
    <w:rsid w:val="007F2389"/>
    <w:rsid w:val="007F49FA"/>
    <w:rsid w:val="007F54C4"/>
    <w:rsid w:val="007F6E9A"/>
    <w:rsid w:val="00800CCD"/>
    <w:rsid w:val="00801FEB"/>
    <w:rsid w:val="008022F9"/>
    <w:rsid w:val="00803199"/>
    <w:rsid w:val="008044D4"/>
    <w:rsid w:val="00804547"/>
    <w:rsid w:val="00805F00"/>
    <w:rsid w:val="0080715C"/>
    <w:rsid w:val="00807712"/>
    <w:rsid w:val="00810AB4"/>
    <w:rsid w:val="00810DB1"/>
    <w:rsid w:val="0081286E"/>
    <w:rsid w:val="00817607"/>
    <w:rsid w:val="00817654"/>
    <w:rsid w:val="00817B56"/>
    <w:rsid w:val="00820903"/>
    <w:rsid w:val="00821A88"/>
    <w:rsid w:val="0082322E"/>
    <w:rsid w:val="008237C6"/>
    <w:rsid w:val="008241AF"/>
    <w:rsid w:val="0082495D"/>
    <w:rsid w:val="00830528"/>
    <w:rsid w:val="008316BD"/>
    <w:rsid w:val="00831AC3"/>
    <w:rsid w:val="00836FCE"/>
    <w:rsid w:val="008408FF"/>
    <w:rsid w:val="008417A0"/>
    <w:rsid w:val="008464FA"/>
    <w:rsid w:val="00851BF5"/>
    <w:rsid w:val="00851F3F"/>
    <w:rsid w:val="00853103"/>
    <w:rsid w:val="00855E04"/>
    <w:rsid w:val="00856EDC"/>
    <w:rsid w:val="008623B5"/>
    <w:rsid w:val="00870543"/>
    <w:rsid w:val="00870A52"/>
    <w:rsid w:val="00870ABA"/>
    <w:rsid w:val="008710E1"/>
    <w:rsid w:val="008716E5"/>
    <w:rsid w:val="0087229B"/>
    <w:rsid w:val="00872D4F"/>
    <w:rsid w:val="0087324A"/>
    <w:rsid w:val="0088182A"/>
    <w:rsid w:val="00881CA9"/>
    <w:rsid w:val="00883628"/>
    <w:rsid w:val="008853F5"/>
    <w:rsid w:val="00885544"/>
    <w:rsid w:val="0088634E"/>
    <w:rsid w:val="00893AB8"/>
    <w:rsid w:val="008A04C8"/>
    <w:rsid w:val="008A054A"/>
    <w:rsid w:val="008A0E51"/>
    <w:rsid w:val="008A4066"/>
    <w:rsid w:val="008A6913"/>
    <w:rsid w:val="008A7638"/>
    <w:rsid w:val="008A7813"/>
    <w:rsid w:val="008B1CCD"/>
    <w:rsid w:val="008B53F6"/>
    <w:rsid w:val="008B64F0"/>
    <w:rsid w:val="008B70F3"/>
    <w:rsid w:val="008B71C4"/>
    <w:rsid w:val="008B76DF"/>
    <w:rsid w:val="008B7F42"/>
    <w:rsid w:val="008C10F4"/>
    <w:rsid w:val="008C1E4A"/>
    <w:rsid w:val="008C3EEF"/>
    <w:rsid w:val="008C65F7"/>
    <w:rsid w:val="008C6A4E"/>
    <w:rsid w:val="008D15DB"/>
    <w:rsid w:val="008D566D"/>
    <w:rsid w:val="008D781D"/>
    <w:rsid w:val="008E0428"/>
    <w:rsid w:val="008E417A"/>
    <w:rsid w:val="008E44EE"/>
    <w:rsid w:val="008E4767"/>
    <w:rsid w:val="008E51CC"/>
    <w:rsid w:val="008E6DCF"/>
    <w:rsid w:val="008E7A8C"/>
    <w:rsid w:val="008E7C0C"/>
    <w:rsid w:val="008F4C15"/>
    <w:rsid w:val="008F5648"/>
    <w:rsid w:val="008F6013"/>
    <w:rsid w:val="008F62E9"/>
    <w:rsid w:val="008F7D30"/>
    <w:rsid w:val="0090203B"/>
    <w:rsid w:val="00903285"/>
    <w:rsid w:val="009037C5"/>
    <w:rsid w:val="0090564A"/>
    <w:rsid w:val="00906F40"/>
    <w:rsid w:val="0090731E"/>
    <w:rsid w:val="009154F3"/>
    <w:rsid w:val="00915B1C"/>
    <w:rsid w:val="00917301"/>
    <w:rsid w:val="009174F3"/>
    <w:rsid w:val="0091797D"/>
    <w:rsid w:val="00920868"/>
    <w:rsid w:val="00923CBA"/>
    <w:rsid w:val="009247FD"/>
    <w:rsid w:val="00924D49"/>
    <w:rsid w:val="00925E4B"/>
    <w:rsid w:val="00926703"/>
    <w:rsid w:val="00927691"/>
    <w:rsid w:val="00927A5F"/>
    <w:rsid w:val="00930510"/>
    <w:rsid w:val="00931097"/>
    <w:rsid w:val="009328C2"/>
    <w:rsid w:val="00933538"/>
    <w:rsid w:val="00935B63"/>
    <w:rsid w:val="00936E95"/>
    <w:rsid w:val="0094078F"/>
    <w:rsid w:val="00940A62"/>
    <w:rsid w:val="00940FA3"/>
    <w:rsid w:val="00941010"/>
    <w:rsid w:val="00941FB0"/>
    <w:rsid w:val="009426D4"/>
    <w:rsid w:val="00946CE3"/>
    <w:rsid w:val="00946FAC"/>
    <w:rsid w:val="00947F25"/>
    <w:rsid w:val="00950159"/>
    <w:rsid w:val="00952C62"/>
    <w:rsid w:val="0095490B"/>
    <w:rsid w:val="00960A33"/>
    <w:rsid w:val="00962381"/>
    <w:rsid w:val="009644E4"/>
    <w:rsid w:val="00971914"/>
    <w:rsid w:val="00972F3D"/>
    <w:rsid w:val="00974363"/>
    <w:rsid w:val="0097506C"/>
    <w:rsid w:val="009770C8"/>
    <w:rsid w:val="00977D7C"/>
    <w:rsid w:val="00981898"/>
    <w:rsid w:val="00983748"/>
    <w:rsid w:val="00984698"/>
    <w:rsid w:val="009909C0"/>
    <w:rsid w:val="00993FAC"/>
    <w:rsid w:val="00994E37"/>
    <w:rsid w:val="0099577C"/>
    <w:rsid w:val="00996808"/>
    <w:rsid w:val="009A021C"/>
    <w:rsid w:val="009A25CC"/>
    <w:rsid w:val="009B0194"/>
    <w:rsid w:val="009B1BC3"/>
    <w:rsid w:val="009B1F75"/>
    <w:rsid w:val="009B24A5"/>
    <w:rsid w:val="009B2601"/>
    <w:rsid w:val="009B4029"/>
    <w:rsid w:val="009B4E9E"/>
    <w:rsid w:val="009B6F17"/>
    <w:rsid w:val="009C1690"/>
    <w:rsid w:val="009C35E8"/>
    <w:rsid w:val="009C3BA4"/>
    <w:rsid w:val="009C57EA"/>
    <w:rsid w:val="009C5923"/>
    <w:rsid w:val="009C6881"/>
    <w:rsid w:val="009C7759"/>
    <w:rsid w:val="009D043D"/>
    <w:rsid w:val="009D07C8"/>
    <w:rsid w:val="009D1C27"/>
    <w:rsid w:val="009D4C85"/>
    <w:rsid w:val="009D6C71"/>
    <w:rsid w:val="009E0631"/>
    <w:rsid w:val="009E16D0"/>
    <w:rsid w:val="009E2051"/>
    <w:rsid w:val="009E38FD"/>
    <w:rsid w:val="009E3C06"/>
    <w:rsid w:val="009F13D6"/>
    <w:rsid w:val="009F4C6B"/>
    <w:rsid w:val="009F78A8"/>
    <w:rsid w:val="00A0138B"/>
    <w:rsid w:val="00A017E0"/>
    <w:rsid w:val="00A02AD6"/>
    <w:rsid w:val="00A06C17"/>
    <w:rsid w:val="00A07096"/>
    <w:rsid w:val="00A07318"/>
    <w:rsid w:val="00A11370"/>
    <w:rsid w:val="00A166C3"/>
    <w:rsid w:val="00A1723B"/>
    <w:rsid w:val="00A17864"/>
    <w:rsid w:val="00A20A00"/>
    <w:rsid w:val="00A217AD"/>
    <w:rsid w:val="00A218E5"/>
    <w:rsid w:val="00A222F3"/>
    <w:rsid w:val="00A224CE"/>
    <w:rsid w:val="00A22522"/>
    <w:rsid w:val="00A23438"/>
    <w:rsid w:val="00A24AFD"/>
    <w:rsid w:val="00A24F5C"/>
    <w:rsid w:val="00A314D8"/>
    <w:rsid w:val="00A32F96"/>
    <w:rsid w:val="00A37C1D"/>
    <w:rsid w:val="00A40871"/>
    <w:rsid w:val="00A412AB"/>
    <w:rsid w:val="00A4193E"/>
    <w:rsid w:val="00A44044"/>
    <w:rsid w:val="00A440E0"/>
    <w:rsid w:val="00A442EF"/>
    <w:rsid w:val="00A44880"/>
    <w:rsid w:val="00A44C5C"/>
    <w:rsid w:val="00A45089"/>
    <w:rsid w:val="00A469A8"/>
    <w:rsid w:val="00A50CEE"/>
    <w:rsid w:val="00A5126E"/>
    <w:rsid w:val="00A51D1A"/>
    <w:rsid w:val="00A5418D"/>
    <w:rsid w:val="00A5474E"/>
    <w:rsid w:val="00A64234"/>
    <w:rsid w:val="00A665FB"/>
    <w:rsid w:val="00A70ADF"/>
    <w:rsid w:val="00A71466"/>
    <w:rsid w:val="00A715CE"/>
    <w:rsid w:val="00A715E3"/>
    <w:rsid w:val="00A74B5E"/>
    <w:rsid w:val="00A77B29"/>
    <w:rsid w:val="00A81BED"/>
    <w:rsid w:val="00A81EC4"/>
    <w:rsid w:val="00A824E8"/>
    <w:rsid w:val="00A82661"/>
    <w:rsid w:val="00A94069"/>
    <w:rsid w:val="00A967B3"/>
    <w:rsid w:val="00A967FD"/>
    <w:rsid w:val="00AA2DE5"/>
    <w:rsid w:val="00AA711D"/>
    <w:rsid w:val="00AB156C"/>
    <w:rsid w:val="00AB2F90"/>
    <w:rsid w:val="00AB3C03"/>
    <w:rsid w:val="00AB483B"/>
    <w:rsid w:val="00AB5E14"/>
    <w:rsid w:val="00AB6814"/>
    <w:rsid w:val="00AB68D3"/>
    <w:rsid w:val="00AB6BC9"/>
    <w:rsid w:val="00AB791C"/>
    <w:rsid w:val="00AC02BB"/>
    <w:rsid w:val="00AC03F6"/>
    <w:rsid w:val="00AC04BA"/>
    <w:rsid w:val="00AC0594"/>
    <w:rsid w:val="00AC0E39"/>
    <w:rsid w:val="00AD3082"/>
    <w:rsid w:val="00AD32B4"/>
    <w:rsid w:val="00AD4AD0"/>
    <w:rsid w:val="00AD5436"/>
    <w:rsid w:val="00AD60CD"/>
    <w:rsid w:val="00AD6C8C"/>
    <w:rsid w:val="00AE091D"/>
    <w:rsid w:val="00AE1A79"/>
    <w:rsid w:val="00AE280A"/>
    <w:rsid w:val="00AE3B60"/>
    <w:rsid w:val="00AE53A1"/>
    <w:rsid w:val="00AE7156"/>
    <w:rsid w:val="00AF0042"/>
    <w:rsid w:val="00AF2484"/>
    <w:rsid w:val="00AF2868"/>
    <w:rsid w:val="00AF431F"/>
    <w:rsid w:val="00AF63E7"/>
    <w:rsid w:val="00AF6E17"/>
    <w:rsid w:val="00B0165D"/>
    <w:rsid w:val="00B01B60"/>
    <w:rsid w:val="00B031F3"/>
    <w:rsid w:val="00B052A4"/>
    <w:rsid w:val="00B06E57"/>
    <w:rsid w:val="00B0720B"/>
    <w:rsid w:val="00B125DE"/>
    <w:rsid w:val="00B13FDD"/>
    <w:rsid w:val="00B22EB2"/>
    <w:rsid w:val="00B27442"/>
    <w:rsid w:val="00B31167"/>
    <w:rsid w:val="00B326A2"/>
    <w:rsid w:val="00B329D8"/>
    <w:rsid w:val="00B32BB9"/>
    <w:rsid w:val="00B33273"/>
    <w:rsid w:val="00B33AE1"/>
    <w:rsid w:val="00B33B34"/>
    <w:rsid w:val="00B36501"/>
    <w:rsid w:val="00B37C38"/>
    <w:rsid w:val="00B41172"/>
    <w:rsid w:val="00B41451"/>
    <w:rsid w:val="00B4288C"/>
    <w:rsid w:val="00B43262"/>
    <w:rsid w:val="00B44100"/>
    <w:rsid w:val="00B46CBA"/>
    <w:rsid w:val="00B46F94"/>
    <w:rsid w:val="00B47445"/>
    <w:rsid w:val="00B5066D"/>
    <w:rsid w:val="00B56E5A"/>
    <w:rsid w:val="00B572A3"/>
    <w:rsid w:val="00B57F2E"/>
    <w:rsid w:val="00B6003C"/>
    <w:rsid w:val="00B60D6E"/>
    <w:rsid w:val="00B61F03"/>
    <w:rsid w:val="00B626E4"/>
    <w:rsid w:val="00B72F4A"/>
    <w:rsid w:val="00B80927"/>
    <w:rsid w:val="00B83C27"/>
    <w:rsid w:val="00B84BC3"/>
    <w:rsid w:val="00B84BDD"/>
    <w:rsid w:val="00B871D2"/>
    <w:rsid w:val="00B92812"/>
    <w:rsid w:val="00BA5B4F"/>
    <w:rsid w:val="00BB45A1"/>
    <w:rsid w:val="00BB5E71"/>
    <w:rsid w:val="00BB6335"/>
    <w:rsid w:val="00BB7686"/>
    <w:rsid w:val="00BB7802"/>
    <w:rsid w:val="00BC0B6E"/>
    <w:rsid w:val="00BC1B57"/>
    <w:rsid w:val="00BC2165"/>
    <w:rsid w:val="00BC23F9"/>
    <w:rsid w:val="00BC3421"/>
    <w:rsid w:val="00BC3F89"/>
    <w:rsid w:val="00BC732C"/>
    <w:rsid w:val="00BC7A29"/>
    <w:rsid w:val="00BD4421"/>
    <w:rsid w:val="00BE011A"/>
    <w:rsid w:val="00BE1682"/>
    <w:rsid w:val="00BE2580"/>
    <w:rsid w:val="00BE266D"/>
    <w:rsid w:val="00BE32F4"/>
    <w:rsid w:val="00BE3938"/>
    <w:rsid w:val="00BE4C11"/>
    <w:rsid w:val="00BE71BA"/>
    <w:rsid w:val="00BE71C0"/>
    <w:rsid w:val="00BF3523"/>
    <w:rsid w:val="00BF610C"/>
    <w:rsid w:val="00BF6157"/>
    <w:rsid w:val="00BF7062"/>
    <w:rsid w:val="00BF78B2"/>
    <w:rsid w:val="00C0060B"/>
    <w:rsid w:val="00C01A6C"/>
    <w:rsid w:val="00C0277D"/>
    <w:rsid w:val="00C02F26"/>
    <w:rsid w:val="00C053A1"/>
    <w:rsid w:val="00C05A75"/>
    <w:rsid w:val="00C07DCD"/>
    <w:rsid w:val="00C111EE"/>
    <w:rsid w:val="00C11448"/>
    <w:rsid w:val="00C1157E"/>
    <w:rsid w:val="00C12425"/>
    <w:rsid w:val="00C16198"/>
    <w:rsid w:val="00C20794"/>
    <w:rsid w:val="00C2083D"/>
    <w:rsid w:val="00C21A2F"/>
    <w:rsid w:val="00C24A53"/>
    <w:rsid w:val="00C25CBB"/>
    <w:rsid w:val="00C2766E"/>
    <w:rsid w:val="00C31BCD"/>
    <w:rsid w:val="00C3289B"/>
    <w:rsid w:val="00C34A05"/>
    <w:rsid w:val="00C34C1F"/>
    <w:rsid w:val="00C35CCE"/>
    <w:rsid w:val="00C366BD"/>
    <w:rsid w:val="00C4032F"/>
    <w:rsid w:val="00C41F21"/>
    <w:rsid w:val="00C4291C"/>
    <w:rsid w:val="00C44047"/>
    <w:rsid w:val="00C45155"/>
    <w:rsid w:val="00C473BB"/>
    <w:rsid w:val="00C5152C"/>
    <w:rsid w:val="00C524BC"/>
    <w:rsid w:val="00C5498F"/>
    <w:rsid w:val="00C55235"/>
    <w:rsid w:val="00C565C9"/>
    <w:rsid w:val="00C629C8"/>
    <w:rsid w:val="00C64CD0"/>
    <w:rsid w:val="00C654AF"/>
    <w:rsid w:val="00C65F61"/>
    <w:rsid w:val="00C6684F"/>
    <w:rsid w:val="00C70E70"/>
    <w:rsid w:val="00C71DB9"/>
    <w:rsid w:val="00C73FE3"/>
    <w:rsid w:val="00C75F8D"/>
    <w:rsid w:val="00C77380"/>
    <w:rsid w:val="00C82D4A"/>
    <w:rsid w:val="00C84416"/>
    <w:rsid w:val="00C87068"/>
    <w:rsid w:val="00C87E8A"/>
    <w:rsid w:val="00C913D6"/>
    <w:rsid w:val="00C9152A"/>
    <w:rsid w:val="00C92268"/>
    <w:rsid w:val="00C97628"/>
    <w:rsid w:val="00C97736"/>
    <w:rsid w:val="00CA345A"/>
    <w:rsid w:val="00CA3F96"/>
    <w:rsid w:val="00CA518D"/>
    <w:rsid w:val="00CA5736"/>
    <w:rsid w:val="00CA6386"/>
    <w:rsid w:val="00CA66C4"/>
    <w:rsid w:val="00CB1E82"/>
    <w:rsid w:val="00CB249E"/>
    <w:rsid w:val="00CB4BA8"/>
    <w:rsid w:val="00CB52D7"/>
    <w:rsid w:val="00CB5D66"/>
    <w:rsid w:val="00CB6F27"/>
    <w:rsid w:val="00CC03B9"/>
    <w:rsid w:val="00CC4A34"/>
    <w:rsid w:val="00CC546C"/>
    <w:rsid w:val="00CC61A8"/>
    <w:rsid w:val="00CC6732"/>
    <w:rsid w:val="00CD155B"/>
    <w:rsid w:val="00CD183E"/>
    <w:rsid w:val="00CD3A0C"/>
    <w:rsid w:val="00CD5553"/>
    <w:rsid w:val="00CD6ACF"/>
    <w:rsid w:val="00CE1204"/>
    <w:rsid w:val="00CE263C"/>
    <w:rsid w:val="00CE3C96"/>
    <w:rsid w:val="00CE51A8"/>
    <w:rsid w:val="00CE6C41"/>
    <w:rsid w:val="00CE70D0"/>
    <w:rsid w:val="00CF0A5C"/>
    <w:rsid w:val="00CF0BFE"/>
    <w:rsid w:val="00CF15EB"/>
    <w:rsid w:val="00CF369B"/>
    <w:rsid w:val="00CF620D"/>
    <w:rsid w:val="00CF6B89"/>
    <w:rsid w:val="00CF77F3"/>
    <w:rsid w:val="00CF7929"/>
    <w:rsid w:val="00D006FF"/>
    <w:rsid w:val="00D00E28"/>
    <w:rsid w:val="00D0269E"/>
    <w:rsid w:val="00D046A6"/>
    <w:rsid w:val="00D04AB1"/>
    <w:rsid w:val="00D05D6C"/>
    <w:rsid w:val="00D1329B"/>
    <w:rsid w:val="00D14498"/>
    <w:rsid w:val="00D15810"/>
    <w:rsid w:val="00D16D4E"/>
    <w:rsid w:val="00D16FE3"/>
    <w:rsid w:val="00D25DB6"/>
    <w:rsid w:val="00D26CA8"/>
    <w:rsid w:val="00D27F41"/>
    <w:rsid w:val="00D31F81"/>
    <w:rsid w:val="00D32ACC"/>
    <w:rsid w:val="00D36441"/>
    <w:rsid w:val="00D4064E"/>
    <w:rsid w:val="00D410A1"/>
    <w:rsid w:val="00D43B47"/>
    <w:rsid w:val="00D44E9B"/>
    <w:rsid w:val="00D46603"/>
    <w:rsid w:val="00D47AEB"/>
    <w:rsid w:val="00D50C5D"/>
    <w:rsid w:val="00D50DB9"/>
    <w:rsid w:val="00D51302"/>
    <w:rsid w:val="00D52C43"/>
    <w:rsid w:val="00D53735"/>
    <w:rsid w:val="00D54128"/>
    <w:rsid w:val="00D56890"/>
    <w:rsid w:val="00D60D01"/>
    <w:rsid w:val="00D61243"/>
    <w:rsid w:val="00D6507F"/>
    <w:rsid w:val="00D65E7E"/>
    <w:rsid w:val="00D67071"/>
    <w:rsid w:val="00D7065D"/>
    <w:rsid w:val="00D730BC"/>
    <w:rsid w:val="00D731AC"/>
    <w:rsid w:val="00D73912"/>
    <w:rsid w:val="00D73D2E"/>
    <w:rsid w:val="00D763DB"/>
    <w:rsid w:val="00D764B3"/>
    <w:rsid w:val="00D8496F"/>
    <w:rsid w:val="00D85226"/>
    <w:rsid w:val="00D87B94"/>
    <w:rsid w:val="00D90638"/>
    <w:rsid w:val="00D90A75"/>
    <w:rsid w:val="00D92A32"/>
    <w:rsid w:val="00D92D49"/>
    <w:rsid w:val="00D92EC1"/>
    <w:rsid w:val="00D96DEA"/>
    <w:rsid w:val="00DA1CE6"/>
    <w:rsid w:val="00DA1F0C"/>
    <w:rsid w:val="00DA259E"/>
    <w:rsid w:val="00DA4E41"/>
    <w:rsid w:val="00DB117A"/>
    <w:rsid w:val="00DB5173"/>
    <w:rsid w:val="00DB617B"/>
    <w:rsid w:val="00DB6629"/>
    <w:rsid w:val="00DB7873"/>
    <w:rsid w:val="00DC165F"/>
    <w:rsid w:val="00DC187B"/>
    <w:rsid w:val="00DC3DA2"/>
    <w:rsid w:val="00DC6CAF"/>
    <w:rsid w:val="00DD0070"/>
    <w:rsid w:val="00DD08D2"/>
    <w:rsid w:val="00DD1A43"/>
    <w:rsid w:val="00DD73C2"/>
    <w:rsid w:val="00DE17C3"/>
    <w:rsid w:val="00DE1D52"/>
    <w:rsid w:val="00DE2DA3"/>
    <w:rsid w:val="00DE319B"/>
    <w:rsid w:val="00DE62D9"/>
    <w:rsid w:val="00DE7B0C"/>
    <w:rsid w:val="00DF1CE2"/>
    <w:rsid w:val="00DF34FE"/>
    <w:rsid w:val="00DF56AA"/>
    <w:rsid w:val="00DF56AF"/>
    <w:rsid w:val="00DF78E7"/>
    <w:rsid w:val="00E001F8"/>
    <w:rsid w:val="00E015CE"/>
    <w:rsid w:val="00E01C66"/>
    <w:rsid w:val="00E01DD9"/>
    <w:rsid w:val="00E05633"/>
    <w:rsid w:val="00E110E0"/>
    <w:rsid w:val="00E15371"/>
    <w:rsid w:val="00E16CC1"/>
    <w:rsid w:val="00E17E59"/>
    <w:rsid w:val="00E21056"/>
    <w:rsid w:val="00E210C9"/>
    <w:rsid w:val="00E23BD6"/>
    <w:rsid w:val="00E24104"/>
    <w:rsid w:val="00E2494A"/>
    <w:rsid w:val="00E26182"/>
    <w:rsid w:val="00E26A4D"/>
    <w:rsid w:val="00E302D0"/>
    <w:rsid w:val="00E34832"/>
    <w:rsid w:val="00E35707"/>
    <w:rsid w:val="00E36AA1"/>
    <w:rsid w:val="00E41ECB"/>
    <w:rsid w:val="00E42676"/>
    <w:rsid w:val="00E438FF"/>
    <w:rsid w:val="00E45C07"/>
    <w:rsid w:val="00E51B8E"/>
    <w:rsid w:val="00E52B7D"/>
    <w:rsid w:val="00E54FDB"/>
    <w:rsid w:val="00E5617D"/>
    <w:rsid w:val="00E563D7"/>
    <w:rsid w:val="00E5687B"/>
    <w:rsid w:val="00E57817"/>
    <w:rsid w:val="00E57A00"/>
    <w:rsid w:val="00E57D8C"/>
    <w:rsid w:val="00E6491C"/>
    <w:rsid w:val="00E663F4"/>
    <w:rsid w:val="00E666F2"/>
    <w:rsid w:val="00E66DD4"/>
    <w:rsid w:val="00E71872"/>
    <w:rsid w:val="00E721C0"/>
    <w:rsid w:val="00E7283C"/>
    <w:rsid w:val="00E73968"/>
    <w:rsid w:val="00E748CC"/>
    <w:rsid w:val="00E74F15"/>
    <w:rsid w:val="00E75415"/>
    <w:rsid w:val="00E75C7C"/>
    <w:rsid w:val="00E775B1"/>
    <w:rsid w:val="00E80412"/>
    <w:rsid w:val="00E810A7"/>
    <w:rsid w:val="00E8152A"/>
    <w:rsid w:val="00E827E9"/>
    <w:rsid w:val="00E82868"/>
    <w:rsid w:val="00E82D40"/>
    <w:rsid w:val="00E87775"/>
    <w:rsid w:val="00E93629"/>
    <w:rsid w:val="00E93AFE"/>
    <w:rsid w:val="00E93B5C"/>
    <w:rsid w:val="00E94CEC"/>
    <w:rsid w:val="00E9576C"/>
    <w:rsid w:val="00EA04EF"/>
    <w:rsid w:val="00EA0969"/>
    <w:rsid w:val="00EA6C79"/>
    <w:rsid w:val="00EA6F19"/>
    <w:rsid w:val="00EA7471"/>
    <w:rsid w:val="00EB7090"/>
    <w:rsid w:val="00EC021D"/>
    <w:rsid w:val="00EC14A0"/>
    <w:rsid w:val="00EC1BBE"/>
    <w:rsid w:val="00EC2B68"/>
    <w:rsid w:val="00EC3919"/>
    <w:rsid w:val="00EC3AEF"/>
    <w:rsid w:val="00EC5CD7"/>
    <w:rsid w:val="00EC75E2"/>
    <w:rsid w:val="00ED6A34"/>
    <w:rsid w:val="00EE0A5E"/>
    <w:rsid w:val="00EE36A9"/>
    <w:rsid w:val="00EE5FB3"/>
    <w:rsid w:val="00EE69F2"/>
    <w:rsid w:val="00EE7F79"/>
    <w:rsid w:val="00EF06FD"/>
    <w:rsid w:val="00EF1186"/>
    <w:rsid w:val="00EF19A8"/>
    <w:rsid w:val="00EF715A"/>
    <w:rsid w:val="00F06E14"/>
    <w:rsid w:val="00F07BC2"/>
    <w:rsid w:val="00F11BF7"/>
    <w:rsid w:val="00F15AB8"/>
    <w:rsid w:val="00F16AE1"/>
    <w:rsid w:val="00F179D4"/>
    <w:rsid w:val="00F22A23"/>
    <w:rsid w:val="00F249D8"/>
    <w:rsid w:val="00F2777F"/>
    <w:rsid w:val="00F31F9B"/>
    <w:rsid w:val="00F33C56"/>
    <w:rsid w:val="00F346C8"/>
    <w:rsid w:val="00F347C7"/>
    <w:rsid w:val="00F34848"/>
    <w:rsid w:val="00F35B50"/>
    <w:rsid w:val="00F361D7"/>
    <w:rsid w:val="00F42D46"/>
    <w:rsid w:val="00F4307C"/>
    <w:rsid w:val="00F43664"/>
    <w:rsid w:val="00F4496C"/>
    <w:rsid w:val="00F44F3A"/>
    <w:rsid w:val="00F45390"/>
    <w:rsid w:val="00F467FC"/>
    <w:rsid w:val="00F5073D"/>
    <w:rsid w:val="00F51F10"/>
    <w:rsid w:val="00F529A5"/>
    <w:rsid w:val="00F5310D"/>
    <w:rsid w:val="00F60B09"/>
    <w:rsid w:val="00F60F00"/>
    <w:rsid w:val="00F614C0"/>
    <w:rsid w:val="00F6181E"/>
    <w:rsid w:val="00F6257F"/>
    <w:rsid w:val="00F628FB"/>
    <w:rsid w:val="00F62FEC"/>
    <w:rsid w:val="00F64BAE"/>
    <w:rsid w:val="00F67E47"/>
    <w:rsid w:val="00F67FEA"/>
    <w:rsid w:val="00F7400C"/>
    <w:rsid w:val="00F74201"/>
    <w:rsid w:val="00F76C74"/>
    <w:rsid w:val="00F80E48"/>
    <w:rsid w:val="00F83848"/>
    <w:rsid w:val="00F9175B"/>
    <w:rsid w:val="00F931C6"/>
    <w:rsid w:val="00F939A6"/>
    <w:rsid w:val="00F975E9"/>
    <w:rsid w:val="00FA1B7D"/>
    <w:rsid w:val="00FA577B"/>
    <w:rsid w:val="00FA7419"/>
    <w:rsid w:val="00FB3DD1"/>
    <w:rsid w:val="00FC07B9"/>
    <w:rsid w:val="00FC07C6"/>
    <w:rsid w:val="00FC24A8"/>
    <w:rsid w:val="00FC4E21"/>
    <w:rsid w:val="00FC5F6D"/>
    <w:rsid w:val="00FC6FDF"/>
    <w:rsid w:val="00FD0107"/>
    <w:rsid w:val="00FD2C2F"/>
    <w:rsid w:val="00FD31AA"/>
    <w:rsid w:val="00FD3983"/>
    <w:rsid w:val="00FD3B0F"/>
    <w:rsid w:val="00FD3B31"/>
    <w:rsid w:val="00FD3D2D"/>
    <w:rsid w:val="00FE1823"/>
    <w:rsid w:val="00FE487A"/>
    <w:rsid w:val="00FE4AA8"/>
    <w:rsid w:val="00FF0569"/>
    <w:rsid w:val="00FF206E"/>
    <w:rsid w:val="00FF3C69"/>
    <w:rsid w:val="00FF50DA"/>
    <w:rsid w:val="00FF6E0A"/>
    <w:rsid w:val="00FF73F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1F2B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90D91"/>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3"/>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uiPriority w:val="23"/>
    <w:rsid w:val="00D61243"/>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390D91"/>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D43B47"/>
    <w:pPr>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801FEB"/>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F361D7"/>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Protectivemarking">
    <w:name w:val="Protective marking"/>
    <w:basedOn w:val="Normal"/>
    <w:uiPriority w:val="99"/>
    <w:qFormat/>
    <w:rsid w:val="00390D91"/>
    <w:pPr>
      <w:tabs>
        <w:tab w:val="left" w:pos="720"/>
      </w:tabs>
      <w:spacing w:after="0" w:line="240" w:lineRule="auto"/>
      <w:jc w:val="center"/>
    </w:pPr>
    <w:rPr>
      <w:rFonts w:cs="Arial"/>
      <w:b/>
      <w:bCs/>
      <w:color w:val="FF0000"/>
      <w:sz w:val="32"/>
      <w:lang w:eastAsia="en-US"/>
    </w:rPr>
  </w:style>
  <w:style w:type="paragraph" w:styleId="Revision">
    <w:name w:val="Revision"/>
    <w:hidden/>
    <w:semiHidden/>
    <w:rsid w:val="00023A36"/>
    <w:rPr>
      <w:rFonts w:ascii="Arial" w:hAnsi="Arial"/>
      <w:sz w:val="20"/>
    </w:rPr>
  </w:style>
  <w:style w:type="paragraph" w:customStyle="1" w:styleId="ACMANumberedList">
    <w:name w:val="ACMA Numbered List"/>
    <w:rsid w:val="00326197"/>
    <w:pPr>
      <w:numPr>
        <w:numId w:val="18"/>
      </w:numPr>
      <w:spacing w:before="20" w:after="20"/>
    </w:pPr>
    <w:rPr>
      <w:szCs w:val="20"/>
      <w:lang w:eastAsia="en-US"/>
    </w:rPr>
  </w:style>
  <w:style w:type="paragraph" w:styleId="ListParagraph">
    <w:name w:val="List Paragraph"/>
    <w:basedOn w:val="Normal"/>
    <w:semiHidden/>
    <w:rsid w:val="001D2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broadcast-planning-resources"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acma.gov.au/privacy-polic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have-your-say" TargetMode="External"/><Relationship Id="rId33" Type="http://schemas.openxmlformats.org/officeDocument/2006/relationships/hyperlink" Target="https://www.acma.gov.au/publication-submissions"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acma.gov.au/am-fm-convers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Details/F2005B00700" TargetMode="External"/><Relationship Id="rId32" Type="http://schemas.openxmlformats.org/officeDocument/2006/relationships/hyperlink" Target="mailto:BCP@acma.gov.au"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publications/2017-11/guide/am-fm-conversion-and-requests-fm-fill-transmitters"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acma.gov.au/have-your-s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publications/2017-11/guide/am-fm-conversion-and-requests-fm-fill-transmitters" TargetMode="External"/><Relationship Id="rId30" Type="http://schemas.openxmlformats.org/officeDocument/2006/relationships/hyperlink" Target="https://www.acma.gov.au/have-your-say"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8262-1C21-46BC-9DE5-9254E2A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7</Words>
  <Characters>17693</Characters>
  <Application>Microsoft Office Word</Application>
  <DocSecurity>0</DocSecurity>
  <Lines>393</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6:45:00Z</dcterms:created>
  <dcterms:modified xsi:type="dcterms:W3CDTF">2022-04-05T06:45:00Z</dcterms:modified>
  <cp:category/>
</cp:coreProperties>
</file>